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513" w:rsidRPr="007B0698" w:rsidRDefault="00161792" w:rsidP="00CC19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559040" cy="10690860"/>
            <wp:effectExtent l="0" t="0" r="3810" b="0"/>
            <wp:docPr id="4" name="Рисунок 4" descr="C:\Users\СОШ №2\Desktop\для сайта\точка роста\Scan_20220906_125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ОШ №2\Desktop\для сайта\точка роста\Scan_20220906_12503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5513" w:rsidRPr="007B0698">
        <w:rPr>
          <w:rFonts w:ascii="Times New Roman" w:hAnsi="Times New Roman" w:cs="Times New Roman"/>
          <w:b/>
          <w:sz w:val="28"/>
          <w:szCs w:val="28"/>
        </w:rPr>
        <w:t xml:space="preserve">Пояснительная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5513" w:rsidRPr="007B0698">
        <w:rPr>
          <w:rFonts w:ascii="Times New Roman" w:hAnsi="Times New Roman" w:cs="Times New Roman"/>
          <w:b/>
          <w:sz w:val="28"/>
          <w:szCs w:val="28"/>
        </w:rPr>
        <w:t>записка</w:t>
      </w:r>
    </w:p>
    <w:p w:rsidR="00075513" w:rsidRDefault="00075513" w:rsidP="008173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0698">
        <w:rPr>
          <w:rFonts w:ascii="Times New Roman" w:hAnsi="Times New Roman" w:cs="Times New Roman"/>
          <w:sz w:val="24"/>
          <w:szCs w:val="24"/>
        </w:rPr>
        <w:t xml:space="preserve">Рабочая программа по химии </w:t>
      </w:r>
      <w:r>
        <w:rPr>
          <w:rFonts w:ascii="Times New Roman" w:hAnsi="Times New Roman" w:cs="Times New Roman"/>
          <w:sz w:val="24"/>
          <w:szCs w:val="24"/>
        </w:rPr>
        <w:t>для 8-9 классов</w:t>
      </w:r>
      <w:r w:rsidRPr="007B0698">
        <w:rPr>
          <w:rFonts w:ascii="Times New Roman" w:hAnsi="Times New Roman" w:cs="Times New Roman"/>
          <w:sz w:val="24"/>
          <w:szCs w:val="24"/>
        </w:rPr>
        <w:t xml:space="preserve"> разработана на осно</w:t>
      </w:r>
      <w:bookmarkStart w:id="0" w:name="_GoBack"/>
      <w:bookmarkEnd w:id="0"/>
      <w:r w:rsidRPr="007B0698">
        <w:rPr>
          <w:rFonts w:ascii="Times New Roman" w:hAnsi="Times New Roman" w:cs="Times New Roman"/>
          <w:sz w:val="24"/>
          <w:szCs w:val="24"/>
        </w:rPr>
        <w:t>ве федерального государственного образовательного стандарт</w:t>
      </w:r>
      <w:proofErr w:type="gramStart"/>
      <w:r w:rsidRPr="007B0698">
        <w:rPr>
          <w:rFonts w:ascii="Times New Roman" w:hAnsi="Times New Roman" w:cs="Times New Roman"/>
          <w:sz w:val="24"/>
          <w:szCs w:val="24"/>
        </w:rPr>
        <w:t>а ООО</w:t>
      </w:r>
      <w:proofErr w:type="gramEnd"/>
      <w:r w:rsidRPr="007B0698">
        <w:rPr>
          <w:rFonts w:ascii="Times New Roman" w:hAnsi="Times New Roman" w:cs="Times New Roman"/>
          <w:sz w:val="24"/>
          <w:szCs w:val="24"/>
        </w:rPr>
        <w:t xml:space="preserve">, образовательной программы </w:t>
      </w:r>
      <w:r>
        <w:rPr>
          <w:rFonts w:ascii="Times New Roman" w:hAnsi="Times New Roman" w:cs="Times New Roman"/>
          <w:sz w:val="24"/>
          <w:szCs w:val="24"/>
        </w:rPr>
        <w:t>МКОУ «Думиничская средняя общеобразовательная школа</w:t>
      </w:r>
      <w:r w:rsidRPr="007B0698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2», а так же на основе авторской учебной программы</w:t>
      </w:r>
      <w:r w:rsidRPr="00F31A5D">
        <w:rPr>
          <w:rFonts w:ascii="Times New Roman" w:eastAsia="Times New Roman" w:hAnsi="Times New Roman" w:cs="Times New Roman"/>
          <w:sz w:val="24"/>
          <w:szCs w:val="24"/>
        </w:rPr>
        <w:t> О.С. Габриелян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75513" w:rsidRPr="008B64C0" w:rsidRDefault="00075513" w:rsidP="008173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75513" w:rsidRDefault="00075513" w:rsidP="008173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37B9">
        <w:rPr>
          <w:rFonts w:ascii="Times New Roman" w:hAnsi="Times New Roman" w:cs="Times New Roman"/>
          <w:sz w:val="24"/>
          <w:szCs w:val="24"/>
        </w:rPr>
        <w:t xml:space="preserve">На базе центра «Точка роста» обеспечивается реализация образовательных программ </w:t>
      </w:r>
      <w:proofErr w:type="gramStart"/>
      <w:r w:rsidRPr="00A837B9">
        <w:rPr>
          <w:rFonts w:ascii="Times New Roman" w:hAnsi="Times New Roman" w:cs="Times New Roman"/>
          <w:sz w:val="24"/>
          <w:szCs w:val="24"/>
        </w:rPr>
        <w:t>естественно-научной</w:t>
      </w:r>
      <w:proofErr w:type="gramEnd"/>
      <w:r w:rsidRPr="00A837B9">
        <w:rPr>
          <w:rFonts w:ascii="Times New Roman" w:hAnsi="Times New Roman" w:cs="Times New Roman"/>
          <w:sz w:val="24"/>
          <w:szCs w:val="24"/>
        </w:rPr>
        <w:t xml:space="preserve"> и технологической направленностей, разработанных в соответствии с требованиями законодательства в сфере образования и с учётом рекомендаций Федерального опер</w:t>
      </w:r>
      <w:r>
        <w:rPr>
          <w:rFonts w:ascii="Times New Roman" w:hAnsi="Times New Roman" w:cs="Times New Roman"/>
          <w:sz w:val="24"/>
          <w:szCs w:val="24"/>
        </w:rPr>
        <w:t>атора учебного предмета «Химия»</w:t>
      </w:r>
      <w:r w:rsidRPr="00A837B9">
        <w:rPr>
          <w:rFonts w:ascii="Times New Roman" w:hAnsi="Times New Roman" w:cs="Times New Roman"/>
          <w:sz w:val="24"/>
          <w:szCs w:val="24"/>
        </w:rPr>
        <w:t>. Образовательная программа  позволяет интегрировать реализуемые подходы, структуру и содержание при организации обучения химии в 8―9 классах, выстроенном на базе любого из доступных учебно-методических комплексов (УМК)</w:t>
      </w:r>
      <w:proofErr w:type="gramStart"/>
      <w:r w:rsidRPr="00A837B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A837B9">
        <w:rPr>
          <w:rFonts w:ascii="Times New Roman" w:hAnsi="Times New Roman" w:cs="Times New Roman"/>
          <w:sz w:val="24"/>
          <w:szCs w:val="24"/>
        </w:rPr>
        <w:t xml:space="preserve"> Использование оборудования «Точка роста» при реализации данной ОП позволяет создать условия:</w:t>
      </w:r>
    </w:p>
    <w:p w:rsidR="00075513" w:rsidRDefault="00075513" w:rsidP="008173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37B9">
        <w:rPr>
          <w:rFonts w:ascii="Times New Roman" w:hAnsi="Times New Roman" w:cs="Times New Roman"/>
          <w:sz w:val="24"/>
          <w:szCs w:val="24"/>
        </w:rPr>
        <w:t xml:space="preserve"> •</w:t>
      </w:r>
      <w:r w:rsidRPr="00A837B9">
        <w:rPr>
          <w:rFonts w:ascii="Times New Roman" w:hAnsi="Times New Roman" w:cs="Times New Roman"/>
          <w:sz w:val="24"/>
          <w:szCs w:val="24"/>
        </w:rPr>
        <w:tab/>
        <w:t xml:space="preserve">для расширения содержания школьного химического образования; </w:t>
      </w:r>
    </w:p>
    <w:p w:rsidR="00075513" w:rsidRDefault="00075513" w:rsidP="008173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37B9">
        <w:rPr>
          <w:rFonts w:ascii="Times New Roman" w:hAnsi="Times New Roman" w:cs="Times New Roman"/>
          <w:sz w:val="24"/>
          <w:szCs w:val="24"/>
        </w:rPr>
        <w:t>•</w:t>
      </w:r>
      <w:r w:rsidRPr="00A837B9">
        <w:rPr>
          <w:rFonts w:ascii="Times New Roman" w:hAnsi="Times New Roman" w:cs="Times New Roman"/>
          <w:sz w:val="24"/>
          <w:szCs w:val="24"/>
        </w:rPr>
        <w:tab/>
        <w:t xml:space="preserve">для повышения познавательной активности </w:t>
      </w:r>
      <w:proofErr w:type="gramStart"/>
      <w:r w:rsidRPr="00A837B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837B9">
        <w:rPr>
          <w:rFonts w:ascii="Times New Roman" w:hAnsi="Times New Roman" w:cs="Times New Roman"/>
          <w:sz w:val="24"/>
          <w:szCs w:val="24"/>
        </w:rPr>
        <w:t xml:space="preserve"> в естественно-научной области; </w:t>
      </w:r>
    </w:p>
    <w:p w:rsidR="00075513" w:rsidRDefault="00075513" w:rsidP="008173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37B9">
        <w:rPr>
          <w:rFonts w:ascii="Times New Roman" w:hAnsi="Times New Roman" w:cs="Times New Roman"/>
          <w:sz w:val="24"/>
          <w:szCs w:val="24"/>
        </w:rPr>
        <w:t>•</w:t>
      </w:r>
      <w:r w:rsidRPr="00A837B9">
        <w:rPr>
          <w:rFonts w:ascii="Times New Roman" w:hAnsi="Times New Roman" w:cs="Times New Roman"/>
          <w:sz w:val="24"/>
          <w:szCs w:val="24"/>
        </w:rPr>
        <w:tab/>
        <w:t xml:space="preserve">для развития личности ребёнка в процессе обучения химии, его способностей, формирования и удовлетворения социально значимых интересов и потребностей; </w:t>
      </w:r>
    </w:p>
    <w:p w:rsidR="00075513" w:rsidRPr="00054903" w:rsidRDefault="00075513" w:rsidP="008173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37B9">
        <w:rPr>
          <w:rFonts w:ascii="Times New Roman" w:hAnsi="Times New Roman" w:cs="Times New Roman"/>
          <w:sz w:val="24"/>
          <w:szCs w:val="24"/>
        </w:rPr>
        <w:t>•</w:t>
      </w:r>
      <w:r w:rsidRPr="00A837B9">
        <w:rPr>
          <w:rFonts w:ascii="Times New Roman" w:hAnsi="Times New Roman" w:cs="Times New Roman"/>
          <w:sz w:val="24"/>
          <w:szCs w:val="24"/>
        </w:rPr>
        <w:tab/>
        <w:t>для работы с одарёнными школьниками, организации их развития в различных областях образовательной, творческой деятельности</w:t>
      </w:r>
      <w:proofErr w:type="gramStart"/>
      <w:r w:rsidRPr="00A837B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075513" w:rsidRDefault="00075513" w:rsidP="008173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2D1B" w:rsidRDefault="00C72D1B" w:rsidP="00206A0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характеристика учебного предмета «Химия»</w:t>
      </w:r>
    </w:p>
    <w:p w:rsidR="008D19B0" w:rsidRDefault="00C72D1B" w:rsidP="008173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527C4">
        <w:rPr>
          <w:rFonts w:ascii="Times New Roman" w:hAnsi="Times New Roman" w:cs="Times New Roman"/>
          <w:sz w:val="24"/>
          <w:szCs w:val="24"/>
        </w:rPr>
        <w:t>Химия как элемент системы естественных наук распространила своё влияние на все области человеческого существования, задала новое видение мира, стала неотъемлемым компонентом мировой культуры, необходимым условием жизни общества: знание химии служит основой для формирования мировоззрения человека, его представлений о материальном единстве мира; важную роль играют формируемые химией представления о взаимопревращениях энергии и об эволюции веществ в природе;</w:t>
      </w:r>
      <w:proofErr w:type="gramEnd"/>
      <w:r w:rsidRPr="002527C4">
        <w:rPr>
          <w:rFonts w:ascii="Times New Roman" w:hAnsi="Times New Roman" w:cs="Times New Roman"/>
          <w:sz w:val="24"/>
          <w:szCs w:val="24"/>
        </w:rPr>
        <w:t xml:space="preserve"> современная химия направлена на решение глобальных проблем устойчивого развития человечества — сырьевой, энергетической, пищевой и экологической безопасности, проблем здравоохранения. В условиях возрастающего значения химии в жизни общества существенно повысилась роль химического образования. В плане социализации оно является одним из условий формирования интеллекта личности и гармоничного её развития. </w:t>
      </w:r>
      <w:proofErr w:type="gramStart"/>
      <w:r w:rsidRPr="002527C4">
        <w:rPr>
          <w:rFonts w:ascii="Times New Roman" w:hAnsi="Times New Roman" w:cs="Times New Roman"/>
          <w:sz w:val="24"/>
          <w:szCs w:val="24"/>
        </w:rPr>
        <w:t>Современному человеку химические знания необходимы для приобретения общекультурного уровня, позволяющего уверенно трудиться в социуме и ответственно участвовать в многообразной жизни общества, для осознания важности разумного отношения к своему здоровью и здоровью других, к окружающей природной среде, для грамотного поведения при использовании различных материалов и химических веществ в повседневной жизни Химическое образование в основной школе является базовым по отношению к системе</w:t>
      </w:r>
      <w:proofErr w:type="gramEnd"/>
      <w:r w:rsidRPr="002527C4">
        <w:rPr>
          <w:rFonts w:ascii="Times New Roman" w:hAnsi="Times New Roman" w:cs="Times New Roman"/>
          <w:sz w:val="24"/>
          <w:szCs w:val="24"/>
        </w:rPr>
        <w:t xml:space="preserve"> общего химического образования. Поэтому на соответствующем ему уровне оно реализует присущие общему химическому образованию ключевые ценности, которые отражают государственные, общественные и индивидуальные потребности. Этим определяется сущность общей стратегии обучения, воспитания и </w:t>
      </w:r>
      <w:proofErr w:type="gramStart"/>
      <w:r w:rsidRPr="002527C4">
        <w:rPr>
          <w:rFonts w:ascii="Times New Roman" w:hAnsi="Times New Roman" w:cs="Times New Roman"/>
          <w:sz w:val="24"/>
          <w:szCs w:val="24"/>
        </w:rPr>
        <w:t>развития</w:t>
      </w:r>
      <w:proofErr w:type="gramEnd"/>
      <w:r w:rsidRPr="002527C4">
        <w:rPr>
          <w:rFonts w:ascii="Times New Roman" w:hAnsi="Times New Roman" w:cs="Times New Roman"/>
          <w:sz w:val="24"/>
          <w:szCs w:val="24"/>
        </w:rPr>
        <w:t xml:space="preserve"> обучающихся средствами учебного предмета «Химия». </w:t>
      </w:r>
    </w:p>
    <w:p w:rsidR="00206A06" w:rsidRDefault="00206A06" w:rsidP="008173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06A06" w:rsidRDefault="00206A06" w:rsidP="008173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D19B0" w:rsidRDefault="00C72D1B" w:rsidP="008173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27C4">
        <w:rPr>
          <w:rFonts w:ascii="Times New Roman" w:hAnsi="Times New Roman" w:cs="Times New Roman"/>
          <w:sz w:val="24"/>
          <w:szCs w:val="24"/>
        </w:rPr>
        <w:lastRenderedPageBreak/>
        <w:t xml:space="preserve">Изучение предмета:  </w:t>
      </w:r>
    </w:p>
    <w:p w:rsidR="008D19B0" w:rsidRDefault="00C72D1B" w:rsidP="008173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27C4">
        <w:rPr>
          <w:rFonts w:ascii="Times New Roman" w:hAnsi="Times New Roman" w:cs="Times New Roman"/>
          <w:sz w:val="24"/>
          <w:szCs w:val="24"/>
        </w:rPr>
        <w:t xml:space="preserve">1) способствует формированию естественнонаучной картины мира, достижению общей и функциональной грамотности, дает возможности для саморазвития личности. </w:t>
      </w:r>
    </w:p>
    <w:p w:rsidR="008D19B0" w:rsidRDefault="00C72D1B" w:rsidP="008173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27C4">
        <w:rPr>
          <w:rFonts w:ascii="Times New Roman" w:hAnsi="Times New Roman" w:cs="Times New Roman"/>
          <w:sz w:val="24"/>
          <w:szCs w:val="24"/>
        </w:rPr>
        <w:t>2) вносит вклад в формирование мышления и творческих способностей подростков, навыков их самостоятельной учебной деятельности, экспериментальных и исследовательских умений, необходимых как в повседневной жизни, так и в профессиональной деятельности;</w:t>
      </w:r>
    </w:p>
    <w:p w:rsidR="008D19B0" w:rsidRDefault="00C72D1B" w:rsidP="008173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27C4">
        <w:rPr>
          <w:rFonts w:ascii="Times New Roman" w:hAnsi="Times New Roman" w:cs="Times New Roman"/>
          <w:sz w:val="24"/>
          <w:szCs w:val="24"/>
        </w:rPr>
        <w:t xml:space="preserve"> 3) знакомит со спецификой научного мышления, закладывает основы целостного взгляда на единство природы и человека, является ответственным этапом в формировании </w:t>
      </w:r>
      <w:proofErr w:type="gramStart"/>
      <w:r w:rsidRPr="002527C4">
        <w:rPr>
          <w:rFonts w:ascii="Times New Roman" w:hAnsi="Times New Roman" w:cs="Times New Roman"/>
          <w:sz w:val="24"/>
          <w:szCs w:val="24"/>
        </w:rPr>
        <w:t>естественно-научной</w:t>
      </w:r>
      <w:proofErr w:type="gramEnd"/>
      <w:r w:rsidRPr="002527C4">
        <w:rPr>
          <w:rFonts w:ascii="Times New Roman" w:hAnsi="Times New Roman" w:cs="Times New Roman"/>
          <w:sz w:val="24"/>
          <w:szCs w:val="24"/>
        </w:rPr>
        <w:t xml:space="preserve"> грамотности подростков; </w:t>
      </w:r>
    </w:p>
    <w:p w:rsidR="00C72D1B" w:rsidRPr="002527C4" w:rsidRDefault="00C72D1B" w:rsidP="008173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27C4">
        <w:rPr>
          <w:rFonts w:ascii="Times New Roman" w:hAnsi="Times New Roman" w:cs="Times New Roman"/>
          <w:sz w:val="24"/>
          <w:szCs w:val="24"/>
        </w:rPr>
        <w:t xml:space="preserve">4) способствует формированию ценностного отношения к </w:t>
      </w:r>
      <w:proofErr w:type="gramStart"/>
      <w:r w:rsidRPr="002527C4">
        <w:rPr>
          <w:rFonts w:ascii="Times New Roman" w:hAnsi="Times New Roman" w:cs="Times New Roman"/>
          <w:sz w:val="24"/>
          <w:szCs w:val="24"/>
        </w:rPr>
        <w:t>естественно-научным</w:t>
      </w:r>
      <w:proofErr w:type="gramEnd"/>
      <w:r w:rsidRPr="002527C4">
        <w:rPr>
          <w:rFonts w:ascii="Times New Roman" w:hAnsi="Times New Roman" w:cs="Times New Roman"/>
          <w:sz w:val="24"/>
          <w:szCs w:val="24"/>
        </w:rPr>
        <w:t xml:space="preserve"> знаниям, к природе, к человеку, вносит свой вклад в экологическое образование подростков </w:t>
      </w:r>
    </w:p>
    <w:p w:rsidR="00C72D1B" w:rsidRDefault="00C72D1B" w:rsidP="008173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27C4">
        <w:rPr>
          <w:rFonts w:ascii="Times New Roman" w:hAnsi="Times New Roman" w:cs="Times New Roman"/>
          <w:sz w:val="24"/>
          <w:szCs w:val="24"/>
        </w:rPr>
        <w:t xml:space="preserve">Названные направления в обучении химии обеспечиваются спецификой содержания предмета, который является педагогически адаптированным отражением базовой науки химии на определённом этапе её развития. Курс химии основной школы ориентирован на освоение </w:t>
      </w:r>
      <w:proofErr w:type="gramStart"/>
      <w:r w:rsidRPr="002527C4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2527C4">
        <w:rPr>
          <w:rFonts w:ascii="Times New Roman" w:hAnsi="Times New Roman" w:cs="Times New Roman"/>
          <w:sz w:val="24"/>
          <w:szCs w:val="24"/>
        </w:rPr>
        <w:t xml:space="preserve"> основ неорганической химии и некоторых понятий и сведений об отдельных объектах органической химии. Структура содержания предмета сформирована на основе системного подхода к его изучению. Содержание складывается из системы понятий о химическом элементе и веществе и системы понятий о химической реакции. </w:t>
      </w:r>
      <w:proofErr w:type="gramStart"/>
      <w:r w:rsidRPr="002527C4">
        <w:rPr>
          <w:rFonts w:ascii="Times New Roman" w:hAnsi="Times New Roman" w:cs="Times New Roman"/>
          <w:sz w:val="24"/>
          <w:szCs w:val="24"/>
        </w:rPr>
        <w:t>Обе эти системы структурно организованы по принципу последовательного развития знаний на основе теоретических представлений разного уровня: атомно-молекулярного учения как основы всего естествознания, уровня периодического закона Д. И. Менделеева как основного закона химии, учения о строении атома и химической связи, представлений об электролитической диссоциации веществ в растворах.</w:t>
      </w:r>
      <w:proofErr w:type="gramEnd"/>
      <w:r w:rsidRPr="002527C4">
        <w:rPr>
          <w:rFonts w:ascii="Times New Roman" w:hAnsi="Times New Roman" w:cs="Times New Roman"/>
          <w:sz w:val="24"/>
          <w:szCs w:val="24"/>
        </w:rPr>
        <w:t xml:space="preserve"> Теоретические знания рассматриваются на основе эмпирически полученных и осмысленных фактов, развиваются последовательно от одного уровня к другому, выполняя функции объяснения и прогнозирования свойств, строения и возможностей практического применения и получения изучаемых веществ</w:t>
      </w:r>
      <w:proofErr w:type="gramStart"/>
      <w:r w:rsidRPr="002527C4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Pr="002527C4">
        <w:rPr>
          <w:rFonts w:ascii="Times New Roman" w:hAnsi="Times New Roman" w:cs="Times New Roman"/>
          <w:sz w:val="24"/>
          <w:szCs w:val="24"/>
        </w:rPr>
        <w:t xml:space="preserve">акая организация содержания курса способствует представлению химической составляющей научной картины мира в логике её системной природы. </w:t>
      </w:r>
      <w:proofErr w:type="gramStart"/>
      <w:r w:rsidRPr="002527C4">
        <w:rPr>
          <w:rFonts w:ascii="Times New Roman" w:hAnsi="Times New Roman" w:cs="Times New Roman"/>
          <w:sz w:val="24"/>
          <w:szCs w:val="24"/>
        </w:rPr>
        <w:t>Тем самым обеспечивается возможность для формирования у обучающихся ценностного отношения к научному знанию и методам познания в науке.</w:t>
      </w:r>
      <w:proofErr w:type="gramEnd"/>
      <w:r w:rsidRPr="002527C4">
        <w:rPr>
          <w:rFonts w:ascii="Times New Roman" w:hAnsi="Times New Roman" w:cs="Times New Roman"/>
          <w:sz w:val="24"/>
          <w:szCs w:val="24"/>
        </w:rPr>
        <w:t xml:space="preserve"> Важно также заметить, что освоение содержания курса происходит с привлечением знаний из ранее изученных курсов: «Окружающий мир», «Биология. 5—7 классы» и «Физика. 7 класс».</w:t>
      </w:r>
    </w:p>
    <w:p w:rsidR="00C72D1B" w:rsidRDefault="00C72D1B" w:rsidP="008173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37B9">
        <w:rPr>
          <w:rFonts w:ascii="Times New Roman" w:hAnsi="Times New Roman" w:cs="Times New Roman"/>
          <w:sz w:val="24"/>
          <w:szCs w:val="24"/>
        </w:rPr>
        <w:t>Данная образовательная программа обеспечивает усвоение учащимися важнейших химических законов, теорий и понятий; формирует представление о роли химии в окружающем мире и жизни человека</w:t>
      </w:r>
      <w:proofErr w:type="gramStart"/>
      <w:r w:rsidRPr="00A837B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A837B9">
        <w:rPr>
          <w:rFonts w:ascii="Times New Roman" w:hAnsi="Times New Roman" w:cs="Times New Roman"/>
          <w:sz w:val="24"/>
          <w:szCs w:val="24"/>
        </w:rPr>
        <w:t xml:space="preserve"> При этом основное внимание уделяется сущности химических реакций и методам их осуществления . Одним из основных принципов построения программы является принцип доступности . Экспериментальные данные, полученные учащимися при выполнении количественных опытов, позволяют учащимся самостоятельно делать выводы, выявлять закономерности . Подходы, заложенные в содержание программы курса, создают необходимые условия для системного усвоения учащимися основ науки, для обеспечения развивающего и воспитывающего воздействия обучения на личность учащегося</w:t>
      </w:r>
      <w:proofErr w:type="gramStart"/>
      <w:r w:rsidRPr="00A837B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A837B9">
        <w:rPr>
          <w:rFonts w:ascii="Times New Roman" w:hAnsi="Times New Roman" w:cs="Times New Roman"/>
          <w:sz w:val="24"/>
          <w:szCs w:val="24"/>
        </w:rPr>
        <w:t xml:space="preserve"> Формируемые знания должны стать основой системы убеждений школьника, центральным ядром его научного мировоззрения .</w:t>
      </w:r>
    </w:p>
    <w:p w:rsidR="00C72D1B" w:rsidRDefault="00C72D1B" w:rsidP="008173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2D1B" w:rsidRDefault="00C72D1B" w:rsidP="00206A0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8A5">
        <w:rPr>
          <w:rFonts w:ascii="Times New Roman" w:hAnsi="Times New Roman" w:cs="Times New Roman"/>
          <w:b/>
          <w:sz w:val="28"/>
          <w:szCs w:val="28"/>
        </w:rPr>
        <w:t>Цели и особенности изучения учебного предмета</w:t>
      </w:r>
    </w:p>
    <w:p w:rsidR="00C72D1B" w:rsidRDefault="00C72D1B" w:rsidP="008173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3BA7">
        <w:rPr>
          <w:rFonts w:ascii="Times New Roman" w:hAnsi="Times New Roman" w:cs="Times New Roman"/>
          <w:sz w:val="24"/>
          <w:szCs w:val="24"/>
        </w:rPr>
        <w:t xml:space="preserve">К направлению первостепенной значимости при реализации образовательных функций предмета «Химия» традиционно относят формирование знаний основ химической науки как области современного естествознания, практической деятельности человека и как одного </w:t>
      </w:r>
      <w:r w:rsidRPr="00883BA7">
        <w:rPr>
          <w:rFonts w:ascii="Times New Roman" w:hAnsi="Times New Roman" w:cs="Times New Roman"/>
          <w:sz w:val="24"/>
          <w:szCs w:val="24"/>
        </w:rPr>
        <w:lastRenderedPageBreak/>
        <w:t xml:space="preserve">из компонентов мировой культуры. </w:t>
      </w:r>
      <w:proofErr w:type="gramStart"/>
      <w:r w:rsidRPr="00883BA7">
        <w:rPr>
          <w:rFonts w:ascii="Times New Roman" w:hAnsi="Times New Roman" w:cs="Times New Roman"/>
          <w:sz w:val="24"/>
          <w:szCs w:val="24"/>
        </w:rPr>
        <w:t>Задача предмета состоит в формировании системы химических знаний — важнейших фактов, понятий, законов и теоретических положений, доступных обобщений мировоззренческого характера, языка науки, знаний о научных методах изучения веществ и химических реакций, а также в формировании и развитии умений и способов деятельности, связанных с планированием, наблюдением и проведением химического эксперимента, соблюдением правил безопасного обращения с веществами в повседневной жизни.</w:t>
      </w:r>
      <w:proofErr w:type="gramEnd"/>
      <w:r w:rsidRPr="00883BA7">
        <w:rPr>
          <w:rFonts w:ascii="Times New Roman" w:hAnsi="Times New Roman" w:cs="Times New Roman"/>
          <w:sz w:val="24"/>
          <w:szCs w:val="24"/>
        </w:rPr>
        <w:t xml:space="preserve"> Наряду с этим цели изучения предмета в программе уточнены и скорректированы с учётом новых приоритетов в системе основного общего образования. Сегодня в образовании особо значимой признаётся направленность обучения на развитие и саморазвитие личности, формирование её интеллекта и общей культуры. Обучение умению учиться и продолжать своё образование самостоятельно становится одной из важнейших функций учебных предметов. </w:t>
      </w:r>
    </w:p>
    <w:p w:rsidR="00C72D1B" w:rsidRDefault="00C72D1B" w:rsidP="008173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3BA7">
        <w:rPr>
          <w:rFonts w:ascii="Times New Roman" w:hAnsi="Times New Roman" w:cs="Times New Roman"/>
          <w:sz w:val="24"/>
          <w:szCs w:val="24"/>
        </w:rPr>
        <w:t xml:space="preserve">В связи с этим при изучении предмета в основной школе доминирующее значение приобрели такие цели, как:     </w:t>
      </w:r>
    </w:p>
    <w:p w:rsidR="00C72D1B" w:rsidRDefault="00C72D1B" w:rsidP="008173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3BA7">
        <w:rPr>
          <w:rFonts w:ascii="Times New Roman" w:hAnsi="Times New Roman" w:cs="Times New Roman"/>
          <w:sz w:val="24"/>
          <w:szCs w:val="24"/>
        </w:rPr>
        <w:t xml:space="preserve">• формирование интеллектуально развитой личности, готовой к самообразованию, сотрудничеству, самостоятельному принятию решений, способной адаптироваться к быстро меняющимся условиям жизни; </w:t>
      </w:r>
    </w:p>
    <w:p w:rsidR="00C72D1B" w:rsidRDefault="00C72D1B" w:rsidP="008173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3BA7">
        <w:rPr>
          <w:rFonts w:ascii="Times New Roman" w:hAnsi="Times New Roman" w:cs="Times New Roman"/>
          <w:sz w:val="24"/>
          <w:szCs w:val="24"/>
        </w:rPr>
        <w:t xml:space="preserve">• направленность обучения на систематическое приобщение учащихся к самостоятельной познавательной деятельности, научным методам познания, формирующим мотивацию и развитие способностей к химии; </w:t>
      </w:r>
    </w:p>
    <w:p w:rsidR="00C72D1B" w:rsidRPr="00883BA7" w:rsidRDefault="00C72D1B" w:rsidP="008173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3BA7">
        <w:rPr>
          <w:rFonts w:ascii="Times New Roman" w:hAnsi="Times New Roman" w:cs="Times New Roman"/>
          <w:sz w:val="24"/>
          <w:szCs w:val="24"/>
        </w:rPr>
        <w:t xml:space="preserve">• обеспечение условий, способствующих приобретению </w:t>
      </w:r>
      <w:proofErr w:type="gramStart"/>
      <w:r w:rsidRPr="00883BA7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883BA7">
        <w:rPr>
          <w:rFonts w:ascii="Times New Roman" w:hAnsi="Times New Roman" w:cs="Times New Roman"/>
          <w:sz w:val="24"/>
          <w:szCs w:val="24"/>
        </w:rPr>
        <w:t xml:space="preserve"> опыта разнообразной деятельности, познания и самопознания, ключевых навыков (ключевых компетенций), имеющих универсальное значение для различных видов деятельности; </w:t>
      </w:r>
    </w:p>
    <w:p w:rsidR="00C72D1B" w:rsidRDefault="00C72D1B" w:rsidP="008173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3BA7">
        <w:rPr>
          <w:rFonts w:ascii="Times New Roman" w:hAnsi="Times New Roman" w:cs="Times New Roman"/>
          <w:sz w:val="24"/>
          <w:szCs w:val="24"/>
        </w:rPr>
        <w:t xml:space="preserve">• формирование умений объяснять и оценивать явления окружающего мира на основании знаний и опыта, полученных при изучении химии; </w:t>
      </w:r>
    </w:p>
    <w:p w:rsidR="00C72D1B" w:rsidRDefault="00C72D1B" w:rsidP="008173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3BA7">
        <w:rPr>
          <w:rFonts w:ascii="Times New Roman" w:hAnsi="Times New Roman" w:cs="Times New Roman"/>
          <w:sz w:val="24"/>
          <w:szCs w:val="24"/>
        </w:rPr>
        <w:t xml:space="preserve">• формирование у обучающихся гуманистических отношений,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; </w:t>
      </w:r>
    </w:p>
    <w:p w:rsidR="00C72D1B" w:rsidRPr="00932EDA" w:rsidRDefault="00C72D1B" w:rsidP="008173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3BA7">
        <w:rPr>
          <w:rFonts w:ascii="Times New Roman" w:hAnsi="Times New Roman" w:cs="Times New Roman"/>
          <w:sz w:val="24"/>
          <w:szCs w:val="24"/>
        </w:rPr>
        <w:t>• развитие мотивации к обучению, способностей к самоконтролю и самовоспитанию на основе усвоения общечеловеческих ценностей, готовности к осознанному выбору профиля и направленности дальнейшего обучения.</w:t>
      </w:r>
    </w:p>
    <w:p w:rsidR="00C72D1B" w:rsidRDefault="00C72D1B" w:rsidP="008173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2D1B" w:rsidRPr="00303C21" w:rsidRDefault="00C72D1B" w:rsidP="008173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C21">
        <w:rPr>
          <w:rFonts w:ascii="Times New Roman" w:hAnsi="Times New Roman" w:cs="Times New Roman"/>
          <w:b/>
          <w:sz w:val="28"/>
          <w:szCs w:val="28"/>
        </w:rPr>
        <w:t>Место учебного предмета «Химия» в учебном плане</w:t>
      </w:r>
    </w:p>
    <w:p w:rsidR="00C72D1B" w:rsidRDefault="00C72D1B" w:rsidP="008173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3C21">
        <w:rPr>
          <w:rFonts w:ascii="Times New Roman" w:hAnsi="Times New Roman" w:cs="Times New Roman"/>
          <w:sz w:val="24"/>
          <w:szCs w:val="24"/>
        </w:rPr>
        <w:t>В системе общего образования «Химия» признана обязательным учебным предметом, который входит в состав предметной области «</w:t>
      </w:r>
      <w:proofErr w:type="gramStart"/>
      <w:r w:rsidRPr="00303C21">
        <w:rPr>
          <w:rFonts w:ascii="Times New Roman" w:hAnsi="Times New Roman" w:cs="Times New Roman"/>
          <w:sz w:val="24"/>
          <w:szCs w:val="24"/>
        </w:rPr>
        <w:t>Естественно-научные</w:t>
      </w:r>
      <w:proofErr w:type="gramEnd"/>
      <w:r w:rsidRPr="00303C21">
        <w:rPr>
          <w:rFonts w:ascii="Times New Roman" w:hAnsi="Times New Roman" w:cs="Times New Roman"/>
          <w:sz w:val="24"/>
          <w:szCs w:val="24"/>
        </w:rPr>
        <w:t xml:space="preserve"> предметы». Учебным планом на её изучение отведено 1</w:t>
      </w:r>
      <w:r w:rsidR="005542ED">
        <w:rPr>
          <w:rFonts w:ascii="Times New Roman" w:hAnsi="Times New Roman" w:cs="Times New Roman"/>
          <w:sz w:val="24"/>
          <w:szCs w:val="24"/>
        </w:rPr>
        <w:t>34 учебных часа</w:t>
      </w:r>
      <w:r w:rsidRPr="00303C21">
        <w:rPr>
          <w:rFonts w:ascii="Times New Roman" w:hAnsi="Times New Roman" w:cs="Times New Roman"/>
          <w:sz w:val="24"/>
          <w:szCs w:val="24"/>
        </w:rPr>
        <w:t xml:space="preserve"> — по 2 ч в неделю в 8 и 9 классах соответственно.</w:t>
      </w:r>
    </w:p>
    <w:p w:rsidR="008D19B0" w:rsidRDefault="008D19B0" w:rsidP="00817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</w:rPr>
      </w:pPr>
    </w:p>
    <w:p w:rsidR="00C72D1B" w:rsidRPr="00206A06" w:rsidRDefault="00C72D1B" w:rsidP="00206A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</w:rPr>
      </w:pPr>
      <w:r w:rsidRPr="00206A06">
        <w:rPr>
          <w:rFonts w:ascii="Times New Roman" w:eastAsia="Calibri" w:hAnsi="Times New Roman" w:cs="Times New Roman"/>
          <w:b/>
          <w:color w:val="000000"/>
          <w:sz w:val="24"/>
        </w:rPr>
        <w:t>РЕЗУЛЬТАТЫ ОСВОЕНИЯ ОСНОВНОЙ ОБРАЗОВАТЕЛЬНОЙ ПРОГРАММЫ</w:t>
      </w:r>
    </w:p>
    <w:p w:rsidR="00C72D1B" w:rsidRPr="00206A06" w:rsidRDefault="00C72D1B" w:rsidP="00206A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</w:rPr>
      </w:pPr>
      <w:r w:rsidRPr="00206A06">
        <w:rPr>
          <w:rFonts w:ascii="Times New Roman" w:eastAsia="Calibri" w:hAnsi="Times New Roman" w:cs="Times New Roman"/>
          <w:b/>
          <w:color w:val="000000"/>
          <w:sz w:val="24"/>
        </w:rPr>
        <w:t>ОСНОВНОГО ОБЩЕГО ОБРАЗОВАНИЯ ПО ХИМИИ</w:t>
      </w:r>
    </w:p>
    <w:p w:rsidR="00C72D1B" w:rsidRPr="00832E31" w:rsidRDefault="00C72D1B" w:rsidP="00817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72D1B" w:rsidRPr="008D19B0" w:rsidRDefault="00C72D1B" w:rsidP="00817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При изучении химии в основной школе обеспечив</w:t>
      </w:r>
      <w:r w:rsidR="008D19B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ется достижение личностных, </w:t>
      </w:r>
      <w:proofErr w:type="spellStart"/>
      <w:r w:rsidR="008D19B0">
        <w:rPr>
          <w:rFonts w:ascii="Times New Roman" w:eastAsia="Calibri" w:hAnsi="Times New Roman" w:cs="Times New Roman"/>
          <w:color w:val="000000"/>
          <w:sz w:val="24"/>
          <w:szCs w:val="24"/>
        </w:rPr>
        <w:t>ме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тапредметных</w:t>
      </w:r>
      <w:proofErr w:type="spellEnd"/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предметных результатов</w:t>
      </w:r>
      <w:r w:rsidRPr="00832E3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.</w:t>
      </w:r>
    </w:p>
    <w:p w:rsidR="00C72D1B" w:rsidRPr="00832E31" w:rsidRDefault="00C72D1B" w:rsidP="00817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832E3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Личностные:</w:t>
      </w:r>
    </w:p>
    <w:p w:rsidR="00C72D1B" w:rsidRPr="00832E31" w:rsidRDefault="00C72D1B" w:rsidP="00817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1. В ценностно-ориентационной сфере:</w:t>
      </w:r>
    </w:p>
    <w:p w:rsidR="00C72D1B" w:rsidRPr="00832E31" w:rsidRDefault="00C72D1B" w:rsidP="00817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2E31">
        <w:rPr>
          <w:rFonts w:ascii="Wingdings" w:eastAsia="Calibri" w:hAnsi="Wingdings" w:cs="Wingdings"/>
          <w:color w:val="000000"/>
          <w:sz w:val="24"/>
          <w:szCs w:val="24"/>
        </w:rPr>
        <w:t></w:t>
      </w:r>
      <w:r w:rsidRPr="00832E31">
        <w:rPr>
          <w:rFonts w:ascii="Wingdings" w:eastAsia="Calibri" w:hAnsi="Wingdings" w:cs="Wingdings"/>
          <w:color w:val="000000"/>
          <w:sz w:val="24"/>
          <w:szCs w:val="24"/>
        </w:rPr>
        <w:t>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воспитание чувства гордости за российскую химическую науку, гуманизма, позитивного</w:t>
      </w:r>
    </w:p>
    <w:p w:rsidR="00C72D1B" w:rsidRPr="00832E31" w:rsidRDefault="00C72D1B" w:rsidP="00817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отношения к труду, целеустремленности;</w:t>
      </w:r>
    </w:p>
    <w:p w:rsidR="00C72D1B" w:rsidRPr="00832E31" w:rsidRDefault="00C72D1B" w:rsidP="00817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2E31">
        <w:rPr>
          <w:rFonts w:ascii="Wingdings" w:eastAsia="Calibri" w:hAnsi="Wingdings" w:cs="Wingdings"/>
          <w:color w:val="000000"/>
          <w:sz w:val="24"/>
          <w:szCs w:val="24"/>
        </w:rPr>
        <w:lastRenderedPageBreak/>
        <w:t></w:t>
      </w:r>
      <w:r w:rsidRPr="00832E31">
        <w:rPr>
          <w:rFonts w:ascii="Wingdings" w:eastAsia="Calibri" w:hAnsi="Wingdings" w:cs="Wingdings"/>
          <w:color w:val="000000"/>
          <w:sz w:val="24"/>
          <w:szCs w:val="24"/>
        </w:rPr>
        <w:t>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формирование ценности здорового и безопасного обр</w:t>
      </w:r>
      <w:r w:rsidR="008D19B0">
        <w:rPr>
          <w:rFonts w:ascii="Times New Roman" w:eastAsia="Calibri" w:hAnsi="Times New Roman" w:cs="Times New Roman"/>
          <w:color w:val="000000"/>
          <w:sz w:val="24"/>
          <w:szCs w:val="24"/>
        </w:rPr>
        <w:t>аза жизни; усвоение правил инди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видуального и коллективного безопасного поведения</w:t>
      </w:r>
      <w:r w:rsidR="008D19B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чрезвычайных ситуациях, угро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жающих жизни и здоровью людей;</w:t>
      </w:r>
    </w:p>
    <w:p w:rsidR="00C72D1B" w:rsidRPr="00832E31" w:rsidRDefault="00C72D1B" w:rsidP="00817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2E31">
        <w:rPr>
          <w:rFonts w:ascii="Wingdings" w:eastAsia="Calibri" w:hAnsi="Wingdings" w:cs="Wingdings"/>
          <w:color w:val="000000"/>
          <w:sz w:val="24"/>
          <w:szCs w:val="24"/>
        </w:rPr>
        <w:t></w:t>
      </w:r>
      <w:r w:rsidRPr="00832E31">
        <w:rPr>
          <w:rFonts w:ascii="Wingdings" w:eastAsia="Calibri" w:hAnsi="Wingdings" w:cs="Wingdings"/>
          <w:color w:val="000000"/>
          <w:sz w:val="24"/>
          <w:szCs w:val="24"/>
        </w:rPr>
        <w:t>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формирование экологического мышления: умения оценивать свою деятельность и </w:t>
      </w:r>
      <w:proofErr w:type="gramStart"/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proofErr w:type="gramEnd"/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</w:p>
    <w:p w:rsidR="00C72D1B" w:rsidRPr="00832E31" w:rsidRDefault="00C72D1B" w:rsidP="00817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ступки других людей с точки зрения сохранения окружающей среды - гаранта жизни и</w:t>
      </w:r>
    </w:p>
    <w:p w:rsidR="00C72D1B" w:rsidRPr="00832E31" w:rsidRDefault="00C72D1B" w:rsidP="00817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благополучия людей на Земле.</w:t>
      </w:r>
    </w:p>
    <w:p w:rsidR="00C72D1B" w:rsidRPr="00832E31" w:rsidRDefault="00C72D1B" w:rsidP="00817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2. В трудовой сфере:</w:t>
      </w:r>
    </w:p>
    <w:p w:rsidR="00C72D1B" w:rsidRPr="00832E31" w:rsidRDefault="00C72D1B" w:rsidP="00817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2E31">
        <w:rPr>
          <w:rFonts w:ascii="Wingdings" w:eastAsia="Calibri" w:hAnsi="Wingdings" w:cs="Wingdings"/>
          <w:color w:val="000000"/>
          <w:sz w:val="24"/>
          <w:szCs w:val="24"/>
        </w:rPr>
        <w:t></w:t>
      </w:r>
      <w:r w:rsidRPr="00832E31">
        <w:rPr>
          <w:rFonts w:ascii="Wingdings" w:eastAsia="Calibri" w:hAnsi="Wingdings" w:cs="Wingdings"/>
          <w:color w:val="000000"/>
          <w:sz w:val="24"/>
          <w:szCs w:val="24"/>
        </w:rPr>
        <w:t>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воспитание готовности к осознанному выбору дальнейшей образовательной траектории.</w:t>
      </w:r>
    </w:p>
    <w:p w:rsidR="00C72D1B" w:rsidRPr="00832E31" w:rsidRDefault="00C72D1B" w:rsidP="00817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3. В познавательной (когнитивной, интеллектуальной) сфере:</w:t>
      </w:r>
    </w:p>
    <w:p w:rsidR="00C72D1B" w:rsidRPr="00832E31" w:rsidRDefault="00C72D1B" w:rsidP="00817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2E31">
        <w:rPr>
          <w:rFonts w:ascii="Wingdings" w:eastAsia="Calibri" w:hAnsi="Wingdings" w:cs="Wingdings"/>
          <w:color w:val="000000"/>
          <w:sz w:val="24"/>
          <w:szCs w:val="24"/>
        </w:rPr>
        <w:t></w:t>
      </w:r>
      <w:r w:rsidRPr="00832E31">
        <w:rPr>
          <w:rFonts w:ascii="Wingdings" w:eastAsia="Calibri" w:hAnsi="Wingdings" w:cs="Wingdings"/>
          <w:color w:val="000000"/>
          <w:sz w:val="24"/>
          <w:szCs w:val="24"/>
        </w:rPr>
        <w:t>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формирование умения управлять своей познавательной деятельностью;</w:t>
      </w:r>
    </w:p>
    <w:p w:rsidR="00C72D1B" w:rsidRPr="00832E31" w:rsidRDefault="00C72D1B" w:rsidP="00817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2E31">
        <w:rPr>
          <w:rFonts w:ascii="Wingdings" w:eastAsia="Calibri" w:hAnsi="Wingdings" w:cs="Wingdings"/>
          <w:color w:val="000000"/>
          <w:sz w:val="24"/>
          <w:szCs w:val="24"/>
        </w:rPr>
        <w:t></w:t>
      </w:r>
      <w:r w:rsidRPr="00832E31">
        <w:rPr>
          <w:rFonts w:ascii="Wingdings" w:eastAsia="Calibri" w:hAnsi="Wingdings" w:cs="Wingdings"/>
          <w:color w:val="000000"/>
          <w:sz w:val="24"/>
          <w:szCs w:val="24"/>
        </w:rPr>
        <w:t>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развитие собственного целостного мировоззрения, потребности и готовности к самообразованию, в том числе и в рамках самостоятельной деятельности вне школы;</w:t>
      </w:r>
    </w:p>
    <w:p w:rsidR="00C72D1B" w:rsidRPr="00832E31" w:rsidRDefault="00C72D1B" w:rsidP="00817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2E31">
        <w:rPr>
          <w:rFonts w:ascii="Wingdings" w:eastAsia="Calibri" w:hAnsi="Wingdings" w:cs="Wingdings"/>
          <w:color w:val="000000"/>
          <w:sz w:val="24"/>
          <w:szCs w:val="24"/>
        </w:rPr>
        <w:t></w:t>
      </w:r>
      <w:r w:rsidRPr="00832E31">
        <w:rPr>
          <w:rFonts w:ascii="Wingdings" w:eastAsia="Calibri" w:hAnsi="Wingdings" w:cs="Wingdings"/>
          <w:color w:val="000000"/>
          <w:sz w:val="24"/>
          <w:szCs w:val="24"/>
        </w:rPr>
        <w:t>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.</w:t>
      </w:r>
    </w:p>
    <w:p w:rsidR="00C72D1B" w:rsidRPr="00832E31" w:rsidRDefault="00C72D1B" w:rsidP="00817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832E3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Метапредметные</w:t>
      </w:r>
      <w:proofErr w:type="spellEnd"/>
      <w:r w:rsidRPr="00832E3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:</w:t>
      </w:r>
    </w:p>
    <w:p w:rsidR="00C72D1B" w:rsidRPr="00832E31" w:rsidRDefault="00C72D1B" w:rsidP="00817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2E31">
        <w:rPr>
          <w:rFonts w:ascii="Wingdings" w:eastAsia="Calibri" w:hAnsi="Wingdings" w:cs="Wingdings"/>
          <w:color w:val="000000"/>
          <w:sz w:val="24"/>
          <w:szCs w:val="24"/>
        </w:rPr>
        <w:t></w:t>
      </w:r>
      <w:r w:rsidRPr="00832E31">
        <w:rPr>
          <w:rFonts w:ascii="Wingdings" w:eastAsia="Calibri" w:hAnsi="Wingdings" w:cs="Wingdings"/>
          <w:color w:val="000000"/>
          <w:sz w:val="24"/>
          <w:szCs w:val="24"/>
        </w:rPr>
        <w:t>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использование умений и навыков различных видов познавательной деятельности, применение основных методов познания (системно-информационный анализ, моделирование) для изучения различных сторон окружающей действительности;</w:t>
      </w:r>
    </w:p>
    <w:p w:rsidR="00C72D1B" w:rsidRPr="00832E31" w:rsidRDefault="00C72D1B" w:rsidP="00817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2E31">
        <w:rPr>
          <w:rFonts w:ascii="Wingdings" w:eastAsia="Calibri" w:hAnsi="Wingdings" w:cs="Wingdings"/>
          <w:color w:val="000000"/>
          <w:sz w:val="24"/>
          <w:szCs w:val="24"/>
        </w:rPr>
        <w:t></w:t>
      </w:r>
      <w:r w:rsidRPr="00832E31">
        <w:rPr>
          <w:rFonts w:ascii="Wingdings" w:eastAsia="Calibri" w:hAnsi="Wingdings" w:cs="Wingdings"/>
          <w:color w:val="000000"/>
          <w:sz w:val="24"/>
          <w:szCs w:val="24"/>
        </w:rPr>
        <w:t>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использование основных интеллектуальных операций: формулирование гипотез, анализ и синтез, сравнение, обобщение, систематизация, выявление причинно-следственных связей, поиск аналогов;</w:t>
      </w:r>
    </w:p>
    <w:p w:rsidR="00C72D1B" w:rsidRPr="00832E31" w:rsidRDefault="00C72D1B" w:rsidP="00817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2E31">
        <w:rPr>
          <w:rFonts w:ascii="Wingdings" w:eastAsia="Calibri" w:hAnsi="Wingdings" w:cs="Wingdings"/>
          <w:color w:val="000000"/>
          <w:sz w:val="24"/>
          <w:szCs w:val="24"/>
        </w:rPr>
        <w:t></w:t>
      </w:r>
      <w:r w:rsidRPr="00832E31">
        <w:rPr>
          <w:rFonts w:ascii="Wingdings" w:eastAsia="Calibri" w:hAnsi="Wingdings" w:cs="Wingdings"/>
          <w:color w:val="000000"/>
          <w:sz w:val="24"/>
          <w:szCs w:val="24"/>
        </w:rPr>
        <w:t>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умение генерировать идеи и определять средства, необходимые для их реализации;</w:t>
      </w:r>
    </w:p>
    <w:p w:rsidR="00C72D1B" w:rsidRPr="00832E31" w:rsidRDefault="00C72D1B" w:rsidP="00817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2E31">
        <w:rPr>
          <w:rFonts w:ascii="Wingdings" w:eastAsia="Calibri" w:hAnsi="Wingdings" w:cs="Wingdings"/>
          <w:color w:val="000000"/>
          <w:sz w:val="24"/>
          <w:szCs w:val="24"/>
        </w:rPr>
        <w:t></w:t>
      </w:r>
      <w:r w:rsidRPr="00832E31">
        <w:rPr>
          <w:rFonts w:ascii="Wingdings" w:eastAsia="Calibri" w:hAnsi="Wingdings" w:cs="Wingdings"/>
          <w:color w:val="000000"/>
          <w:sz w:val="24"/>
          <w:szCs w:val="24"/>
        </w:rPr>
        <w:t>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умение определять цели и задачи деятельности, выбирать средства реализации цели и</w:t>
      </w:r>
    </w:p>
    <w:p w:rsidR="00C72D1B" w:rsidRPr="00832E31" w:rsidRDefault="00C72D1B" w:rsidP="00817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применять их на практике;</w:t>
      </w:r>
    </w:p>
    <w:p w:rsidR="00C72D1B" w:rsidRPr="00832E31" w:rsidRDefault="00C72D1B" w:rsidP="00817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2E31">
        <w:rPr>
          <w:rFonts w:ascii="Wingdings" w:eastAsia="Calibri" w:hAnsi="Wingdings" w:cs="Wingdings"/>
          <w:color w:val="000000"/>
          <w:sz w:val="24"/>
          <w:szCs w:val="24"/>
        </w:rPr>
        <w:t></w:t>
      </w:r>
      <w:r w:rsidRPr="00832E31">
        <w:rPr>
          <w:rFonts w:ascii="Wingdings" w:eastAsia="Calibri" w:hAnsi="Wingdings" w:cs="Wingdings"/>
          <w:color w:val="000000"/>
          <w:sz w:val="24"/>
          <w:szCs w:val="24"/>
        </w:rPr>
        <w:t>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использование различных источников для получения химической информации.</w:t>
      </w:r>
    </w:p>
    <w:p w:rsidR="00C72D1B" w:rsidRPr="00832E31" w:rsidRDefault="00C72D1B" w:rsidP="00817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832E3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редметные:</w:t>
      </w:r>
    </w:p>
    <w:p w:rsidR="00C72D1B" w:rsidRPr="00832E31" w:rsidRDefault="00C72D1B" w:rsidP="00817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1. В познавательной сфере:</w:t>
      </w:r>
    </w:p>
    <w:p w:rsidR="00C72D1B" w:rsidRPr="00832E31" w:rsidRDefault="00C72D1B" w:rsidP="00817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2E31">
        <w:rPr>
          <w:rFonts w:ascii="Wingdings" w:eastAsia="Calibri" w:hAnsi="Wingdings" w:cs="Wingdings"/>
          <w:color w:val="000000"/>
          <w:sz w:val="24"/>
          <w:szCs w:val="24"/>
        </w:rPr>
        <w:t></w:t>
      </w:r>
      <w:r w:rsidRPr="00832E31">
        <w:rPr>
          <w:rFonts w:ascii="Wingdings" w:eastAsia="Calibri" w:hAnsi="Wingdings" w:cs="Wingdings"/>
          <w:color w:val="000000"/>
          <w:sz w:val="24"/>
          <w:szCs w:val="24"/>
        </w:rPr>
        <w:t>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знание определений изученных понятий: умение описывать демонстрационные и самостоятельно проведенные химические эксперименты, используя для этого родной язык и язык химии;</w:t>
      </w:r>
    </w:p>
    <w:p w:rsidR="00C72D1B" w:rsidRPr="00832E31" w:rsidRDefault="00C72D1B" w:rsidP="00817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2E31">
        <w:rPr>
          <w:rFonts w:ascii="Wingdings" w:eastAsia="Calibri" w:hAnsi="Wingdings" w:cs="Wingdings"/>
          <w:color w:val="000000"/>
          <w:sz w:val="24"/>
          <w:szCs w:val="24"/>
        </w:rPr>
        <w:t></w:t>
      </w:r>
      <w:r w:rsidRPr="00832E31">
        <w:rPr>
          <w:rFonts w:ascii="Wingdings" w:eastAsia="Calibri" w:hAnsi="Wingdings" w:cs="Wingdings"/>
          <w:color w:val="000000"/>
          <w:sz w:val="24"/>
          <w:szCs w:val="24"/>
        </w:rPr>
        <w:t>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умение различать изученные классы неорганических соединений, простые и сложные</w:t>
      </w:r>
    </w:p>
    <w:p w:rsidR="00C72D1B" w:rsidRPr="00832E31" w:rsidRDefault="00C72D1B" w:rsidP="00817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вещества, химические реакции, описывать их;</w:t>
      </w:r>
    </w:p>
    <w:p w:rsidR="00C72D1B" w:rsidRPr="00832E31" w:rsidRDefault="00C72D1B" w:rsidP="00817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2E31">
        <w:rPr>
          <w:rFonts w:ascii="Wingdings" w:eastAsia="Calibri" w:hAnsi="Wingdings" w:cs="Wingdings"/>
          <w:color w:val="000000"/>
          <w:sz w:val="24"/>
          <w:szCs w:val="24"/>
        </w:rPr>
        <w:t></w:t>
      </w:r>
      <w:r w:rsidRPr="00832E31">
        <w:rPr>
          <w:rFonts w:ascii="Wingdings" w:eastAsia="Calibri" w:hAnsi="Wingdings" w:cs="Wingdings"/>
          <w:color w:val="000000"/>
          <w:sz w:val="24"/>
          <w:szCs w:val="24"/>
        </w:rPr>
        <w:t>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умение классифицировать изученные объекты и явления;</w:t>
      </w:r>
    </w:p>
    <w:p w:rsidR="00C72D1B" w:rsidRPr="00832E31" w:rsidRDefault="00C72D1B" w:rsidP="00817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2E31">
        <w:rPr>
          <w:rFonts w:ascii="Wingdings" w:eastAsia="Calibri" w:hAnsi="Wingdings" w:cs="Wingdings"/>
          <w:color w:val="000000"/>
          <w:sz w:val="24"/>
          <w:szCs w:val="24"/>
        </w:rPr>
        <w:t></w:t>
      </w:r>
      <w:r w:rsidRPr="00832E31">
        <w:rPr>
          <w:rFonts w:ascii="Wingdings" w:eastAsia="Calibri" w:hAnsi="Wingdings" w:cs="Wingdings"/>
          <w:color w:val="000000"/>
          <w:sz w:val="24"/>
          <w:szCs w:val="24"/>
        </w:rPr>
        <w:t>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способность делать выводы и умозаключения из наблюдений, изученных химических закономерностей, прогнозировать свойства неизученных веществ по аналогии со свойствами изученных;</w:t>
      </w:r>
    </w:p>
    <w:p w:rsidR="00C72D1B" w:rsidRPr="00832E31" w:rsidRDefault="00C72D1B" w:rsidP="00817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2E31">
        <w:rPr>
          <w:rFonts w:ascii="Wingdings" w:eastAsia="Calibri" w:hAnsi="Wingdings" w:cs="Wingdings"/>
          <w:color w:val="000000"/>
          <w:sz w:val="24"/>
          <w:szCs w:val="24"/>
        </w:rPr>
        <w:t></w:t>
      </w:r>
      <w:r w:rsidRPr="00832E31">
        <w:rPr>
          <w:rFonts w:ascii="Wingdings" w:eastAsia="Calibri" w:hAnsi="Wingdings" w:cs="Wingdings"/>
          <w:color w:val="000000"/>
          <w:sz w:val="24"/>
          <w:szCs w:val="24"/>
        </w:rPr>
        <w:t>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умение структурировать изученный материал и химическую информацию, полученную из других источников;</w:t>
      </w:r>
    </w:p>
    <w:p w:rsidR="00C72D1B" w:rsidRPr="00832E31" w:rsidRDefault="00C72D1B" w:rsidP="00817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2E31">
        <w:rPr>
          <w:rFonts w:ascii="Wingdings" w:eastAsia="Calibri" w:hAnsi="Wingdings" w:cs="Wingdings"/>
          <w:color w:val="000000"/>
          <w:sz w:val="24"/>
          <w:szCs w:val="24"/>
        </w:rPr>
        <w:t></w:t>
      </w:r>
      <w:r w:rsidRPr="00832E31">
        <w:rPr>
          <w:rFonts w:ascii="Wingdings" w:eastAsia="Calibri" w:hAnsi="Wingdings" w:cs="Wingdings"/>
          <w:color w:val="000000"/>
          <w:sz w:val="24"/>
          <w:szCs w:val="24"/>
        </w:rPr>
        <w:t>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умение моделировать строение атомов элементов 1-3 периодов, строение простых молекул;</w:t>
      </w:r>
    </w:p>
    <w:p w:rsidR="00C72D1B" w:rsidRPr="00832E31" w:rsidRDefault="00C72D1B" w:rsidP="00817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2. В ценностно-ориентационной сфере:</w:t>
      </w:r>
    </w:p>
    <w:p w:rsidR="00C72D1B" w:rsidRPr="00832E31" w:rsidRDefault="00C72D1B" w:rsidP="00817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2E31">
        <w:rPr>
          <w:rFonts w:ascii="Wingdings" w:eastAsia="Calibri" w:hAnsi="Wingdings" w:cs="Wingdings"/>
          <w:color w:val="000000"/>
          <w:sz w:val="24"/>
          <w:szCs w:val="24"/>
        </w:rPr>
        <w:lastRenderedPageBreak/>
        <w:t></w:t>
      </w:r>
      <w:r w:rsidRPr="00832E31">
        <w:rPr>
          <w:rFonts w:ascii="Wingdings" w:eastAsia="Calibri" w:hAnsi="Wingdings" w:cs="Wingdings"/>
          <w:color w:val="000000"/>
          <w:sz w:val="24"/>
          <w:szCs w:val="24"/>
        </w:rPr>
        <w:t>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умение анализировать и оценивать последствия для окружающей среды бытовой и производственной деятельности человека, связанной с переработкой веществ;</w:t>
      </w:r>
    </w:p>
    <w:p w:rsidR="00C72D1B" w:rsidRPr="00832E31" w:rsidRDefault="00C72D1B" w:rsidP="00817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3. В трудовой сфере:</w:t>
      </w:r>
    </w:p>
    <w:p w:rsidR="00C72D1B" w:rsidRPr="00832E31" w:rsidRDefault="00C72D1B" w:rsidP="00817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2E31">
        <w:rPr>
          <w:rFonts w:ascii="Wingdings" w:eastAsia="Calibri" w:hAnsi="Wingdings" w:cs="Wingdings"/>
          <w:color w:val="000000"/>
          <w:sz w:val="24"/>
          <w:szCs w:val="24"/>
        </w:rPr>
        <w:t></w:t>
      </w:r>
      <w:r w:rsidRPr="00832E31">
        <w:rPr>
          <w:rFonts w:ascii="Wingdings" w:eastAsia="Calibri" w:hAnsi="Wingdings" w:cs="Wingdings"/>
          <w:color w:val="000000"/>
          <w:sz w:val="24"/>
          <w:szCs w:val="24"/>
        </w:rPr>
        <w:t>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формирование навыков проводить химический эксперимент;</w:t>
      </w:r>
    </w:p>
    <w:p w:rsidR="00C72D1B" w:rsidRPr="00832E31" w:rsidRDefault="00C72D1B" w:rsidP="00817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4. В сфере безопасности жизнедеятельности:</w:t>
      </w:r>
    </w:p>
    <w:p w:rsidR="00C72D1B" w:rsidRPr="00832E31" w:rsidRDefault="00C72D1B" w:rsidP="00817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2E31">
        <w:rPr>
          <w:rFonts w:ascii="Wingdings" w:eastAsia="Calibri" w:hAnsi="Wingdings" w:cs="Wingdings"/>
          <w:color w:val="000000"/>
          <w:sz w:val="24"/>
          <w:szCs w:val="24"/>
        </w:rPr>
        <w:t></w:t>
      </w:r>
      <w:r w:rsidRPr="00832E31">
        <w:rPr>
          <w:rFonts w:ascii="Wingdings" w:eastAsia="Calibri" w:hAnsi="Wingdings" w:cs="Wingdings"/>
          <w:color w:val="000000"/>
          <w:sz w:val="24"/>
          <w:szCs w:val="24"/>
        </w:rPr>
        <w:t>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умение различать опасные и безопасные вещества;</w:t>
      </w:r>
    </w:p>
    <w:p w:rsidR="00C72D1B" w:rsidRPr="00832E31" w:rsidRDefault="00C72D1B" w:rsidP="00817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2E31">
        <w:rPr>
          <w:rFonts w:ascii="Wingdings" w:eastAsia="Calibri" w:hAnsi="Wingdings" w:cs="Wingdings"/>
          <w:color w:val="000000"/>
          <w:sz w:val="24"/>
          <w:szCs w:val="24"/>
        </w:rPr>
        <w:t></w:t>
      </w:r>
      <w:r w:rsidRPr="00832E31">
        <w:rPr>
          <w:rFonts w:ascii="Wingdings" w:eastAsia="Calibri" w:hAnsi="Wingdings" w:cs="Wingdings"/>
          <w:color w:val="000000"/>
          <w:sz w:val="24"/>
          <w:szCs w:val="24"/>
        </w:rPr>
        <w:t>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умение оказывать первую помощь при отравлениях, ожогах и других травмах, связанных с веществами и лабораторным оборудованием.</w:t>
      </w:r>
    </w:p>
    <w:p w:rsidR="008D19B0" w:rsidRDefault="008D19B0" w:rsidP="008173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72D1B" w:rsidRPr="008D19B0" w:rsidRDefault="00C72D1B" w:rsidP="008173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D19B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спользуя оборудование «Точки роста», </w:t>
      </w:r>
      <w:proofErr w:type="gramStart"/>
      <w:r w:rsidRPr="008D19B0">
        <w:rPr>
          <w:rFonts w:ascii="Times New Roman" w:eastAsia="Times New Roman" w:hAnsi="Times New Roman" w:cs="Times New Roman"/>
          <w:sz w:val="24"/>
          <w:szCs w:val="28"/>
          <w:lang w:eastAsia="ru-RU"/>
        </w:rPr>
        <w:t>обучающийся</w:t>
      </w:r>
      <w:proofErr w:type="gramEnd"/>
      <w:r w:rsidRPr="008D19B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учится:</w:t>
      </w:r>
    </w:p>
    <w:p w:rsidR="00C72D1B" w:rsidRPr="008D19B0" w:rsidRDefault="00C72D1B" w:rsidP="008173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D19B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• применять основные методы познания: наблюдение, измерение, эксперимент; </w:t>
      </w:r>
    </w:p>
    <w:p w:rsidR="00C72D1B" w:rsidRPr="008D19B0" w:rsidRDefault="00C72D1B" w:rsidP="008173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D19B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• описывать свойства твёрдых, жидких, газообразных веществ, выделяя их существенные признаки; </w:t>
      </w:r>
    </w:p>
    <w:p w:rsidR="00C72D1B" w:rsidRPr="008D19B0" w:rsidRDefault="00C72D1B" w:rsidP="008173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D19B0">
        <w:rPr>
          <w:rFonts w:ascii="Times New Roman" w:eastAsia="Times New Roman" w:hAnsi="Times New Roman" w:cs="Times New Roman"/>
          <w:sz w:val="24"/>
          <w:szCs w:val="28"/>
          <w:lang w:eastAsia="ru-RU"/>
        </w:rPr>
        <w:t>• раскрывать смысл закона сохранения массы веществ, атомно-молекулярной теории;</w:t>
      </w:r>
    </w:p>
    <w:p w:rsidR="00C72D1B" w:rsidRPr="008D19B0" w:rsidRDefault="00C72D1B" w:rsidP="008173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D19B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• различать химические и физические явления, называть признаки и условия протекания химических реакций; </w:t>
      </w:r>
    </w:p>
    <w:p w:rsidR="00C72D1B" w:rsidRPr="008D19B0" w:rsidRDefault="00C72D1B" w:rsidP="008173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D19B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• соблюдать правила безопасной работы при проведении опытов; </w:t>
      </w:r>
    </w:p>
    <w:p w:rsidR="00C72D1B" w:rsidRPr="008D19B0" w:rsidRDefault="00C72D1B" w:rsidP="008173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D19B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• пользоваться лабораторным оборудованием и посудой; </w:t>
      </w:r>
    </w:p>
    <w:p w:rsidR="00C72D1B" w:rsidRPr="008D19B0" w:rsidRDefault="00C72D1B" w:rsidP="008173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D19B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• получать, собирать газообразные вещества и распознавать их; </w:t>
      </w:r>
    </w:p>
    <w:p w:rsidR="00C72D1B" w:rsidRPr="008D19B0" w:rsidRDefault="00C72D1B" w:rsidP="008173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D19B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• характеризовать физические и химические свойства основных классов неорганических соединений, проводить опыты, подтверждающие химические свойства изученных классов неорганических веществ; </w:t>
      </w:r>
    </w:p>
    <w:p w:rsidR="00C72D1B" w:rsidRPr="008D19B0" w:rsidRDefault="00C72D1B" w:rsidP="008173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D19B0">
        <w:rPr>
          <w:rFonts w:ascii="Times New Roman" w:eastAsia="Times New Roman" w:hAnsi="Times New Roman" w:cs="Times New Roman"/>
          <w:sz w:val="24"/>
          <w:szCs w:val="28"/>
          <w:lang w:eastAsia="ru-RU"/>
        </w:rPr>
        <w:t>• раскрывать смысл понятия «раствор», вычислять массовую долю растворённого вещества в растворе, готовить растворы с определённой массовой долей растворённого вещества;</w:t>
      </w:r>
    </w:p>
    <w:p w:rsidR="00C72D1B" w:rsidRPr="008D19B0" w:rsidRDefault="00C72D1B" w:rsidP="008173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D19B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• характеризовать зависимость физических свойств веществ от типа кристаллической решётки, определять вид химической связи в неорганических соединениях; </w:t>
      </w:r>
    </w:p>
    <w:p w:rsidR="00C72D1B" w:rsidRPr="008D19B0" w:rsidRDefault="00C72D1B" w:rsidP="008173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D19B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• раскрывать основные положения теории электролитической диссоциации, составлять уравнения электролитической диссоциации кислот, щелочей, солей и реакций ионного обмена; </w:t>
      </w:r>
    </w:p>
    <w:p w:rsidR="00C72D1B" w:rsidRPr="008D19B0" w:rsidRDefault="00C72D1B" w:rsidP="008173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D19B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• раскрывать сущность </w:t>
      </w:r>
      <w:proofErr w:type="spellStart"/>
      <w:r w:rsidRPr="008D19B0">
        <w:rPr>
          <w:rFonts w:ascii="Times New Roman" w:eastAsia="Times New Roman" w:hAnsi="Times New Roman" w:cs="Times New Roman"/>
          <w:sz w:val="24"/>
          <w:szCs w:val="28"/>
          <w:lang w:eastAsia="ru-RU"/>
        </w:rPr>
        <w:t>окислительно</w:t>
      </w:r>
      <w:proofErr w:type="spellEnd"/>
      <w:r w:rsidRPr="008D19B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восстановительных реакций, определять окислитель и восстановитель, составлять уравнения </w:t>
      </w:r>
      <w:proofErr w:type="spellStart"/>
      <w:r w:rsidRPr="008D19B0">
        <w:rPr>
          <w:rFonts w:ascii="Times New Roman" w:eastAsia="Times New Roman" w:hAnsi="Times New Roman" w:cs="Times New Roman"/>
          <w:sz w:val="24"/>
          <w:szCs w:val="28"/>
          <w:lang w:eastAsia="ru-RU"/>
        </w:rPr>
        <w:t>окислительно</w:t>
      </w:r>
      <w:proofErr w:type="spellEnd"/>
      <w:r w:rsidRPr="008D19B0">
        <w:rPr>
          <w:rFonts w:ascii="Times New Roman" w:eastAsia="Times New Roman" w:hAnsi="Times New Roman" w:cs="Times New Roman"/>
          <w:sz w:val="24"/>
          <w:szCs w:val="28"/>
          <w:lang w:eastAsia="ru-RU"/>
        </w:rPr>
        <w:t>-восстановительных реакций;</w:t>
      </w:r>
    </w:p>
    <w:p w:rsidR="00C72D1B" w:rsidRPr="008D19B0" w:rsidRDefault="00C72D1B" w:rsidP="008173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D19B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• называть факторы, влияющие на скорость химической реакции;</w:t>
      </w:r>
    </w:p>
    <w:p w:rsidR="00C72D1B" w:rsidRPr="008D19B0" w:rsidRDefault="00C72D1B" w:rsidP="008173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D19B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• характеризовать взаимосвязь между составом, строением и свойствами неметаллов и металлов; </w:t>
      </w:r>
    </w:p>
    <w:p w:rsidR="00C72D1B" w:rsidRPr="008D19B0" w:rsidRDefault="00C72D1B" w:rsidP="008173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D19B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• проводить опыты по получению и изучению химических свойств различных веществ; </w:t>
      </w:r>
    </w:p>
    <w:p w:rsidR="00C72D1B" w:rsidRPr="008D19B0" w:rsidRDefault="00C72D1B" w:rsidP="008173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D19B0">
        <w:rPr>
          <w:rFonts w:ascii="Times New Roman" w:eastAsia="Times New Roman" w:hAnsi="Times New Roman" w:cs="Times New Roman"/>
          <w:sz w:val="24"/>
          <w:szCs w:val="28"/>
          <w:lang w:eastAsia="ru-RU"/>
        </w:rPr>
        <w:t>• грамотно обращаться с веществами в повседневной жизни.</w:t>
      </w:r>
    </w:p>
    <w:p w:rsidR="00C72D1B" w:rsidRPr="008D19B0" w:rsidRDefault="00C72D1B" w:rsidP="008173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72D1B" w:rsidRPr="008D19B0" w:rsidRDefault="00C72D1B" w:rsidP="008173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D19B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На базе центра «Точка роста» обеспечивается реализация данной образовательной программы, разработанной в соответствии с требованиями законодательства в сфере образования и с учётом рекомендаций Федерального оператора учебного предмета «Химия». </w:t>
      </w:r>
      <w:proofErr w:type="gramStart"/>
      <w:r w:rsidRPr="008D19B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бразовательная программа  позволяет интегрировать реализуемые подходы, структуру и содержание при организации обучения химии в 8―9 классах, выстроенном на базе любого из доступных учебно-методических комплексов (УМК). </w:t>
      </w:r>
      <w:proofErr w:type="gramEnd"/>
    </w:p>
    <w:p w:rsidR="00C72D1B" w:rsidRPr="008D19B0" w:rsidRDefault="00C72D1B" w:rsidP="008173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D19B0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Использование оборудования «Точка роста»  при реализации данной ОП позволяет создать условия: </w:t>
      </w:r>
    </w:p>
    <w:p w:rsidR="00C72D1B" w:rsidRPr="008D19B0" w:rsidRDefault="00C72D1B" w:rsidP="008173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D19B0">
        <w:rPr>
          <w:rFonts w:ascii="Times New Roman" w:eastAsia="Times New Roman" w:hAnsi="Times New Roman" w:cs="Times New Roman"/>
          <w:sz w:val="24"/>
          <w:szCs w:val="28"/>
          <w:lang w:eastAsia="ru-RU"/>
        </w:rPr>
        <w:t>• для расширения содержания школьного химического образования;</w:t>
      </w:r>
    </w:p>
    <w:p w:rsidR="00C72D1B" w:rsidRPr="008D19B0" w:rsidRDefault="00C72D1B" w:rsidP="008173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D19B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• для повышения познавательной активности </w:t>
      </w:r>
      <w:proofErr w:type="gramStart"/>
      <w:r w:rsidRPr="008D19B0">
        <w:rPr>
          <w:rFonts w:ascii="Times New Roman" w:eastAsia="Times New Roman" w:hAnsi="Times New Roman" w:cs="Times New Roman"/>
          <w:sz w:val="24"/>
          <w:szCs w:val="28"/>
          <w:lang w:eastAsia="ru-RU"/>
        </w:rPr>
        <w:t>обучающихся</w:t>
      </w:r>
      <w:proofErr w:type="gramEnd"/>
      <w:r w:rsidRPr="008D19B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естественно-научной области;</w:t>
      </w:r>
    </w:p>
    <w:p w:rsidR="00C72D1B" w:rsidRPr="008D19B0" w:rsidRDefault="00C72D1B" w:rsidP="008173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D19B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• для развития личности ребёнка в процессе обучения химии, его способностей, формирования и удовлетворения социально значимых интересов и потребностей; </w:t>
      </w:r>
    </w:p>
    <w:p w:rsidR="00C72D1B" w:rsidRPr="008D19B0" w:rsidRDefault="00C72D1B" w:rsidP="008173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D19B0">
        <w:rPr>
          <w:rFonts w:ascii="Times New Roman" w:eastAsia="Times New Roman" w:hAnsi="Times New Roman" w:cs="Times New Roman"/>
          <w:sz w:val="24"/>
          <w:szCs w:val="28"/>
          <w:lang w:eastAsia="ru-RU"/>
        </w:rPr>
        <w:t>• для работы с одарёнными школьниками.</w:t>
      </w:r>
    </w:p>
    <w:p w:rsidR="00C72D1B" w:rsidRPr="008D19B0" w:rsidRDefault="00C72D1B" w:rsidP="008173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C72D1B" w:rsidRPr="008D19B0" w:rsidRDefault="00C72D1B" w:rsidP="008173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8D19B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Формы контроля.</w:t>
      </w:r>
    </w:p>
    <w:p w:rsidR="00C72D1B" w:rsidRPr="008D19B0" w:rsidRDefault="00C72D1B" w:rsidP="008173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D19B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онтроль результатов обучения в соответствии с данной ОП проводится в форме письменных и экспериментальных работ, предполагается проведение промежуточной и итоговой аттестации.</w:t>
      </w:r>
    </w:p>
    <w:p w:rsidR="008D19B0" w:rsidRDefault="008D19B0" w:rsidP="008173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19B0" w:rsidRDefault="008D19B0" w:rsidP="00206A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8D19B0" w:rsidRDefault="00206A06" w:rsidP="00206A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СОДЕРЖАНИЕ ПРОГРАММЫ</w:t>
      </w:r>
    </w:p>
    <w:p w:rsidR="00206A06" w:rsidRDefault="00206A06" w:rsidP="00206A0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22A38">
        <w:rPr>
          <w:rFonts w:ascii="Times New Roman" w:hAnsi="Times New Roman" w:cs="Times New Roman"/>
          <w:sz w:val="24"/>
          <w:szCs w:val="24"/>
        </w:rPr>
        <w:t xml:space="preserve">(практическая часть учебного содержания предмета усилена </w:t>
      </w:r>
      <w:proofErr w:type="spellStart"/>
      <w:r w:rsidRPr="00D22A38">
        <w:rPr>
          <w:rFonts w:ascii="Times New Roman" w:hAnsi="Times New Roman" w:cs="Times New Roman"/>
          <w:sz w:val="24"/>
          <w:szCs w:val="24"/>
        </w:rPr>
        <w:t>материальнотехнической</w:t>
      </w:r>
      <w:proofErr w:type="spellEnd"/>
      <w:r w:rsidRPr="00D22A38">
        <w:rPr>
          <w:rFonts w:ascii="Times New Roman" w:hAnsi="Times New Roman" w:cs="Times New Roman"/>
          <w:sz w:val="24"/>
          <w:szCs w:val="24"/>
        </w:rPr>
        <w:t xml:space="preserve"> базой центра «Точка роста» используемого для реализации образовательных програ</w:t>
      </w:r>
      <w:r>
        <w:rPr>
          <w:rFonts w:ascii="Times New Roman" w:hAnsi="Times New Roman" w:cs="Times New Roman"/>
          <w:sz w:val="24"/>
          <w:szCs w:val="24"/>
        </w:rPr>
        <w:t>мм в рамках преподавания химии).</w:t>
      </w:r>
    </w:p>
    <w:p w:rsidR="00206A06" w:rsidRPr="00832E31" w:rsidRDefault="00206A06" w:rsidP="00206A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8D19B0" w:rsidRPr="00832E31" w:rsidRDefault="008D19B0" w:rsidP="00817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2E3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8 класс</w:t>
      </w:r>
    </w:p>
    <w:p w:rsidR="008D19B0" w:rsidRDefault="008D19B0" w:rsidP="00817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832E31">
        <w:rPr>
          <w:rFonts w:ascii="Times New Roman" w:eastAsia="Calibri" w:hAnsi="Times New Roman" w:cs="Times New Roman"/>
          <w:b/>
          <w:bCs/>
          <w:color w:val="000000"/>
        </w:rPr>
        <w:t xml:space="preserve">ВВЕДЕНИЕ </w:t>
      </w:r>
    </w:p>
    <w:p w:rsidR="008D19B0" w:rsidRPr="00832E31" w:rsidRDefault="008D19B0" w:rsidP="00817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Предмет химии. Методы познания в химии: наблюден</w:t>
      </w:r>
      <w:r w:rsidR="00206A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е, эксперимент, моделирование.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Источники химической информации, ее получение, ана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из и представление его результа</w:t>
      </w:r>
      <w:r w:rsidR="00206A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ов.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Понятие о химическом элементе и формах его с</w:t>
      </w:r>
      <w:r w:rsidR="00206A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ществования: свободных атомах, простых и сложных веществах.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Превращения веществ. Отличие химических реак</w:t>
      </w:r>
      <w:r w:rsidR="00206A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ций от физических явлений. Роль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химии в жизни ч</w:t>
      </w:r>
      <w:r w:rsidR="00206A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еловека. </w:t>
      </w:r>
      <w:proofErr w:type="spellStart"/>
      <w:r w:rsidR="00206A06">
        <w:rPr>
          <w:rFonts w:ascii="Times New Roman" w:eastAsia="Calibri" w:hAnsi="Times New Roman" w:cs="Times New Roman"/>
          <w:color w:val="000000"/>
          <w:sz w:val="24"/>
          <w:szCs w:val="24"/>
        </w:rPr>
        <w:t>Хемофилия</w:t>
      </w:r>
      <w:proofErr w:type="spellEnd"/>
      <w:r w:rsidR="00206A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206A06">
        <w:rPr>
          <w:rFonts w:ascii="Times New Roman" w:eastAsia="Calibri" w:hAnsi="Times New Roman" w:cs="Times New Roman"/>
          <w:color w:val="000000"/>
          <w:sz w:val="24"/>
          <w:szCs w:val="24"/>
        </w:rPr>
        <w:t>хемофобия</w:t>
      </w:r>
      <w:proofErr w:type="spellEnd"/>
      <w:r w:rsidR="00206A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Краткие сведения из истории возникновения и раз</w:t>
      </w:r>
      <w:r w:rsidR="00206A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ития химии. Роль отечественных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ученых в становлении химической науки — работы М. В. Ломоносова, А.</w:t>
      </w:r>
      <w:r w:rsidR="00206A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. Бутлерова, Д.И. Менделеева.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Химическая символика. Знаки химических элементо</w:t>
      </w:r>
      <w:r w:rsidR="00206A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и происхождение их названий.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Химические формулы. Индексы и коэффициенты. Относительные атомн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ая и молекуляр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ная массы. Проведение расчетов массовой доли химическ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ого элемента в веществе на осно</w:t>
      </w:r>
      <w:r w:rsidR="00206A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е его формулы.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ериодическая система химических элементов Д. И. </w:t>
      </w:r>
      <w:r w:rsidR="00206A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енделеева, ее структура: малые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и большие периоды, группы и подгруппы. Периодическая система как справочное пособие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для получения сведений о химических элементах.</w:t>
      </w:r>
    </w:p>
    <w:p w:rsidR="008D19B0" w:rsidRPr="00832E31" w:rsidRDefault="008D19B0" w:rsidP="00817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2E3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Демонстрации.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1. Модели различных простых и сло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жных веществ. 2. Коллекция стек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лянной химической посуд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ы. 3. Коллекция материалов и изделий из них на основе алюми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ния. 4. Взаимодействие мрамора с кислотой и помутнение известковой воды.</w:t>
      </w:r>
    </w:p>
    <w:p w:rsidR="008D19B0" w:rsidRPr="00832E31" w:rsidRDefault="008D19B0" w:rsidP="00817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2E3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Лабораторные опыты.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1. Сравнение свой</w:t>
      </w:r>
      <w:proofErr w:type="gramStart"/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ств тв</w:t>
      </w:r>
      <w:proofErr w:type="gramEnd"/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ерды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х кристаллических веществ и рас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творов. 2. Сравнение скорости испарения воды, одеколо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на и этилового спирта с фильтро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вальной бумаги.</w:t>
      </w:r>
    </w:p>
    <w:p w:rsidR="00206A06" w:rsidRPr="00206A06" w:rsidRDefault="008D19B0" w:rsidP="00817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2E3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Практические работы.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1. Правила техники безопасно</w:t>
      </w:r>
      <w:r w:rsidR="00817366">
        <w:rPr>
          <w:rFonts w:ascii="Times New Roman" w:eastAsia="Calibri" w:hAnsi="Times New Roman" w:cs="Times New Roman"/>
          <w:color w:val="000000"/>
          <w:sz w:val="24"/>
          <w:szCs w:val="24"/>
        </w:rPr>
        <w:t>сти при работе в химическом ка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бинете. Приемы обращения с лабораторным оборудова</w:t>
      </w:r>
      <w:r w:rsidR="00206A06">
        <w:rPr>
          <w:rFonts w:ascii="Times New Roman" w:eastAsia="Calibri" w:hAnsi="Times New Roman" w:cs="Times New Roman"/>
          <w:color w:val="000000"/>
          <w:sz w:val="24"/>
          <w:szCs w:val="24"/>
        </w:rPr>
        <w:t>нием и нагревательными приборами.</w:t>
      </w:r>
    </w:p>
    <w:p w:rsidR="00206A06" w:rsidRDefault="00206A06" w:rsidP="00817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</w:rPr>
      </w:pPr>
    </w:p>
    <w:p w:rsidR="00206A06" w:rsidRDefault="00206A06" w:rsidP="00817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</w:rPr>
      </w:pPr>
    </w:p>
    <w:p w:rsidR="00206A06" w:rsidRDefault="00206A06" w:rsidP="00817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</w:rPr>
      </w:pPr>
    </w:p>
    <w:p w:rsidR="008D19B0" w:rsidRPr="00832E31" w:rsidRDefault="008D19B0" w:rsidP="00817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832E31">
        <w:rPr>
          <w:rFonts w:ascii="Times New Roman" w:eastAsia="Calibri" w:hAnsi="Times New Roman" w:cs="Times New Roman"/>
          <w:b/>
          <w:bCs/>
          <w:color w:val="000000"/>
        </w:rPr>
        <w:lastRenderedPageBreak/>
        <w:t xml:space="preserve">ТЕМА 1. АТОМЫ ХИМИЧЕСКИХ ЭЛЕМЕНТОВ </w:t>
      </w:r>
    </w:p>
    <w:p w:rsidR="008D19B0" w:rsidRPr="00832E31" w:rsidRDefault="008D19B0" w:rsidP="00817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Атомы как форма существования химических элеме</w:t>
      </w:r>
      <w:r w:rsidR="00206A06">
        <w:rPr>
          <w:rFonts w:ascii="Times New Roman" w:eastAsia="Calibri" w:hAnsi="Times New Roman" w:cs="Times New Roman"/>
          <w:color w:val="000000"/>
          <w:sz w:val="24"/>
          <w:szCs w:val="24"/>
        </w:rPr>
        <w:t>нтов. Основные сведения о строе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нии атомов. Доказательства сложности строения атомов. Опыты Резерфорда. Планетар</w:t>
      </w:r>
      <w:r w:rsidR="00206A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я модель строения атома.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Состав атомных ядер: протоны, нейтроны. Относител</w:t>
      </w:r>
      <w:r w:rsidR="00206A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ьная атомная масса. Взаимосвязь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понятий «протон», «нейтрон»,</w:t>
      </w:r>
      <w:r w:rsidR="00206A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относительная атомная масса».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Изменение числа протонов в ядре атома — образова</w:t>
      </w:r>
      <w:r w:rsidR="00206A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ие новых химических элементов.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Изменение числа нейтронов в ядре атома — об</w:t>
      </w:r>
      <w:r w:rsidR="00206A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зование изотопов. Современное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пределение понятия «химический элемент». Изотопы </w:t>
      </w:r>
      <w:r w:rsidR="00206A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ак разновидности атомов одного химического элемента.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Электроны. Строение электронных уровней атомо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в химических элементов малых пе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иодов. Понятие о </w:t>
      </w:r>
      <w:r w:rsidR="00206A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вершенном электронном уровне.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Периодическая система химических элементов Д. И</w:t>
      </w:r>
      <w:r w:rsidR="00206A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Менделеева и строение атомов,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физический смысл порядкового номера элемента,</w:t>
      </w:r>
      <w:r w:rsidR="00206A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омера группы, номера периода.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Изменение числа электронов на внешнем электронном уровне ат</w:t>
      </w:r>
      <w:r w:rsidR="00206A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ма химического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элемента — образование положительных и отрицате</w:t>
      </w:r>
      <w:r w:rsidR="00206A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льных ионов. Ионы, образованные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томами металлов и неметаллов. Причины изменения </w:t>
      </w:r>
      <w:r w:rsidR="00206A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еталлических и неметаллических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свойств в периодах и группах. Образование бинарных соединений. Понятие об ионной</w:t>
      </w:r>
      <w:r w:rsidR="00206A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связи. Схемы образования ионной связи. Взаимодейст</w:t>
      </w:r>
      <w:r w:rsidR="00206A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ие атомов элементов-неметаллов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между собой — образование двухатомных молекул пр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остых веществ. Ковалентная непо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лярная химическая связь. Эле</w:t>
      </w:r>
      <w:r w:rsidR="00206A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тронные и структурные формулы.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Взаимодействие атомов неметаллов между собой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— образование бинарных соедине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ий неметаллов. </w:t>
      </w:r>
      <w:proofErr w:type="spellStart"/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Электроотрицательность</w:t>
      </w:r>
      <w:proofErr w:type="spellEnd"/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. Ковалентн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ая полярная связь. Понятие о ва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лентности как свойстве атомов образовывать ковален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тные химические связи. Составле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ние формул бинарных соединений по валентности. Нахождение валентности по формуле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бинарного соединения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Взаимодействие атомов металлов между собой — об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разование металлических кристал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лов. Понятие о металлической связи.</w:t>
      </w:r>
    </w:p>
    <w:p w:rsidR="008D19B0" w:rsidRPr="00832E31" w:rsidRDefault="008D19B0" w:rsidP="00817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2E3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Демонстрации.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Модели атомов химических элементо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в. Периодическая система химиче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ских элементов Д. И. Менделеева (различные формы).</w:t>
      </w:r>
    </w:p>
    <w:p w:rsidR="008D19B0" w:rsidRDefault="008D19B0" w:rsidP="00817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2E3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Лабораторные опыты.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. Моделирование принципа </w:t>
      </w:r>
      <w:r w:rsidR="00206A06">
        <w:rPr>
          <w:rFonts w:ascii="Times New Roman" w:eastAsia="Calibri" w:hAnsi="Times New Roman" w:cs="Times New Roman"/>
          <w:color w:val="000000"/>
          <w:sz w:val="24"/>
          <w:szCs w:val="24"/>
        </w:rPr>
        <w:t>действия сканирующего микроско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па. 4. Изготовление моделей молекул бинарных соедине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ний. 5. Изготовление модели, ил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люстрирующей свойства металлической связи.</w:t>
      </w:r>
    </w:p>
    <w:p w:rsidR="008D19B0" w:rsidRDefault="008D19B0" w:rsidP="00817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D19B0" w:rsidRPr="00832E31" w:rsidRDefault="008D19B0" w:rsidP="00817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2E31">
        <w:rPr>
          <w:rFonts w:ascii="Times New Roman" w:eastAsia="Calibri" w:hAnsi="Times New Roman" w:cs="Times New Roman"/>
          <w:b/>
          <w:bCs/>
          <w:color w:val="000000"/>
        </w:rPr>
        <w:t xml:space="preserve">ТЕМА 2. ПРОСТЫЕ ВЕЩЕСТВА </w:t>
      </w:r>
    </w:p>
    <w:p w:rsidR="008D19B0" w:rsidRPr="00832E31" w:rsidRDefault="008D19B0" w:rsidP="00817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Положение металлов и неметаллов в Периодическ</w:t>
      </w:r>
      <w:r w:rsidR="00206A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й системе химических элементов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Д. И. Менделеева. Важнейшие простые вещества — мета</w:t>
      </w:r>
      <w:r w:rsidR="00206A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ллы (железо, алюминий, кальций,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магний, натрий, калий). Общие физические свойств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еталлов. 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Важнейшие простые ве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щества-неметаллы, образованные атомами кислорода, </w:t>
      </w:r>
      <w:r w:rsidR="00206A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одорода, азота, серы, фосфора,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углерода.</w:t>
      </w:r>
      <w:proofErr w:type="gramEnd"/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олекулы простых веществ-неметаллов — водорода, кислорода, азот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а, галоге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нов. От</w:t>
      </w:r>
      <w:r w:rsidR="00206A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осительная молекулярная масса.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Способность атомов химических элементов к об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разованию нескольких простых ве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ществ — аллотропия. Аллотропные модификации кисло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рода, фосфора, олова. Металличе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ские и неметаллические свойства простых веществ.</w:t>
      </w:r>
      <w:r w:rsidR="00206A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носительность этого понятия.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Число Авогадро. Количество вещества. Моль. Моля</w:t>
      </w:r>
      <w:r w:rsidR="00206A06">
        <w:rPr>
          <w:rFonts w:ascii="Times New Roman" w:eastAsia="Calibri" w:hAnsi="Times New Roman" w:cs="Times New Roman"/>
          <w:color w:val="000000"/>
          <w:sz w:val="24"/>
          <w:szCs w:val="24"/>
        </w:rPr>
        <w:t>рная масса. Молярный объем газо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образных веществ. Кратные единицы измерения колич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ества вещества —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миллимоль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ки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ломоль</w:t>
      </w:r>
      <w:proofErr w:type="spellEnd"/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миллимолярная</w:t>
      </w:r>
      <w:proofErr w:type="spellEnd"/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киломолярная</w:t>
      </w:r>
      <w:proofErr w:type="spellEnd"/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ассы вещества, </w:t>
      </w:r>
      <w:proofErr w:type="spellStart"/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миллимо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ярный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киломоляр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="00206A06">
        <w:rPr>
          <w:rFonts w:ascii="Times New Roman" w:eastAsia="Calibri" w:hAnsi="Times New Roman" w:cs="Times New Roman"/>
          <w:color w:val="000000"/>
          <w:sz w:val="24"/>
          <w:szCs w:val="24"/>
        </w:rPr>
        <w:t>ый</w:t>
      </w:r>
      <w:proofErr w:type="spellEnd"/>
      <w:r w:rsidR="00206A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ъемы газообразных веществ.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Расчеты с использованием понятий «количество в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ещества», «молярная масса», «мо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лярный объем газов», «число Авогадро».</w:t>
      </w:r>
    </w:p>
    <w:p w:rsidR="008D19B0" w:rsidRPr="00832E31" w:rsidRDefault="008D19B0" w:rsidP="00817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2E3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Демонстрации.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лучение озона. Образцы белого и </w:t>
      </w:r>
      <w:r w:rsidR="00206A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ерого олова, белого и красного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фосфора. Некоторые металлы и неметаллы с количе</w:t>
      </w:r>
      <w:r w:rsidR="00206A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твом вещества 1 моль. Молярный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объем газообразных веществ.</w:t>
      </w:r>
    </w:p>
    <w:p w:rsidR="008D19B0" w:rsidRPr="00832E31" w:rsidRDefault="008D19B0" w:rsidP="00817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2E3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Лабораторные опыты.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6. Ознакомление с коллекц</w:t>
      </w:r>
      <w:r w:rsidR="00206A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ей металлов. 7. Ознакомление с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коллекцией неметаллов.</w:t>
      </w:r>
    </w:p>
    <w:p w:rsidR="008D19B0" w:rsidRPr="00832E31" w:rsidRDefault="008D19B0" w:rsidP="00817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</w:rPr>
      </w:pPr>
    </w:p>
    <w:p w:rsidR="008D19B0" w:rsidRDefault="008D19B0" w:rsidP="00817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D19B0" w:rsidRPr="00832E31" w:rsidRDefault="008D19B0" w:rsidP="00817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832E31">
        <w:rPr>
          <w:rFonts w:ascii="Times New Roman" w:eastAsia="Calibri" w:hAnsi="Times New Roman" w:cs="Times New Roman"/>
          <w:b/>
          <w:bCs/>
          <w:color w:val="000000"/>
        </w:rPr>
        <w:lastRenderedPageBreak/>
        <w:t xml:space="preserve">ТЕМА 3. СОЕДИНЕНИЯ ХИМИЧЕСКИХ ЭЛЕМЕНТОВ </w:t>
      </w:r>
    </w:p>
    <w:p w:rsidR="008D19B0" w:rsidRPr="00832E31" w:rsidRDefault="008D19B0" w:rsidP="00817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Степень окисления. Сравнение степени окисления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валентности. Определение сте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ени окисления элементов в бинарных соединениях. Составление формул бинарных </w:t>
      </w:r>
      <w:proofErr w:type="gramStart"/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со-един</w:t>
      </w:r>
      <w:r w:rsidR="000C5EA5">
        <w:rPr>
          <w:rFonts w:ascii="Times New Roman" w:eastAsia="Calibri" w:hAnsi="Times New Roman" w:cs="Times New Roman"/>
          <w:color w:val="000000"/>
          <w:sz w:val="24"/>
          <w:szCs w:val="24"/>
        </w:rPr>
        <w:t>ений</w:t>
      </w:r>
      <w:proofErr w:type="gramEnd"/>
      <w:r w:rsidR="000C5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общий способ их названий.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Бинарные соединения металлов и неметаллов: окс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иды, хлориды, сульфиды и пр. Со</w:t>
      </w:r>
      <w:r w:rsidR="000C5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тавление их формул.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Бинарные соединения неметаллов: оксиды, летучие водородные соедин</w:t>
      </w:r>
      <w:r w:rsidR="000C5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ения, их состав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и названия. Представители оксидов: вода, углекислый г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з, негашеная известь. Представи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ели летучих водородных соединений: </w:t>
      </w:r>
      <w:proofErr w:type="spellStart"/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хлороводород</w:t>
      </w:r>
      <w:proofErr w:type="spellEnd"/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аммиак.</w:t>
      </w:r>
    </w:p>
    <w:p w:rsidR="008D19B0" w:rsidRPr="00832E31" w:rsidRDefault="008D19B0" w:rsidP="00817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снования, их состав и названия. Растворимость </w:t>
      </w:r>
      <w:r w:rsidR="000C5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снований в воде. Представители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щелочей: гидроксиды натрия, калия и кальция. Поняти</w:t>
      </w:r>
      <w:r w:rsidR="000C5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е об индикаторах и качественных реакциях.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Кислоты, их состав и названия. Классификация кислот</w:t>
      </w:r>
      <w:r w:rsidR="000C5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Представители кислот: </w:t>
      </w:r>
      <w:proofErr w:type="gramStart"/>
      <w:r w:rsidR="000C5EA5">
        <w:rPr>
          <w:rFonts w:ascii="Times New Roman" w:eastAsia="Calibri" w:hAnsi="Times New Roman" w:cs="Times New Roman"/>
          <w:color w:val="000000"/>
          <w:sz w:val="24"/>
          <w:szCs w:val="24"/>
        </w:rPr>
        <w:t>серная</w:t>
      </w:r>
      <w:proofErr w:type="gramEnd"/>
      <w:r w:rsidR="000C5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соляная, азотная. Понятие о шкале кислотности (шк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ла рН). Изменение окраски индика</w:t>
      </w:r>
      <w:r w:rsidR="000C5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оров.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оли как производные кислот и оснований, их состав </w:t>
      </w:r>
      <w:r w:rsidR="000C5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 названия. Растворимость солей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в воде. Представители солей: хлорид натрия, карбон</w:t>
      </w:r>
      <w:r w:rsidR="000C5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т и фосфат кальция. Аморфные и кристаллические вещества.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Межмолекулярные взаимодействия. Типы кристаллических решеток. Зависимость</w:t>
      </w:r>
      <w:r w:rsidR="000C5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свойств веществ от</w:t>
      </w:r>
      <w:r w:rsidR="000C5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ипов кристаллических решеток.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Чистые вещества и смеси. Примеры жидких, твердых </w:t>
      </w:r>
      <w:r w:rsidR="000C5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 газообразных смесей. Свойства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чистых веществ и смесей. Их состав. Массовая и объемн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ая доли компонента смеси. Расче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ты, связанные с использованием понятия «доля».</w:t>
      </w:r>
    </w:p>
    <w:p w:rsidR="008D19B0" w:rsidRPr="00832E31" w:rsidRDefault="008D19B0" w:rsidP="00817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2E3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Демонстрации.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разцы оксидов, кислот, оснований </w:t>
      </w:r>
      <w:r w:rsidR="000C5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 солей. Модели кристаллических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решеток хлорида натрия, алмаза, оксида углерода (IV)</w:t>
      </w:r>
      <w:r w:rsidR="000C5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Кислотно-щелочные индикаторы,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изменение их окраски в различных среда</w:t>
      </w:r>
      <w:r w:rsidR="000D4498">
        <w:rPr>
          <w:rFonts w:ascii="Times New Roman" w:eastAsia="Calibri" w:hAnsi="Times New Roman" w:cs="Times New Roman"/>
          <w:color w:val="000000"/>
          <w:sz w:val="24"/>
          <w:szCs w:val="24"/>
        </w:rPr>
        <w:t>х. Универсальный индикатор и из</w:t>
      </w:r>
      <w:r w:rsidR="000C5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енение его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окраски в различных средах. Шкала рН.</w:t>
      </w:r>
    </w:p>
    <w:p w:rsidR="008D19B0" w:rsidRPr="00832E31" w:rsidRDefault="008D19B0" w:rsidP="00817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2E3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Лабораторные опыты.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8. Ознакомление с коллекц</w:t>
      </w:r>
      <w:r w:rsidR="000C5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ей оксидов. 9. Ознакомление со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свойствами аммиака. 10. Качественная реакция на угл</w:t>
      </w:r>
      <w:r w:rsidR="000C5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екислый газ. 11. Определение рН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растворов кислоты, щелочи и воды. 12. Определение рН лимонног</w:t>
      </w:r>
      <w:r w:rsidR="000C5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 и яблочного соков на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срезе плодов. 13. Ознакомление с коллекцией солей</w:t>
      </w:r>
      <w:r w:rsidR="000C5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14. Ознакомление с коллекцией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веществ с разным типом кристаллической решетки. И</w:t>
      </w:r>
      <w:r w:rsidR="000D4498">
        <w:rPr>
          <w:rFonts w:ascii="Times New Roman" w:eastAsia="Calibri" w:hAnsi="Times New Roman" w:cs="Times New Roman"/>
          <w:color w:val="000000"/>
          <w:sz w:val="24"/>
          <w:szCs w:val="24"/>
        </w:rPr>
        <w:t>зготовление моделей кристалличе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ских решеток. 15. Ознакомление с образцом горной породы.</w:t>
      </w:r>
    </w:p>
    <w:p w:rsidR="000C5EA5" w:rsidRDefault="008D19B0" w:rsidP="00817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2E3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Практические работы.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2. Наблюдения за измен</w:t>
      </w:r>
      <w:r w:rsidR="000C5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ениями, происходящими с горящей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вечой, и их описание (домашний эксперимент). </w:t>
      </w:r>
    </w:p>
    <w:p w:rsidR="008D19B0" w:rsidRPr="00832E31" w:rsidRDefault="008D19B0" w:rsidP="00817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3. Приго</w:t>
      </w:r>
      <w:r w:rsidR="000C5EA5">
        <w:rPr>
          <w:rFonts w:ascii="Times New Roman" w:eastAsia="Calibri" w:hAnsi="Times New Roman" w:cs="Times New Roman"/>
          <w:color w:val="000000"/>
          <w:sz w:val="24"/>
          <w:szCs w:val="24"/>
        </w:rPr>
        <w:t>товление раствора сахара и рас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чет его массовой доли в растворе.</w:t>
      </w:r>
    </w:p>
    <w:p w:rsidR="005542ED" w:rsidRDefault="005542ED" w:rsidP="00817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</w:rPr>
      </w:pPr>
    </w:p>
    <w:p w:rsidR="008D19B0" w:rsidRPr="00832E31" w:rsidRDefault="008D19B0" w:rsidP="00817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832E31">
        <w:rPr>
          <w:rFonts w:ascii="Times New Roman" w:eastAsia="Calibri" w:hAnsi="Times New Roman" w:cs="Times New Roman"/>
          <w:b/>
          <w:bCs/>
          <w:color w:val="000000"/>
        </w:rPr>
        <w:t xml:space="preserve">ТЕМА 4. ИЗМЕНЕНИЯ, ПРОИСХОДЯЩИЕ С ВЕЩЕСТВАМИ </w:t>
      </w:r>
    </w:p>
    <w:p w:rsidR="008D19B0" w:rsidRPr="00832E31" w:rsidRDefault="008D19B0" w:rsidP="00817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Понятие явлений, связанных с изменени</w:t>
      </w:r>
      <w:r w:rsidR="000C5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ями, происходящими с веществом.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Явления, связанные с изменением кристаллическог</w:t>
      </w:r>
      <w:r w:rsidR="000D4498">
        <w:rPr>
          <w:rFonts w:ascii="Times New Roman" w:eastAsia="Calibri" w:hAnsi="Times New Roman" w:cs="Times New Roman"/>
          <w:color w:val="000000"/>
          <w:sz w:val="24"/>
          <w:szCs w:val="24"/>
        </w:rPr>
        <w:t>о строения вещества при постоян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ном его составе, — физические явления. Физические яв</w:t>
      </w:r>
      <w:r w:rsidR="000D4498">
        <w:rPr>
          <w:rFonts w:ascii="Times New Roman" w:eastAsia="Calibri" w:hAnsi="Times New Roman" w:cs="Times New Roman"/>
          <w:color w:val="000000"/>
          <w:sz w:val="24"/>
          <w:szCs w:val="24"/>
        </w:rPr>
        <w:t>ления в химии: дистилляция, кри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сталлизация, выпаривание и возгонка ве</w:t>
      </w:r>
      <w:r w:rsidR="000D4498">
        <w:rPr>
          <w:rFonts w:ascii="Times New Roman" w:eastAsia="Calibri" w:hAnsi="Times New Roman" w:cs="Times New Roman"/>
          <w:color w:val="000000"/>
          <w:sz w:val="24"/>
          <w:szCs w:val="24"/>
        </w:rPr>
        <w:t>ществ, фильтрование и центрифуги</w:t>
      </w:r>
      <w:r w:rsidR="000C5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ование.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Явления, связанные с изменением состава вещества,</w:t>
      </w:r>
      <w:r w:rsidR="000C5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— химические реакции. Признаки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и условия протекания химических реакций. Выделение</w:t>
      </w:r>
      <w:r w:rsidR="000D44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еплоты и света — реакции горе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ния. Понятие об эк</w:t>
      </w:r>
      <w:r w:rsidR="000C5EA5">
        <w:rPr>
          <w:rFonts w:ascii="Times New Roman" w:eastAsia="Calibri" w:hAnsi="Times New Roman" w:cs="Times New Roman"/>
          <w:color w:val="000000"/>
          <w:sz w:val="24"/>
          <w:szCs w:val="24"/>
        </w:rPr>
        <w:t>з</w:t>
      </w:r>
      <w:proofErr w:type="gramStart"/>
      <w:r w:rsidR="000C5EA5">
        <w:rPr>
          <w:rFonts w:ascii="Times New Roman" w:eastAsia="Calibri" w:hAnsi="Times New Roman" w:cs="Times New Roman"/>
          <w:color w:val="000000"/>
          <w:sz w:val="24"/>
          <w:szCs w:val="24"/>
        </w:rPr>
        <w:t>о-</w:t>
      </w:r>
      <w:proofErr w:type="gramEnd"/>
      <w:r w:rsidR="000C5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эндотермических реакциях.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Закон сохранения массы веществ. Химические ур</w:t>
      </w:r>
      <w:r w:rsidR="000D4498">
        <w:rPr>
          <w:rFonts w:ascii="Times New Roman" w:eastAsia="Calibri" w:hAnsi="Times New Roman" w:cs="Times New Roman"/>
          <w:color w:val="000000"/>
          <w:sz w:val="24"/>
          <w:szCs w:val="24"/>
        </w:rPr>
        <w:t>авнения. Значение индексов и ко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эффициентов. Составлени</w:t>
      </w:r>
      <w:r w:rsidR="000C5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е уравнений химических реакций.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счеты по химическим уравнениям. Решение задач </w:t>
      </w:r>
      <w:r w:rsidR="000C5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 нахождение количества, массы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или объема продукта реакции по количеству, массе или объему исхо</w:t>
      </w:r>
      <w:r w:rsidR="000C5EA5">
        <w:rPr>
          <w:rFonts w:ascii="Times New Roman" w:eastAsia="Calibri" w:hAnsi="Times New Roman" w:cs="Times New Roman"/>
          <w:color w:val="000000"/>
          <w:sz w:val="24"/>
          <w:szCs w:val="24"/>
        </w:rPr>
        <w:t>дного вещества. Рас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четы с использованием понятия «доля», когда исходно</w:t>
      </w:r>
      <w:r w:rsidR="000C5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е вещество дано в виде раствора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с заданной массовой долей растворенного вещества</w:t>
      </w:r>
      <w:r w:rsidR="000C5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ли содержит определенную долю примесей.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Реакции разложения. Представление о скорости химических реакци</w:t>
      </w:r>
      <w:r w:rsidR="000C5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й. Катализаторы.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Ферменты. Реакции соединения. Каталитические и н</w:t>
      </w:r>
      <w:r w:rsidR="000D4498">
        <w:rPr>
          <w:rFonts w:ascii="Times New Roman" w:eastAsia="Calibri" w:hAnsi="Times New Roman" w:cs="Times New Roman"/>
          <w:color w:val="000000"/>
          <w:sz w:val="24"/>
          <w:szCs w:val="24"/>
        </w:rPr>
        <w:t>екаталитические реакции, обрати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ые и необратимые реакции. Реакции замещения. Ряд </w:t>
      </w:r>
      <w:r w:rsidR="000D4498">
        <w:rPr>
          <w:rFonts w:ascii="Times New Roman" w:eastAsia="Calibri" w:hAnsi="Times New Roman" w:cs="Times New Roman"/>
          <w:color w:val="000000"/>
          <w:sz w:val="24"/>
          <w:szCs w:val="24"/>
        </w:rPr>
        <w:t>активности металлов, его исполь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зование для прогнозирования возможности протекания реакций между металлами и ки</w:t>
      </w:r>
      <w:r w:rsidR="000C5EA5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лотами, реакций вытеснения одних металлов из раство</w:t>
      </w:r>
      <w:r w:rsidR="000C5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ов их солей другими металлами.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Реакции обмена. Реакции нейтрализации. Условия про</w:t>
      </w:r>
      <w:r w:rsidR="000D4498">
        <w:rPr>
          <w:rFonts w:ascii="Times New Roman" w:eastAsia="Calibri" w:hAnsi="Times New Roman" w:cs="Times New Roman"/>
          <w:color w:val="000000"/>
          <w:sz w:val="24"/>
          <w:szCs w:val="24"/>
        </w:rPr>
        <w:t>текания реакций обмена в раство</w:t>
      </w:r>
      <w:r w:rsidR="000C5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х до конца.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Типы химических реакций на примере свойств воды. Реакция разложения — электролиз</w:t>
      </w:r>
      <w:r w:rsidR="000C5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оды. Реакции соединения — взаимодействие воды с </w:t>
      </w:r>
      <w:r w:rsidR="000C5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ксидами металлов и </w:t>
      </w:r>
      <w:r w:rsidR="000C5EA5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неметаллов.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Условие взаимодействия оксидов металлов и неметаллов</w:t>
      </w:r>
      <w:r w:rsidR="000C5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 водой. Понятие «гидроксиды».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Реакции замещения — взаимодействие воды с металлам</w:t>
      </w:r>
      <w:r w:rsidR="000D4498">
        <w:rPr>
          <w:rFonts w:ascii="Times New Roman" w:eastAsia="Calibri" w:hAnsi="Times New Roman" w:cs="Times New Roman"/>
          <w:color w:val="000000"/>
          <w:sz w:val="24"/>
          <w:szCs w:val="24"/>
        </w:rPr>
        <w:t>и. Реакции обмена — гидролиз ве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ществ.</w:t>
      </w:r>
    </w:p>
    <w:p w:rsidR="008D19B0" w:rsidRPr="00832E31" w:rsidRDefault="008D19B0" w:rsidP="00817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2E3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Демонстрации.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Примеры физических явлений: а) плавл</w:t>
      </w:r>
      <w:r w:rsidR="000C5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ение парафина; б) возгонка йода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или бензойной кислоты; в) растворение окрашенных</w:t>
      </w:r>
      <w:r w:rsidR="000D44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олей; г) диффузия душистых ве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ществ с горящей лампочки накаливания. </w:t>
      </w:r>
      <w:proofErr w:type="gramStart"/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Примеры химических явлений: а) горение</w:t>
      </w:r>
      <w:r w:rsidR="000D44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магния, фосфора; б) взаимодействие соляной кислоты с мрамором или м</w:t>
      </w:r>
      <w:r w:rsidR="000D4498">
        <w:rPr>
          <w:rFonts w:ascii="Times New Roman" w:eastAsia="Calibri" w:hAnsi="Times New Roman" w:cs="Times New Roman"/>
          <w:color w:val="000000"/>
          <w:sz w:val="24"/>
          <w:szCs w:val="24"/>
        </w:rPr>
        <w:t>елом; в) полу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чение гидроксида меди (II); г) растворение полученного</w:t>
      </w:r>
      <w:r w:rsidR="000D44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идроксида в кислотах; д) взаи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модействие оксида меди (II) с серной кислотой при н</w:t>
      </w:r>
      <w:r w:rsidR="000D4498">
        <w:rPr>
          <w:rFonts w:ascii="Times New Roman" w:eastAsia="Calibri" w:hAnsi="Times New Roman" w:cs="Times New Roman"/>
          <w:color w:val="000000"/>
          <w:sz w:val="24"/>
          <w:szCs w:val="24"/>
        </w:rPr>
        <w:t>агревании; е) разложение перман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ганата калия; ж) разложение пероксида водорода с помощью диоксида марг</w:t>
      </w:r>
      <w:r w:rsidR="000D4498">
        <w:rPr>
          <w:rFonts w:ascii="Times New Roman" w:eastAsia="Calibri" w:hAnsi="Times New Roman" w:cs="Times New Roman"/>
          <w:color w:val="000000"/>
          <w:sz w:val="24"/>
          <w:szCs w:val="24"/>
        </w:rPr>
        <w:t>анца и катала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зы картофеля или моркови;</w:t>
      </w:r>
      <w:proofErr w:type="gramEnd"/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з) взаимодействие разбавленных кислот с металлами.</w:t>
      </w:r>
    </w:p>
    <w:p w:rsidR="008D19B0" w:rsidRPr="00832E31" w:rsidRDefault="008D19B0" w:rsidP="00817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2E3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Лабораторные опыты.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16. Прокаливание меди в плам</w:t>
      </w:r>
      <w:r w:rsidR="000D4498">
        <w:rPr>
          <w:rFonts w:ascii="Times New Roman" w:eastAsia="Calibri" w:hAnsi="Times New Roman" w:cs="Times New Roman"/>
          <w:color w:val="000000"/>
          <w:sz w:val="24"/>
          <w:szCs w:val="24"/>
        </w:rPr>
        <w:t>ени спиртовки. 17. Замещение ме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ди в растворе хлорида меди (II) железом.</w:t>
      </w:r>
    </w:p>
    <w:p w:rsidR="008D19B0" w:rsidRPr="00832E31" w:rsidRDefault="008D19B0" w:rsidP="00817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2E3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Практические работы.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4. Анализ почвы и вод</w:t>
      </w:r>
      <w:r w:rsidR="000D44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ы </w:t>
      </w:r>
      <w:r w:rsidR="000C5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5. Признаки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химических реакций.</w:t>
      </w:r>
    </w:p>
    <w:p w:rsidR="008D19B0" w:rsidRDefault="008D19B0" w:rsidP="00817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</w:rPr>
      </w:pPr>
    </w:p>
    <w:p w:rsidR="008D19B0" w:rsidRPr="00832E31" w:rsidRDefault="008D19B0" w:rsidP="00817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</w:rPr>
      </w:pPr>
      <w:r w:rsidRPr="00832E31">
        <w:rPr>
          <w:rFonts w:ascii="Times New Roman" w:eastAsia="Calibri" w:hAnsi="Times New Roman" w:cs="Times New Roman"/>
          <w:b/>
          <w:bCs/>
          <w:color w:val="000000"/>
        </w:rPr>
        <w:t>ТЕМА 5. РАСТВОРЕНИЕ. РАСТВОРЫ. СВОЙСТВА РАСТВОРОВ ЭЛЕКТРОЛИТОВ</w:t>
      </w:r>
    </w:p>
    <w:p w:rsidR="008D19B0" w:rsidRPr="00832E31" w:rsidRDefault="008D19B0" w:rsidP="00817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Растворение как физико-химический процесс. Поня</w:t>
      </w:r>
      <w:r w:rsidR="000D4498">
        <w:rPr>
          <w:rFonts w:ascii="Times New Roman" w:eastAsia="Calibri" w:hAnsi="Times New Roman" w:cs="Times New Roman"/>
          <w:color w:val="000000"/>
          <w:sz w:val="24"/>
          <w:szCs w:val="24"/>
        </w:rPr>
        <w:t>тие о гидратах и кристаллогидра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тах. Растворимость. Кривые растворимости как модель зависимости растворимости твердых веществ от температуры. Насыщенные, ненасыщенные и пересыщенные растворы. Значение растворов для</w:t>
      </w:r>
      <w:r w:rsidR="000C5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ироды и сельского хозяйства.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Понятие об электролитической диссоциации. Эл</w:t>
      </w:r>
      <w:r w:rsidR="000D44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ектролиты и </w:t>
      </w:r>
      <w:proofErr w:type="spellStart"/>
      <w:r w:rsidR="000D4498">
        <w:rPr>
          <w:rFonts w:ascii="Times New Roman" w:eastAsia="Calibri" w:hAnsi="Times New Roman" w:cs="Times New Roman"/>
          <w:color w:val="000000"/>
          <w:sz w:val="24"/>
          <w:szCs w:val="24"/>
        </w:rPr>
        <w:t>неэлектролиты</w:t>
      </w:r>
      <w:proofErr w:type="spellEnd"/>
      <w:r w:rsidR="000D4498">
        <w:rPr>
          <w:rFonts w:ascii="Times New Roman" w:eastAsia="Calibri" w:hAnsi="Times New Roman" w:cs="Times New Roman"/>
          <w:color w:val="000000"/>
          <w:sz w:val="24"/>
          <w:szCs w:val="24"/>
        </w:rPr>
        <w:t>. Меха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низм диссоциаций электролитов с различным характер</w:t>
      </w:r>
      <w:r w:rsidR="000D4498">
        <w:rPr>
          <w:rFonts w:ascii="Times New Roman" w:eastAsia="Calibri" w:hAnsi="Times New Roman" w:cs="Times New Roman"/>
          <w:color w:val="000000"/>
          <w:sz w:val="24"/>
          <w:szCs w:val="24"/>
        </w:rPr>
        <w:t>ом связи. Степень электролитиче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ской диссоциации</w:t>
      </w:r>
      <w:r w:rsidR="000C5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Сильные и слабые электролиты.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Основные положения теории электролитическо</w:t>
      </w:r>
      <w:r w:rsidR="000C5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й диссоциации. Ионные уравнения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реакций. Р</w:t>
      </w:r>
      <w:r w:rsidR="000C5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еакции обмена, идущие до конца.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лассификация </w:t>
      </w:r>
      <w:r w:rsidR="000C5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онов и их свойства.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ислоты, их классификация. Диссоциация кислот и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их свойства в свете теории элек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тролитической диссоциации. Молекулярные и ионн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ые уравнения реакций. Взаимодей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ствие кислот с металлами. Электрохимический ряд напряжений металлов. Взаимодействие кислот с оксидами металлов. Взаимодействие кислот с основаниями — реакция нейтрализации. Взаимодействие кислот с солями. Использование таблицы растворимости для характерис</w:t>
      </w:r>
      <w:r w:rsidR="000C5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ики химических свойств кислот.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Основания, их классификация. Диссоциация оснований и их</w:t>
      </w:r>
      <w:r w:rsidR="000D44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войства в свете тео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рии электролитической диссоциации. Взаимодействие</w:t>
      </w:r>
      <w:r w:rsidR="000D44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снований с солями. Использова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ние таблицы растворимости для характеристики химич</w:t>
      </w:r>
      <w:r w:rsidR="000D4498">
        <w:rPr>
          <w:rFonts w:ascii="Times New Roman" w:eastAsia="Calibri" w:hAnsi="Times New Roman" w:cs="Times New Roman"/>
          <w:color w:val="000000"/>
          <w:sz w:val="24"/>
          <w:szCs w:val="24"/>
        </w:rPr>
        <w:t>еских свойств оснований. Взаимо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действие</w:t>
      </w:r>
      <w:r w:rsidR="000C5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щелочей с оксидами неметаллов.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Соли, их диссоциация и свойства в свете теории</w:t>
      </w:r>
      <w:r w:rsidR="000C5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электролитической диссоциации.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заимодействие солей с металлами, особенности этих </w:t>
      </w:r>
      <w:r w:rsidR="000C5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акций. Взаимодействие солей с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солями. Использование таблицы растворимости для ха</w:t>
      </w:r>
      <w:r w:rsidR="000C5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ктеристики химических свойств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солей.</w:t>
      </w:r>
    </w:p>
    <w:p w:rsidR="008D19B0" w:rsidRPr="00832E31" w:rsidRDefault="008D19B0" w:rsidP="00817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Обобщение сведений об оксидах, их</w:t>
      </w:r>
      <w:r w:rsidR="000C5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лассификации и свойствах.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Генетические ряды металла и неметалла. Генетичес</w:t>
      </w:r>
      <w:r w:rsidR="000D4498">
        <w:rPr>
          <w:rFonts w:ascii="Times New Roman" w:eastAsia="Calibri" w:hAnsi="Times New Roman" w:cs="Times New Roman"/>
          <w:color w:val="000000"/>
          <w:sz w:val="24"/>
          <w:szCs w:val="24"/>
        </w:rPr>
        <w:t>кая связь между классами неорга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нических веществ.</w:t>
      </w:r>
    </w:p>
    <w:p w:rsidR="008D19B0" w:rsidRDefault="008D19B0" w:rsidP="00817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32E3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ТЕМА 6</w:t>
      </w:r>
      <w:r w:rsidRPr="00832E3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. </w:t>
      </w:r>
      <w:proofErr w:type="spellStart"/>
      <w:r w:rsidRPr="00832E3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Окислительно</w:t>
      </w:r>
      <w:proofErr w:type="spellEnd"/>
      <w:r w:rsidRPr="00832E3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-восстановительные реакции </w:t>
      </w:r>
    </w:p>
    <w:p w:rsidR="008D19B0" w:rsidRPr="00832E31" w:rsidRDefault="008D19B0" w:rsidP="00817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Окислите</w:t>
      </w:r>
      <w:r w:rsidR="000C5EA5">
        <w:rPr>
          <w:rFonts w:ascii="Times New Roman" w:eastAsia="Calibri" w:hAnsi="Times New Roman" w:cs="Times New Roman"/>
          <w:color w:val="000000"/>
          <w:sz w:val="24"/>
          <w:szCs w:val="24"/>
        </w:rPr>
        <w:t>льно</w:t>
      </w:r>
      <w:proofErr w:type="spellEnd"/>
      <w:r w:rsidR="000C5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восстановительные реакции.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пределение степеней окисления для элементов, </w:t>
      </w:r>
      <w:r w:rsidR="000D4498">
        <w:rPr>
          <w:rFonts w:ascii="Times New Roman" w:eastAsia="Calibri" w:hAnsi="Times New Roman" w:cs="Times New Roman"/>
          <w:color w:val="000000"/>
          <w:sz w:val="24"/>
          <w:szCs w:val="24"/>
        </w:rPr>
        <w:t>образующих вещества разных клас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сов. Реакц</w:t>
      </w:r>
      <w:proofErr w:type="gramStart"/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ии ио</w:t>
      </w:r>
      <w:proofErr w:type="gramEnd"/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ного обмена и </w:t>
      </w:r>
      <w:proofErr w:type="spellStart"/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окислительно</w:t>
      </w:r>
      <w:proofErr w:type="spellEnd"/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-восстано</w:t>
      </w:r>
      <w:r w:rsidR="000C5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ительные реакции. Окислитель и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восстановите</w:t>
      </w:r>
      <w:r w:rsidR="000C5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ль, окисление и восстановление.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оставление уравнений </w:t>
      </w:r>
      <w:proofErr w:type="spellStart"/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окислительно</w:t>
      </w:r>
      <w:proofErr w:type="spellEnd"/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-восстан</w:t>
      </w:r>
      <w:r w:rsidR="000D4498">
        <w:rPr>
          <w:rFonts w:ascii="Times New Roman" w:eastAsia="Calibri" w:hAnsi="Times New Roman" w:cs="Times New Roman"/>
          <w:color w:val="000000"/>
          <w:sz w:val="24"/>
          <w:szCs w:val="24"/>
        </w:rPr>
        <w:t>овительных реакций методом элек</w:t>
      </w:r>
      <w:r w:rsidR="000C5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ронного баланса.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Свойства простых веществ — металлов и неметаллов,</w:t>
      </w:r>
      <w:r w:rsidR="000C5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ислот и солей в свете </w:t>
      </w:r>
      <w:proofErr w:type="spellStart"/>
      <w:r w:rsidR="000C5EA5">
        <w:rPr>
          <w:rFonts w:ascii="Times New Roman" w:eastAsia="Calibri" w:hAnsi="Times New Roman" w:cs="Times New Roman"/>
          <w:color w:val="000000"/>
          <w:sz w:val="24"/>
          <w:szCs w:val="24"/>
        </w:rPr>
        <w:t>окисли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тельно</w:t>
      </w:r>
      <w:proofErr w:type="spellEnd"/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-восстановительных реакций.</w:t>
      </w:r>
    </w:p>
    <w:p w:rsidR="008D19B0" w:rsidRPr="00832E31" w:rsidRDefault="008D19B0" w:rsidP="00817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2E3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Демонстрации.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Испытание веществ и их растворо</w:t>
      </w:r>
      <w:r w:rsidR="000D4498">
        <w:rPr>
          <w:rFonts w:ascii="Times New Roman" w:eastAsia="Calibri" w:hAnsi="Times New Roman" w:cs="Times New Roman"/>
          <w:color w:val="000000"/>
          <w:sz w:val="24"/>
          <w:szCs w:val="24"/>
        </w:rPr>
        <w:t>в на электропроводность. Зависи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мость электропроводности уксусной кислоты от концентрации. Движение о</w:t>
      </w:r>
      <w:r w:rsidR="000C5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рашенных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ионов в электрическом поле. Взаимодействие цинка с се</w:t>
      </w:r>
      <w:r w:rsidR="000C5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ой, соляной кислотой, хлоридом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меди (II). Горение магния. Взаимодействие хлорной и сероводородной воды.</w:t>
      </w:r>
    </w:p>
    <w:p w:rsidR="000C5EA5" w:rsidRDefault="008D19B0" w:rsidP="00817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2E3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 xml:space="preserve">Лабораторные опыты.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18. Взаимодействие растворов хл</w:t>
      </w:r>
      <w:r w:rsidR="000C5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рида натрия и нитрата серебра.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19. Получение нерастворимого гидроксида и взаимоде</w:t>
      </w:r>
      <w:r w:rsidR="000D4498">
        <w:rPr>
          <w:rFonts w:ascii="Times New Roman" w:eastAsia="Calibri" w:hAnsi="Times New Roman" w:cs="Times New Roman"/>
          <w:color w:val="000000"/>
          <w:sz w:val="24"/>
          <w:szCs w:val="24"/>
        </w:rPr>
        <w:t>йствие его с кислотами. 20. Взаи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одействие кислот с основаниями. 21. Взаимодействие кислот с оксидами металлов. </w:t>
      </w:r>
      <w:r w:rsidR="000C5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22.Взаимодействие кислот с металлами. 23. Взаимодействие</w:t>
      </w:r>
      <w:r w:rsidR="000D44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ислот с солями. 24. Взаимодей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ствие щелочей с кислотами. 2</w:t>
      </w:r>
      <w:r w:rsidR="000D4498">
        <w:rPr>
          <w:rFonts w:ascii="Times New Roman" w:eastAsia="Calibri" w:hAnsi="Times New Roman" w:cs="Times New Roman"/>
          <w:color w:val="000000"/>
          <w:sz w:val="24"/>
          <w:szCs w:val="24"/>
        </w:rPr>
        <w:t>5. Взаимодействие щелочей с окс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идами неметаллов. 26.</w:t>
      </w:r>
      <w:r w:rsidR="000D44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Взаимодействие щелочей с солями. 27. Получение и св</w:t>
      </w:r>
      <w:r w:rsidR="000C5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йства нерастворимых оснований. </w:t>
      </w:r>
    </w:p>
    <w:p w:rsidR="008D19B0" w:rsidRPr="00832E31" w:rsidRDefault="008D19B0" w:rsidP="00817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8. Взаимодействие основных оксидов с кислотами. 29. Взаимодействие основных оксидов с водой. 30. Взаимодействие кислотных оксидов со щелочами. 31. Взаимодействие кислотных оксидов с водой. 32. Взаимодействие солей с кислотами. 33. Взаимодействие солей </w:t>
      </w:r>
      <w:proofErr w:type="gramStart"/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proofErr w:type="gramEnd"/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щелочами. 34. Взаимодействие солей с солями. 35. Взаимодействие растворов солей с металлами.</w:t>
      </w:r>
    </w:p>
    <w:p w:rsidR="008D19B0" w:rsidRPr="00832E31" w:rsidRDefault="008D19B0" w:rsidP="00817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2E3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Практические работы.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6. Решение экспериментальных задач.</w:t>
      </w:r>
    </w:p>
    <w:p w:rsidR="008D19B0" w:rsidRDefault="008D19B0" w:rsidP="00817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</w:rPr>
      </w:pPr>
    </w:p>
    <w:p w:rsidR="008D19B0" w:rsidRDefault="008D19B0" w:rsidP="00817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</w:rPr>
      </w:pPr>
    </w:p>
    <w:p w:rsidR="008D19B0" w:rsidRPr="00832E31" w:rsidRDefault="008D19B0" w:rsidP="000C5EA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8D19B0" w:rsidRPr="00832E31" w:rsidRDefault="008D19B0" w:rsidP="000C5E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2E3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9 класс</w:t>
      </w:r>
    </w:p>
    <w:p w:rsidR="008D19B0" w:rsidRPr="00832E31" w:rsidRDefault="008D19B0" w:rsidP="00817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Введение. </w:t>
      </w:r>
      <w:r w:rsidRPr="00832E3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Повторение основных вопросов курса химии 8 класса </w:t>
      </w:r>
    </w:p>
    <w:p w:rsidR="008D19B0" w:rsidRPr="00832E31" w:rsidRDefault="00817366" w:rsidP="00817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</w:rPr>
      </w:pPr>
      <w:r>
        <w:rPr>
          <w:rFonts w:ascii="Times New Roman" w:eastAsia="Calibri" w:hAnsi="Times New Roman" w:cs="Times New Roman"/>
          <w:b/>
          <w:bCs/>
          <w:color w:val="000000"/>
        </w:rPr>
        <w:t>Тема 1</w:t>
      </w:r>
      <w:r w:rsidR="008D19B0" w:rsidRPr="00832E31">
        <w:rPr>
          <w:rFonts w:ascii="Times New Roman" w:eastAsia="Calibri" w:hAnsi="Times New Roman" w:cs="Times New Roman"/>
          <w:b/>
          <w:bCs/>
          <w:color w:val="000000"/>
        </w:rPr>
        <w:t>. ОБЩАЯ ХАРАКТЕРИСТИКА ХИМИЧЕСКИХ ЭЛЕМЕНТОВ И</w:t>
      </w:r>
    </w:p>
    <w:p w:rsidR="008D19B0" w:rsidRPr="00832E31" w:rsidRDefault="008D19B0" w:rsidP="00817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</w:rPr>
      </w:pPr>
      <w:r w:rsidRPr="00832E31">
        <w:rPr>
          <w:rFonts w:ascii="Times New Roman" w:eastAsia="Calibri" w:hAnsi="Times New Roman" w:cs="Times New Roman"/>
          <w:b/>
          <w:bCs/>
          <w:color w:val="000000"/>
        </w:rPr>
        <w:t xml:space="preserve">ХИМИЧЕСКИХ РЕАКЦИЙ. ПЕРИОДИЧЕСКИЙ ЗАКОН И </w:t>
      </w:r>
      <w:proofErr w:type="gramStart"/>
      <w:r w:rsidRPr="00832E31">
        <w:rPr>
          <w:rFonts w:ascii="Times New Roman" w:eastAsia="Calibri" w:hAnsi="Times New Roman" w:cs="Times New Roman"/>
          <w:b/>
          <w:bCs/>
          <w:color w:val="000000"/>
        </w:rPr>
        <w:t>ПЕРИОДИЧЕСКАЯ</w:t>
      </w:r>
      <w:proofErr w:type="gramEnd"/>
    </w:p>
    <w:p w:rsidR="008D19B0" w:rsidRPr="00832E31" w:rsidRDefault="008D19B0" w:rsidP="00817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832E31">
        <w:rPr>
          <w:rFonts w:ascii="Times New Roman" w:eastAsia="Calibri" w:hAnsi="Times New Roman" w:cs="Times New Roman"/>
          <w:b/>
          <w:bCs/>
          <w:color w:val="000000"/>
        </w:rPr>
        <w:t>СИСТЕМА ХИМИЧЕСКИХ ЭЛЕМЕНТОВ Д.И. МЕНДЕЛЕЕВА</w:t>
      </w:r>
    </w:p>
    <w:p w:rsidR="008D19B0" w:rsidRPr="00832E31" w:rsidRDefault="008D19B0" w:rsidP="00817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Характеристика элемента по его положению в П</w:t>
      </w:r>
      <w:r w:rsidR="000C5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ериодической системе химических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элементов Д. И. Менделеева. Свойства оксидов, кислот, о</w:t>
      </w:r>
      <w:r w:rsidR="000C5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нований и солей в свете теории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электролитической диссоциации и окисления-восстановления.</w:t>
      </w:r>
      <w:r w:rsidR="000C5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Понятие о переходных элементах. Амфотерность. Ге</w:t>
      </w:r>
      <w:r w:rsidR="000C5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етический ряд переходного элемента.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Периодический закон и Периодиче</w:t>
      </w:r>
      <w:r w:rsidR="000D4498">
        <w:rPr>
          <w:rFonts w:ascii="Times New Roman" w:eastAsia="Calibri" w:hAnsi="Times New Roman" w:cs="Times New Roman"/>
          <w:color w:val="000000"/>
          <w:sz w:val="24"/>
          <w:szCs w:val="24"/>
        </w:rPr>
        <w:t>ская система химических элемент</w:t>
      </w:r>
      <w:r w:rsidR="00817366">
        <w:rPr>
          <w:rFonts w:ascii="Times New Roman" w:eastAsia="Calibri" w:hAnsi="Times New Roman" w:cs="Times New Roman"/>
          <w:color w:val="000000"/>
          <w:sz w:val="24"/>
          <w:szCs w:val="24"/>
        </w:rPr>
        <w:t>ов Д. И. Менделе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ева. Химическая организация живой и неживой природы. Химический состав ядра, мантии и земной коры. Химические элементы в клетках живых орга</w:t>
      </w:r>
      <w:r w:rsidR="000C5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измов. Макро- и микроэлементы.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общение сведений о химических реакциях. Классификация химических реакций </w:t>
      </w:r>
      <w:proofErr w:type="gramStart"/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proofErr w:type="gramEnd"/>
    </w:p>
    <w:p w:rsidR="008D19B0" w:rsidRPr="00832E31" w:rsidRDefault="008D19B0" w:rsidP="00817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различным признакам: «число и состав реагирующих и образующихся веществ», «тепловой эффект», «направление», «изменение степеней окисления элементов, образующих реагирующие вещества», «фаза», «использование катализатора».</w:t>
      </w:r>
    </w:p>
    <w:p w:rsidR="008D19B0" w:rsidRPr="00832E31" w:rsidRDefault="008D19B0" w:rsidP="00817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Понятие о скорости химической реакции. Фактор</w:t>
      </w:r>
      <w:r w:rsidR="000D4498">
        <w:rPr>
          <w:rFonts w:ascii="Times New Roman" w:eastAsia="Calibri" w:hAnsi="Times New Roman" w:cs="Times New Roman"/>
          <w:color w:val="000000"/>
          <w:sz w:val="24"/>
          <w:szCs w:val="24"/>
        </w:rPr>
        <w:t>ы, влияющие на скорость химиче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ских реакций. Катализаторы и катализ. Ингибиторы. Антиоксиданты.</w:t>
      </w:r>
    </w:p>
    <w:p w:rsidR="008D19B0" w:rsidRPr="00832E31" w:rsidRDefault="008D19B0" w:rsidP="00817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2E3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Демонстрации.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Различные формы таблицы Д. И. Менделеева. Модели атомов элементов</w:t>
      </w:r>
    </w:p>
    <w:p w:rsidR="008D19B0" w:rsidRPr="00832E31" w:rsidRDefault="008D19B0" w:rsidP="00817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—3-го периодов. Модель строения земного шара (поперечный разрез). Зависимость </w:t>
      </w:r>
      <w:r w:rsidR="000D4498">
        <w:rPr>
          <w:rFonts w:ascii="Times New Roman" w:eastAsia="Calibri" w:hAnsi="Times New Roman" w:cs="Times New Roman"/>
          <w:color w:val="000000"/>
          <w:sz w:val="24"/>
          <w:szCs w:val="24"/>
        </w:rPr>
        <w:t>ско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рости химической реакции от природы реагирующих в</w:t>
      </w:r>
      <w:r w:rsidR="000D4498">
        <w:rPr>
          <w:rFonts w:ascii="Times New Roman" w:eastAsia="Calibri" w:hAnsi="Times New Roman" w:cs="Times New Roman"/>
          <w:color w:val="000000"/>
          <w:sz w:val="24"/>
          <w:szCs w:val="24"/>
        </w:rPr>
        <w:t>еществ. Зависимость скорости хи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мической реакции от концентрации реагирующих вещ</w:t>
      </w:r>
      <w:r w:rsidR="000D4498">
        <w:rPr>
          <w:rFonts w:ascii="Times New Roman" w:eastAsia="Calibri" w:hAnsi="Times New Roman" w:cs="Times New Roman"/>
          <w:color w:val="000000"/>
          <w:sz w:val="24"/>
          <w:szCs w:val="24"/>
        </w:rPr>
        <w:t>еств. Зависимость скорости хими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ческой реакции от площади соприкосновения реагир</w:t>
      </w:r>
      <w:r w:rsidR="000C5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ющих веществ («кипящий слой»).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Зависимость скорости химической реакции от темпера</w:t>
      </w:r>
      <w:r w:rsidR="000C5EA5">
        <w:rPr>
          <w:rFonts w:ascii="Times New Roman" w:eastAsia="Calibri" w:hAnsi="Times New Roman" w:cs="Times New Roman"/>
          <w:color w:val="000000"/>
          <w:sz w:val="24"/>
          <w:szCs w:val="24"/>
        </w:rPr>
        <w:t>туры реагирующих веществ. Гомо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генный и гетерогенный катализы. Ферментативный катализ. Ингибирование.</w:t>
      </w:r>
    </w:p>
    <w:p w:rsidR="008D19B0" w:rsidRPr="00832E31" w:rsidRDefault="008D19B0" w:rsidP="00817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2E3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Лабораторные опыты.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1. Получение гидроксида цинка и исследование его свойств. 2.</w:t>
      </w:r>
    </w:p>
    <w:p w:rsidR="008D19B0" w:rsidRPr="00832E31" w:rsidRDefault="008D19B0" w:rsidP="00817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Моделирование построения Периодической системы х</w:t>
      </w:r>
      <w:r w:rsidR="000D4498">
        <w:rPr>
          <w:rFonts w:ascii="Times New Roman" w:eastAsia="Calibri" w:hAnsi="Times New Roman" w:cs="Times New Roman"/>
          <w:color w:val="000000"/>
          <w:sz w:val="24"/>
          <w:szCs w:val="24"/>
        </w:rPr>
        <w:t>имических элементов Д. И. Менде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леева. 3. Замещение железом меди в растворе сульфата мед</w:t>
      </w:r>
      <w:r w:rsidR="000C5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 (II). 4. Зависимость скорости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химической реакции от природы реагирующих веществ на примере взаимодействия кислот с металлами. 5. Зависимость скорости химической реакции от концентрации реагирующих веществ на примере взаимодействия цинка с соляной к</w:t>
      </w:r>
      <w:r w:rsidR="000C5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слотой различной концентрации.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6. Зависимость скорости химической реакции от площади соприкосновения </w:t>
      </w:r>
      <w:proofErr w:type="gramStart"/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реагирующих</w:t>
      </w:r>
      <w:proofErr w:type="gramEnd"/>
    </w:p>
    <w:p w:rsidR="008D19B0" w:rsidRPr="00832E31" w:rsidRDefault="008D19B0" w:rsidP="00817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веществ. 7. Моделирование «кипящего слоя». 8. Завис</w:t>
      </w:r>
      <w:r w:rsidR="000D4498">
        <w:rPr>
          <w:rFonts w:ascii="Times New Roman" w:eastAsia="Calibri" w:hAnsi="Times New Roman" w:cs="Times New Roman"/>
          <w:color w:val="000000"/>
          <w:sz w:val="24"/>
          <w:szCs w:val="24"/>
        </w:rPr>
        <w:t>имость скорости химической реак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ции от температуры реагирующих веществ на примере взаимо</w:t>
      </w:r>
      <w:r w:rsidR="000C5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ействия оксида меди (II) с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раствором серной кислоты различной температуры. 9. Разложение пероксида водорода с помощью оксида марганца (IV) и каталазы. 10. Обнаружение каталазы в некоторых пищевых продуктах. 11. Ингибирование взаимодействия кислот с металлами уротропином.</w:t>
      </w:r>
    </w:p>
    <w:p w:rsidR="000C5EA5" w:rsidRDefault="000C5EA5" w:rsidP="00817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</w:rPr>
      </w:pPr>
    </w:p>
    <w:p w:rsidR="008D19B0" w:rsidRPr="00832E31" w:rsidRDefault="00817366" w:rsidP="00817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b/>
          <w:bCs/>
          <w:color w:val="000000"/>
        </w:rPr>
        <w:t>ТЕМА 2</w:t>
      </w:r>
      <w:r w:rsidR="008D19B0">
        <w:rPr>
          <w:rFonts w:ascii="Times New Roman" w:eastAsia="Calibri" w:hAnsi="Times New Roman" w:cs="Times New Roman"/>
          <w:b/>
          <w:bCs/>
          <w:color w:val="000000"/>
        </w:rPr>
        <w:t xml:space="preserve">. МЕТАЛЛЫ </w:t>
      </w:r>
    </w:p>
    <w:p w:rsidR="008D19B0" w:rsidRPr="00832E31" w:rsidRDefault="008D19B0" w:rsidP="00817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Положение металлов в Периодической системе хими</w:t>
      </w:r>
      <w:r w:rsidR="000D4498">
        <w:rPr>
          <w:rFonts w:ascii="Times New Roman" w:eastAsia="Calibri" w:hAnsi="Times New Roman" w:cs="Times New Roman"/>
          <w:color w:val="000000"/>
          <w:sz w:val="24"/>
          <w:szCs w:val="24"/>
        </w:rPr>
        <w:t>ческих элементов Д. И. Менделее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ва. Металлическая кристаллическая решетка и металл</w:t>
      </w:r>
      <w:r w:rsidR="000C5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ческая химическая связь. Общие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физические свойства металлов. Сплавы, их свойства и з</w:t>
      </w:r>
      <w:r w:rsidR="000D4498">
        <w:rPr>
          <w:rFonts w:ascii="Times New Roman" w:eastAsia="Calibri" w:hAnsi="Times New Roman" w:cs="Times New Roman"/>
          <w:color w:val="000000"/>
          <w:sz w:val="24"/>
          <w:szCs w:val="24"/>
        </w:rPr>
        <w:t>начение. Химические свойства ме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таллов как восстановителей, а также в свете их пол</w:t>
      </w:r>
      <w:r w:rsidR="000C5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жения в электрохимическом ряду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напряжений металлов. Коррозия металлов и способы б</w:t>
      </w:r>
      <w:r w:rsidR="000C5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рьбы с ней. Металлы в природе.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Общие способы их получения.</w:t>
      </w:r>
    </w:p>
    <w:p w:rsidR="008D19B0" w:rsidRPr="00832E31" w:rsidRDefault="008D19B0" w:rsidP="00817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2E3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Общая характеристика щелочных металлов. </w:t>
      </w:r>
      <w:r w:rsidR="000D4498">
        <w:rPr>
          <w:rFonts w:ascii="Times New Roman" w:eastAsia="Calibri" w:hAnsi="Times New Roman" w:cs="Times New Roman"/>
          <w:color w:val="000000"/>
          <w:sz w:val="24"/>
          <w:szCs w:val="24"/>
        </w:rPr>
        <w:t>Металлы в природе. Общие спосо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бы их получения. Строение атомов. Щелочные металл</w:t>
      </w:r>
      <w:r w:rsidR="000C5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ы — простые вещества. Важнейшие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соединения щелочных металлов — оксиды, гидроксиды и соли (хлориды, карбонаты, сульфаты, нитраты), их свойства и применение в народном хозяйстве. Калийные удобрения.</w:t>
      </w:r>
    </w:p>
    <w:p w:rsidR="008D19B0" w:rsidRPr="00832E31" w:rsidRDefault="008D19B0" w:rsidP="00817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2E3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Общая характеристика элементов главной подгруппы II группы. </w:t>
      </w:r>
      <w:r w:rsidR="000D4498">
        <w:rPr>
          <w:rFonts w:ascii="Times New Roman" w:eastAsia="Calibri" w:hAnsi="Times New Roman" w:cs="Times New Roman"/>
          <w:color w:val="000000"/>
          <w:sz w:val="24"/>
          <w:szCs w:val="24"/>
        </w:rPr>
        <w:t>Строение ато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мов. Щелочноземельные металлы — простые вещества</w:t>
      </w:r>
      <w:r w:rsidR="000C5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Важнейшие соединения </w:t>
      </w:r>
      <w:proofErr w:type="gramStart"/>
      <w:r w:rsidR="000C5EA5">
        <w:rPr>
          <w:rFonts w:ascii="Times New Roman" w:eastAsia="Calibri" w:hAnsi="Times New Roman" w:cs="Times New Roman"/>
          <w:color w:val="000000"/>
          <w:sz w:val="24"/>
          <w:szCs w:val="24"/>
        </w:rPr>
        <w:t>щелочно-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земельных</w:t>
      </w:r>
      <w:proofErr w:type="gramEnd"/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еталлов — оксиды, гидроксиды и соли (хлориды, карбонаты, нитраты, сульфаты, фосфаты), их свойства и применение в народном хозяйстве.</w:t>
      </w:r>
    </w:p>
    <w:p w:rsidR="008D19B0" w:rsidRPr="00832E31" w:rsidRDefault="008D19B0" w:rsidP="00817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2E3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Алюминий.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Строение атома, физические и химичес</w:t>
      </w:r>
      <w:r w:rsidR="000C5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ие свойства простого вещества.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Соединения</w:t>
      </w:r>
      <w:r w:rsidR="000D44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алюминия — оксид и гид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роксид, их амфо</w:t>
      </w:r>
      <w:r w:rsidR="000C5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ерный характер. Важнейшие соли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алюминия. Применение алюминия и его соед</w:t>
      </w:r>
      <w:r w:rsidR="000C5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нений.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Железо. Строение атома, физические и химические с</w:t>
      </w:r>
      <w:r w:rsidR="000D4498">
        <w:rPr>
          <w:rFonts w:ascii="Times New Roman" w:eastAsia="Calibri" w:hAnsi="Times New Roman" w:cs="Times New Roman"/>
          <w:color w:val="000000"/>
          <w:sz w:val="24"/>
          <w:szCs w:val="24"/>
        </w:rPr>
        <w:t>войства простого вещества. Гене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ические ряды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F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Pr="00832E31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2+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F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Pr="00832E31">
        <w:rPr>
          <w:rFonts w:ascii="Times New Roman" w:eastAsia="Calibri" w:hAnsi="Times New Roman" w:cs="Times New Roman"/>
          <w:color w:val="000000"/>
          <w:sz w:val="16"/>
          <w:szCs w:val="16"/>
        </w:rPr>
        <w:t>3+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. Важнейшие соли железа. З</w:t>
      </w:r>
      <w:r w:rsidR="000C5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чение железа и его соединений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для природы и народного хозяйства.</w:t>
      </w:r>
    </w:p>
    <w:p w:rsidR="008D19B0" w:rsidRPr="000D4498" w:rsidRDefault="008D19B0" w:rsidP="00817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2E3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Демонстрации.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разцы щелочных и щелочноземельных </w:t>
      </w:r>
      <w:r w:rsidR="000C5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еталлов. Образцы сплавов.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Взаимодействие натрия, лития и кальция с водой. Взаим</w:t>
      </w:r>
      <w:r w:rsidR="000D4498">
        <w:rPr>
          <w:rFonts w:ascii="Times New Roman" w:eastAsia="Calibri" w:hAnsi="Times New Roman" w:cs="Times New Roman"/>
          <w:color w:val="000000"/>
          <w:sz w:val="24"/>
          <w:szCs w:val="24"/>
        </w:rPr>
        <w:t>одействие натрия и магния с кис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лородом. Взаимодействие металлов с неметаллами. Получение гидроксидов железа </w:t>
      </w:r>
      <w:r w:rsidRPr="00832E3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(II)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="000D44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832E3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(III).</w:t>
      </w:r>
    </w:p>
    <w:p w:rsidR="008D19B0" w:rsidRPr="00832E31" w:rsidRDefault="008D19B0" w:rsidP="00817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2E3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Лабораторные опыты.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12. Взаимодействие растворов кисло</w:t>
      </w:r>
      <w:r w:rsidR="000C5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 и солей с металлами. 13.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Ознакомление с рудами железа. 14. Окрашивание пламени солями щелочных металлов. 15.Взаимодействие</w:t>
      </w:r>
      <w:r w:rsidR="000C5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альция с водой. 16. Получение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гидроксида кальция и исследование его свойств. 17. Получение гидроксида алюминия и иссле</w:t>
      </w:r>
      <w:r w:rsidR="000D4498">
        <w:rPr>
          <w:rFonts w:ascii="Times New Roman" w:eastAsia="Calibri" w:hAnsi="Times New Roman" w:cs="Times New Roman"/>
          <w:color w:val="000000"/>
          <w:sz w:val="24"/>
          <w:szCs w:val="24"/>
        </w:rPr>
        <w:t>дование его свойств. 18. Взаимо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действие железа с соляной кислотой. 19. Получение гидрок</w:t>
      </w:r>
      <w:r w:rsidR="000D4498">
        <w:rPr>
          <w:rFonts w:ascii="Times New Roman" w:eastAsia="Calibri" w:hAnsi="Times New Roman" w:cs="Times New Roman"/>
          <w:color w:val="000000"/>
          <w:sz w:val="24"/>
          <w:szCs w:val="24"/>
        </w:rPr>
        <w:t>сидов железа (II) и (III) и изу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чение их свойств.</w:t>
      </w:r>
    </w:p>
    <w:p w:rsidR="008D19B0" w:rsidRPr="00832E31" w:rsidRDefault="008D19B0" w:rsidP="00817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2E3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Практические работы.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1. Решение эксперименталь</w:t>
      </w:r>
      <w:r w:rsidR="000D4498">
        <w:rPr>
          <w:rFonts w:ascii="Times New Roman" w:eastAsia="Calibri" w:hAnsi="Times New Roman" w:cs="Times New Roman"/>
          <w:color w:val="000000"/>
          <w:sz w:val="24"/>
          <w:szCs w:val="24"/>
        </w:rPr>
        <w:t>ных задач на распознавание и по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лучение соединений металлов.</w:t>
      </w:r>
    </w:p>
    <w:p w:rsidR="000C5EA5" w:rsidRDefault="000C5EA5" w:rsidP="00817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</w:rPr>
      </w:pPr>
    </w:p>
    <w:p w:rsidR="008D19B0" w:rsidRPr="00832E31" w:rsidRDefault="00817366" w:rsidP="00817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b/>
          <w:bCs/>
          <w:color w:val="000000"/>
        </w:rPr>
        <w:t>ТЕМА 3</w:t>
      </w:r>
      <w:r w:rsidR="008D19B0" w:rsidRPr="00832E31">
        <w:rPr>
          <w:rFonts w:ascii="Times New Roman" w:eastAsia="Calibri" w:hAnsi="Times New Roman" w:cs="Times New Roman"/>
          <w:b/>
          <w:bCs/>
          <w:color w:val="000000"/>
        </w:rPr>
        <w:t xml:space="preserve">. НЕМЕТАЛЛЫ </w:t>
      </w:r>
    </w:p>
    <w:p w:rsidR="008D19B0" w:rsidRPr="00832E31" w:rsidRDefault="008D19B0" w:rsidP="00817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Общая характеристика неметаллов: положение в П</w:t>
      </w:r>
      <w:r w:rsidR="000C5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ериодической системе химических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элементов Д. И. Менделеева, особенности строения атом</w:t>
      </w:r>
      <w:r w:rsidR="000C5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в, </w:t>
      </w:r>
      <w:proofErr w:type="spellStart"/>
      <w:r w:rsidR="000C5EA5">
        <w:rPr>
          <w:rFonts w:ascii="Times New Roman" w:eastAsia="Calibri" w:hAnsi="Times New Roman" w:cs="Times New Roman"/>
          <w:color w:val="000000"/>
          <w:sz w:val="24"/>
          <w:szCs w:val="24"/>
        </w:rPr>
        <w:t>электроотрицательность</w:t>
      </w:r>
      <w:proofErr w:type="spellEnd"/>
      <w:r w:rsidR="000C5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ЭО)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как мера «</w:t>
      </w:r>
      <w:proofErr w:type="spellStart"/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неметалличности</w:t>
      </w:r>
      <w:proofErr w:type="spellEnd"/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», ряд ЭО. Кристаллическо</w:t>
      </w:r>
      <w:r w:rsidR="000C5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е строение неметаллов — простых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веществ. Аллотропия. Физические свойства неметалл</w:t>
      </w:r>
      <w:r w:rsidR="000D4498">
        <w:rPr>
          <w:rFonts w:ascii="Times New Roman" w:eastAsia="Calibri" w:hAnsi="Times New Roman" w:cs="Times New Roman"/>
          <w:color w:val="000000"/>
          <w:sz w:val="24"/>
          <w:szCs w:val="24"/>
        </w:rPr>
        <w:t>ов. Относительность понятий «ме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талл» и «неметалл».</w:t>
      </w:r>
    </w:p>
    <w:p w:rsidR="008D19B0" w:rsidRPr="00832E31" w:rsidRDefault="008D19B0" w:rsidP="00817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2E3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Водород.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Положение водорода в Периодической сис</w:t>
      </w:r>
      <w:r w:rsidR="000C5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еме химических элементов Д. И.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енделеева. Строение атома и молекулы. Физические </w:t>
      </w:r>
      <w:r w:rsidR="000C5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 химические свойства водорода,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его получение</w:t>
      </w:r>
      <w:r w:rsidR="000C5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применение. </w:t>
      </w:r>
      <w:r w:rsidRPr="00832E3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Вода.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Строение молекулы. Водородная химическая с</w:t>
      </w:r>
      <w:r w:rsidR="000C5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язь. Физические свойства воды.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Аномалии свойств воды. Гидрофильные и гидрофобные вещества. Химические свойства</w:t>
      </w:r>
      <w:r w:rsidR="000C5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воды. Круговорот воды в природе. Водоочистка. Аэрац</w:t>
      </w:r>
      <w:r w:rsidR="000D4498">
        <w:rPr>
          <w:rFonts w:ascii="Times New Roman" w:eastAsia="Calibri" w:hAnsi="Times New Roman" w:cs="Times New Roman"/>
          <w:color w:val="000000"/>
          <w:sz w:val="24"/>
          <w:szCs w:val="24"/>
        </w:rPr>
        <w:t>ия воды. Бытовые фильтры. Мине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ральные воды. Дистиллированная вода, ее получение и применение.</w:t>
      </w:r>
    </w:p>
    <w:p w:rsidR="008D19B0" w:rsidRPr="00832E31" w:rsidRDefault="008D19B0" w:rsidP="00817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2E3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 xml:space="preserve">Общая характеристика галогенов.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Строение атом</w:t>
      </w:r>
      <w:r w:rsidR="000C5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в. Простые вещества и основные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соединения галогенов, их свойства. Краткие сведения о х</w:t>
      </w:r>
      <w:r w:rsidR="000D4498">
        <w:rPr>
          <w:rFonts w:ascii="Times New Roman" w:eastAsia="Calibri" w:hAnsi="Times New Roman" w:cs="Times New Roman"/>
          <w:color w:val="000000"/>
          <w:sz w:val="24"/>
          <w:szCs w:val="24"/>
        </w:rPr>
        <w:t>лоре, броме, фторе и йоде. При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менение галогенов и их соедине</w:t>
      </w:r>
      <w:r w:rsidR="000C5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ий в народном хозяйстве.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Сера. Строение атома, аллотропия, свойства и прим</w:t>
      </w:r>
      <w:r w:rsidR="000C5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енение ромбической серы. Оксиды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серы (IV) и (VI), их получение, свойства и применение. Серная кислота и ее соли, их</w:t>
      </w:r>
    </w:p>
    <w:p w:rsidR="008D19B0" w:rsidRPr="00832E31" w:rsidRDefault="008D19B0" w:rsidP="00817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применение в народном хозяйств</w:t>
      </w:r>
      <w:r w:rsidR="000C5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е. Производство серной кислоты.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Азот. Строение атома и молекулы, свойства прост</w:t>
      </w:r>
      <w:r w:rsidR="000C5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го вещества. Аммиак, строение,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свойства, получение и применение. Соли аммония, и</w:t>
      </w:r>
      <w:r w:rsidR="000C5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х свойства и применение. Оксиды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азота (II) и (IV). Азотная кислота, ее свойства и примен</w:t>
      </w:r>
      <w:r w:rsidR="000D4498">
        <w:rPr>
          <w:rFonts w:ascii="Times New Roman" w:eastAsia="Calibri" w:hAnsi="Times New Roman" w:cs="Times New Roman"/>
          <w:color w:val="000000"/>
          <w:sz w:val="24"/>
          <w:szCs w:val="24"/>
        </w:rPr>
        <w:t>ение. Нитраты и нитриты, пробле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ма их содержания в сельскохозяйственной продукции. Азотные удобрения.</w:t>
      </w:r>
    </w:p>
    <w:p w:rsidR="008D19B0" w:rsidRPr="00832E31" w:rsidRDefault="008D19B0" w:rsidP="00817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2E3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Фосфор.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троение атома, аллотропия, свойства белого </w:t>
      </w:r>
      <w:r w:rsidR="000D4498">
        <w:rPr>
          <w:rFonts w:ascii="Times New Roman" w:eastAsia="Calibri" w:hAnsi="Times New Roman" w:cs="Times New Roman"/>
          <w:color w:val="000000"/>
          <w:sz w:val="24"/>
          <w:szCs w:val="24"/>
        </w:rPr>
        <w:t>и красного фосфора, их при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енение. Основные соединения: оксид фосфора (V) и </w:t>
      </w:r>
      <w:r w:rsidR="000C5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ртофосфорная кислота, фосфаты.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Фосфорные удобрения.</w:t>
      </w:r>
    </w:p>
    <w:p w:rsidR="008D19B0" w:rsidRPr="00832E31" w:rsidRDefault="008D19B0" w:rsidP="00817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2E3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Углерод.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троение атома, аллотропия, свойства </w:t>
      </w:r>
      <w:r w:rsidR="000C5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одификаций, применение. Оксиды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глерода </w:t>
      </w:r>
      <w:proofErr w:type="gramStart"/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( </w:t>
      </w:r>
      <w:proofErr w:type="gramEnd"/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 </w:t>
      </w:r>
      <w:proofErr w:type="spellStart"/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proofErr w:type="spellEnd"/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) и (IV), их свойства и применение. Карб</w:t>
      </w:r>
      <w:r w:rsidR="000C5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наты: кальцит, сода, поташ, их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значение в природе и жизни человека.</w:t>
      </w:r>
    </w:p>
    <w:p w:rsidR="008D19B0" w:rsidRPr="00832E31" w:rsidRDefault="008D19B0" w:rsidP="00817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2E3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Кремний.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Строение атома, кристаллический кремний, его свойства и примен</w:t>
      </w:r>
      <w:r w:rsidR="000C5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ение.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Оксид кремния (IV), его природные разновидности</w:t>
      </w:r>
      <w:r w:rsidR="000C5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Силикаты. Значение соединений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кремния в живой и неживой природе. Понятие о силикатной промышленности.</w:t>
      </w:r>
    </w:p>
    <w:p w:rsidR="008D19B0" w:rsidRPr="00832E31" w:rsidRDefault="008D19B0" w:rsidP="00817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2E3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Демонстрации.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Образцы галогенов — простых веще</w:t>
      </w:r>
      <w:r w:rsidR="000C5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тв. Взаимодействие галогенов с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натрием, с алюминием. Вытеснение хлором брома или й</w:t>
      </w:r>
      <w:r w:rsidR="000D4498">
        <w:rPr>
          <w:rFonts w:ascii="Times New Roman" w:eastAsia="Calibri" w:hAnsi="Times New Roman" w:cs="Times New Roman"/>
          <w:color w:val="000000"/>
          <w:sz w:val="24"/>
          <w:szCs w:val="24"/>
        </w:rPr>
        <w:t>ода из растворов их солей. Взаи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модействие серы с металлами, водородом и кисло</w:t>
      </w:r>
      <w:r w:rsidR="000D4498">
        <w:rPr>
          <w:rFonts w:ascii="Times New Roman" w:eastAsia="Calibri" w:hAnsi="Times New Roman" w:cs="Times New Roman"/>
          <w:color w:val="000000"/>
          <w:sz w:val="24"/>
          <w:szCs w:val="24"/>
        </w:rPr>
        <w:t>родом. Взаимодействие концентри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рованной азотной кислоты с медью. Поглощение уг</w:t>
      </w:r>
      <w:r w:rsidR="000D4498">
        <w:rPr>
          <w:rFonts w:ascii="Times New Roman" w:eastAsia="Calibri" w:hAnsi="Times New Roman" w:cs="Times New Roman"/>
          <w:color w:val="000000"/>
          <w:sz w:val="24"/>
          <w:szCs w:val="24"/>
        </w:rPr>
        <w:t>лем растворенных веществ или га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зов. Восстановление меди из ее оксида углем. Образцы</w:t>
      </w:r>
      <w:r w:rsidR="000D44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иродных соединений хлора, се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ры, фосфора, углерода, кремния. Образцы важнейших для народного хозяйства сульфатов,</w:t>
      </w:r>
      <w:r w:rsidR="000D44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нитратов, карбонатов, фосфатов. Образцы стекла, керамики, цемента.</w:t>
      </w:r>
    </w:p>
    <w:p w:rsidR="008D19B0" w:rsidRPr="00832E31" w:rsidRDefault="008D19B0" w:rsidP="00817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2E3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Лабораторные опыты.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20. Получение и распознавани</w:t>
      </w:r>
      <w:r w:rsidR="000D4498">
        <w:rPr>
          <w:rFonts w:ascii="Times New Roman" w:eastAsia="Calibri" w:hAnsi="Times New Roman" w:cs="Times New Roman"/>
          <w:color w:val="000000"/>
          <w:sz w:val="24"/>
          <w:szCs w:val="24"/>
        </w:rPr>
        <w:t>е водорода. 21. Исследование по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ерхностного натяжения воды. 22. Растворение перманганата калия или медного купороса в воде. 23. Гидратация обезвоженного сульфата меди (II). 24. Изготовление гипсового отпечатка. 25. Ознакомление с коллекцией бытовых фильтров. 26. Ознакомление с составом минеральной воды. 27. Качественная реакция на </w:t>
      </w:r>
      <w:proofErr w:type="gramStart"/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галогенид-ионы</w:t>
      </w:r>
      <w:proofErr w:type="gramEnd"/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28. Получение и распознавание кислорода. 29. Горение серы на воздухе и в кислороде. 30. Свойства разбавленной серной кислоты. 31. Изучение свойств аммиака. 32. Распознавание солей аммония. 33.Свойства разбавленной азотной кислоты. 34. Взаимодействие концентрированной азотной кислоты с медью. 35. Горение фосфора на воздухе и в кислороде. 36. Распознавание фосфатов. 37. Горение угля в кислороде. 38. Получение угольной кислоты и изучение ее свойств. 39. Переход карбонатов </w:t>
      </w:r>
      <w:r w:rsidRPr="00832E31">
        <w:rPr>
          <w:rFonts w:ascii="Times New Roman,Italic" w:eastAsia="Calibri" w:hAnsi="Times New Roman,Italic" w:cs="Times New Roman,Italic"/>
          <w:i/>
          <w:iCs/>
          <w:color w:val="000000"/>
          <w:sz w:val="24"/>
          <w:szCs w:val="24"/>
        </w:rPr>
        <w:t xml:space="preserve">в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гидрокарбонаты. 40. Разложение гидрокарбоната натрия. 41. Получение кремневой кислоты и изучение ее свойств.</w:t>
      </w:r>
    </w:p>
    <w:p w:rsidR="008D19B0" w:rsidRPr="00832E31" w:rsidRDefault="008D19B0" w:rsidP="00817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2E3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Практические работы.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2. Решение экспериментальных задач по теме «Подгруппа гало-</w:t>
      </w:r>
    </w:p>
    <w:p w:rsidR="008D19B0" w:rsidRDefault="008D19B0" w:rsidP="000C5E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генов». 3. Решение экспериментальных задач по теме «</w:t>
      </w:r>
      <w:r w:rsidR="000D4498">
        <w:rPr>
          <w:rFonts w:ascii="Times New Roman" w:eastAsia="Calibri" w:hAnsi="Times New Roman" w:cs="Times New Roman"/>
          <w:color w:val="000000"/>
          <w:sz w:val="24"/>
          <w:szCs w:val="24"/>
        </w:rPr>
        <w:t>Подгруппа кислорода». 4. Получе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ние, с</w:t>
      </w:r>
      <w:r w:rsidR="000C5EA5">
        <w:rPr>
          <w:rFonts w:ascii="Times New Roman" w:eastAsia="Calibri" w:hAnsi="Times New Roman" w:cs="Times New Roman"/>
          <w:color w:val="000000"/>
          <w:sz w:val="24"/>
          <w:szCs w:val="24"/>
        </w:rPr>
        <w:t>обирание и распознавание газов.</w:t>
      </w:r>
    </w:p>
    <w:p w:rsidR="000C5EA5" w:rsidRPr="000C5EA5" w:rsidRDefault="000C5EA5" w:rsidP="000C5E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D19B0" w:rsidRDefault="00817366" w:rsidP="00817366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</w:rPr>
        <w:t>Тема 4</w:t>
      </w:r>
      <w:r w:rsidR="008D19B0">
        <w:rPr>
          <w:rFonts w:ascii="Times New Roman" w:eastAsia="Calibri" w:hAnsi="Times New Roman" w:cs="Times New Roman"/>
          <w:b/>
          <w:bCs/>
          <w:color w:val="000000"/>
        </w:rPr>
        <w:t xml:space="preserve"> </w:t>
      </w:r>
      <w:r w:rsidR="008D19B0" w:rsidRPr="004B7868">
        <w:rPr>
          <w:rFonts w:ascii="Times New Roman" w:eastAsia="Calibri" w:hAnsi="Times New Roman" w:cs="Times New Roman"/>
          <w:b/>
          <w:color w:val="000000"/>
        </w:rPr>
        <w:t>ОБОБЩЕНИЕ ЗНАНИЙ ПО ХИМИИ ЗА КУРС ОСНОВНОЙ ШКОЛЫ</w:t>
      </w:r>
      <w:r w:rsidR="008D19B0">
        <w:rPr>
          <w:rFonts w:ascii="Times New Roman" w:eastAsia="Calibri" w:hAnsi="Times New Roman" w:cs="Times New Roman"/>
          <w:b/>
          <w:color w:val="000000"/>
        </w:rPr>
        <w:t xml:space="preserve">. </w:t>
      </w:r>
      <w:r w:rsidR="008D19B0">
        <w:rPr>
          <w:rFonts w:ascii="Times New Roman" w:eastAsia="Calibri" w:hAnsi="Times New Roman" w:cs="Times New Roman"/>
          <w:color w:val="000000"/>
          <w:sz w:val="24"/>
          <w:szCs w:val="24"/>
        </w:rPr>
        <w:t>Периодический закон и Периодическая система химических элементов Д.И. Менделеева. Виды химических связей и типы кристаллических решеток. Классификация химических реакций. Простые и сложные вещества. Металлы и неметаллы.</w:t>
      </w:r>
    </w:p>
    <w:p w:rsidR="000C5EA5" w:rsidRDefault="000C5EA5" w:rsidP="00817366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C5EA5" w:rsidRDefault="000C5EA5" w:rsidP="00817366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D4498" w:rsidRDefault="005542ED" w:rsidP="005542ED">
      <w:pPr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8 класс</w:t>
      </w:r>
    </w:p>
    <w:p w:rsidR="000D4498" w:rsidRPr="004B7868" w:rsidRDefault="000D4498" w:rsidP="00817366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Style w:val="a3"/>
        <w:tblW w:w="15523" w:type="dxa"/>
        <w:tblLayout w:type="fixed"/>
        <w:tblLook w:val="04A0" w:firstRow="1" w:lastRow="0" w:firstColumn="1" w:lastColumn="0" w:noHBand="0" w:noVBand="1"/>
      </w:tblPr>
      <w:tblGrid>
        <w:gridCol w:w="1782"/>
        <w:gridCol w:w="832"/>
        <w:gridCol w:w="4865"/>
        <w:gridCol w:w="5245"/>
        <w:gridCol w:w="2799"/>
      </w:tblGrid>
      <w:tr w:rsidR="00547090" w:rsidRPr="00817366" w:rsidTr="008524A8">
        <w:tc>
          <w:tcPr>
            <w:tcW w:w="1782" w:type="dxa"/>
          </w:tcPr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ов и тем</w:t>
            </w:r>
          </w:p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</w:tcPr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5" w:type="dxa"/>
          </w:tcPr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.</w:t>
            </w:r>
          </w:p>
        </w:tc>
        <w:tc>
          <w:tcPr>
            <w:tcW w:w="5245" w:type="dxa"/>
          </w:tcPr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виды </w:t>
            </w:r>
            <w:proofErr w:type="gramStart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й</w:t>
            </w:r>
            <w:proofErr w:type="gramEnd"/>
          </w:p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</w:p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9" w:type="dxa"/>
          </w:tcPr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оборудования центра «Точка Роста»</w:t>
            </w:r>
          </w:p>
        </w:tc>
      </w:tr>
      <w:tr w:rsidR="00547090" w:rsidRPr="00817366" w:rsidTr="008524A8">
        <w:tc>
          <w:tcPr>
            <w:tcW w:w="1782" w:type="dxa"/>
          </w:tcPr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.</w:t>
            </w:r>
          </w:p>
        </w:tc>
        <w:tc>
          <w:tcPr>
            <w:tcW w:w="832" w:type="dxa"/>
          </w:tcPr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65" w:type="dxa"/>
          </w:tcPr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 химии. Методы познания в химии: наблюдение, эксперимент, моделирование. </w:t>
            </w:r>
          </w:p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и химической информации, ее получение, анализ и представление его результатов. Понятие о химическом элементе и формах его существования: свободных атомах, простых и сложных веществах. Превращения веществ. Отличие химических реакций от физических явлений. Роль химии в жизни человека. </w:t>
            </w:r>
            <w:proofErr w:type="spellStart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мофилия</w:t>
            </w:r>
            <w:proofErr w:type="spellEnd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мофобия</w:t>
            </w:r>
            <w:proofErr w:type="spellEnd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раткие сведения из истории возникновения и развития химии. Роль отечественных ученых в становлении химической науки </w:t>
            </w:r>
            <w:proofErr w:type="gramStart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р</w:t>
            </w:r>
            <w:proofErr w:type="gramEnd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ы М. В. Ломоносова, А. М. Бутлерова, Д. И. Менделеева. Химическая символика. Знаки химических элементов и происхождение их названий. Химические формулы. Индексы и коэффициенты. Относительные атомная и молекулярная массы. Проведение расчетов массовой доли химического элемента в веществе на основе его формулы. Периодическая система химических элементов Д. И. Менделеева, ее структура: малые и большие периоды, группы и подгруппы. Периодическая система как справочное пособие для получения сведений о химических элементах.</w:t>
            </w:r>
          </w:p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абораторные опыты. 1. Сравнение свой</w:t>
            </w:r>
            <w:proofErr w:type="gramStart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 тв</w:t>
            </w:r>
            <w:proofErr w:type="gramEnd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дых кристаллических веществ и растворов. 2. Сравнение скорости испарения воды, одеколона и этилового спирта с фильтровальной бумаги.</w:t>
            </w:r>
          </w:p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комятся с  понятиями: «протон», «нейтрон», «электрон», «химический элемент», «массовое число», «изотоп», «электронный слой», «энергетический уровень», «элементы-металлы», «элементы-неметаллы»; при характеристике веществ понятия «ионная связь», «ионы», «ковалентная неполярная связь», «ковалентная полярная связь», «</w:t>
            </w:r>
            <w:proofErr w:type="spellStart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отрицательность</w:t>
            </w:r>
            <w:proofErr w:type="spellEnd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proofErr w:type="gramStart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«</w:t>
            </w:r>
            <w:proofErr w:type="gramEnd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лентность», «металлическая связь»; </w:t>
            </w:r>
          </w:p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ют состав и строение атомов элементов с порядковыми номерами 1—20 в ПС; составляют схемы распределения электронов по электронным слоям в электронной оболочке атомов; схемы образования разных типов химической связи; объясняют закономерности изменения свойств химических элементов в периодах и группах ПС с точки зрения теории строения атома; сравнивают свойства атомов химических элементов, используют такой вид материального моделирования, как физическое моделирование;</w:t>
            </w:r>
            <w:proofErr w:type="gramEnd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чают химическую информацию из различных источников; определяют объект и аспект анализа и синтеза; определяют компоненты объекта в соответствии с аспектом анализа и синтеза; осуществляют качественное и количественное описание компонентов объекта; определяют отношения </w:t>
            </w: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ъекта с другими объектами; существенные признаки объекта. </w:t>
            </w:r>
          </w:p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9" w:type="dxa"/>
          </w:tcPr>
          <w:p w:rsidR="00547090" w:rsidRDefault="00547090" w:rsidP="00547090">
            <w:pPr>
              <w:autoSpaceDE w:val="0"/>
              <w:autoSpaceDN w:val="0"/>
              <w:adjustRightInd w:val="0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547090">
              <w:rPr>
                <w:rFonts w:ascii="Times New Roman" w:eastAsia="LiberationSerif" w:hAnsi="Times New Roman" w:cs="Times New Roman"/>
                <w:sz w:val="24"/>
                <w:szCs w:val="24"/>
              </w:rPr>
              <w:lastRenderedPageBreak/>
              <w:t>Датчик</w:t>
            </w: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 </w:t>
            </w:r>
            <w:r w:rsidRPr="00547090">
              <w:rPr>
                <w:rFonts w:ascii="Times New Roman" w:eastAsia="LiberationSerif" w:hAnsi="Times New Roman" w:cs="Times New Roman"/>
                <w:sz w:val="24"/>
                <w:szCs w:val="24"/>
              </w:rPr>
              <w:t>высокой</w:t>
            </w: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 </w:t>
            </w:r>
            <w:r w:rsidRPr="00547090">
              <w:rPr>
                <w:rFonts w:ascii="Times New Roman" w:eastAsia="LiberationSerif" w:hAnsi="Times New Roman" w:cs="Times New Roman"/>
                <w:sz w:val="24"/>
                <w:szCs w:val="24"/>
              </w:rPr>
              <w:t>температуры</w:t>
            </w: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.</w:t>
            </w:r>
          </w:p>
          <w:p w:rsidR="00547090" w:rsidRPr="00547090" w:rsidRDefault="00547090" w:rsidP="00547090">
            <w:pPr>
              <w:autoSpaceDE w:val="0"/>
              <w:autoSpaceDN w:val="0"/>
              <w:adjustRightInd w:val="0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547090">
              <w:rPr>
                <w:rFonts w:ascii="Times New Roman" w:eastAsia="LiberationSerif" w:hAnsi="Times New Roman" w:cs="Times New Roman"/>
                <w:sz w:val="24"/>
                <w:szCs w:val="24"/>
              </w:rPr>
              <w:t>Датчик</w:t>
            </w: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 </w:t>
            </w:r>
            <w:r w:rsidRPr="00547090">
              <w:rPr>
                <w:rFonts w:ascii="Times New Roman" w:eastAsia="LiberationSerif" w:hAnsi="Times New Roman" w:cs="Times New Roman"/>
                <w:sz w:val="24"/>
                <w:szCs w:val="24"/>
              </w:rPr>
              <w:t>температуры платиновый</w:t>
            </w: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.</w:t>
            </w:r>
          </w:p>
        </w:tc>
      </w:tr>
      <w:tr w:rsidR="00547090" w:rsidRPr="00817366" w:rsidTr="008524A8">
        <w:tc>
          <w:tcPr>
            <w:tcW w:w="1782" w:type="dxa"/>
          </w:tcPr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томы </w:t>
            </w:r>
          </w:p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имических </w:t>
            </w:r>
          </w:p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ментов </w:t>
            </w:r>
          </w:p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</w:tcPr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65" w:type="dxa"/>
          </w:tcPr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омы как форма существования химических элементов. Основные сведения о строении </w:t>
            </w:r>
          </w:p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омов. Доказательства сложности строения атомов. Опыты Резерфорда. Планетарная модель строения атома. Состав атомных ядер: протоны, нейтроны. Относительная атомная масса. Взаимосвязь понятий «протон», «нейтрон», «относительная атомная масса». </w:t>
            </w:r>
          </w:p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е числа протонов в ядре атома </w:t>
            </w:r>
            <w:proofErr w:type="gramStart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о</w:t>
            </w:r>
            <w:proofErr w:type="gramEnd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азование новых химических элементов. Изменение числа нейтронов в ядре атома </w:t>
            </w:r>
            <w:proofErr w:type="gramStart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о</w:t>
            </w:r>
            <w:proofErr w:type="gramEnd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зование изотопов. Современное определение понятия «химический элемент». Изотопы как разновидности атомов одного химического элемента.</w:t>
            </w:r>
          </w:p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ы. Строение электронных уровней атомов химических элементов малых периодов. Понятие о завершенном электронном уровне. Периодическая система химических элементов Д. И. Менделеева и строение атомов </w:t>
            </w:r>
          </w:p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физический смысл порядкового номера элемента, </w:t>
            </w:r>
          </w:p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а группы, номера периода.</w:t>
            </w:r>
          </w:p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е числа электронов на внешнем электронном уровне атома химического </w:t>
            </w: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элемента </w:t>
            </w:r>
          </w:p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образование положительных и отрицательных ионов. Ионы, образованные атомами металлов </w:t>
            </w:r>
          </w:p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неметаллов. Причины изменения металлических и неметаллических свойств в периодах и группах. Образование бинарных соединений. Понятие об ионной связи. Схемы образования ионной связи. Взаимодействие атомов элементов </w:t>
            </w:r>
            <w:proofErr w:type="gramStart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</w:t>
            </w:r>
            <w:proofErr w:type="gramEnd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еталлов между собой —образование двухатомных молекул простых веществ. Ковалентная неполярная химическая связь. </w:t>
            </w:r>
          </w:p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ые и структурные формулы. Взаимодействие атомов неметаллов между собой </w:t>
            </w:r>
          </w:p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образование бинарных соединений неметаллов. </w:t>
            </w:r>
            <w:proofErr w:type="spellStart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отрицательность</w:t>
            </w:r>
            <w:proofErr w:type="spellEnd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валентная полярная связь. Понятие о валентности как свойстве атомов образовывать ковалентные химические связи. Составление формул бинарных соединений по валентности. Нахождение валентности по формуле бинарного соединения. Взаимодействие атомов металлов меж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ой образование металлических кристаллов. Понятие о металлической связи.</w:t>
            </w:r>
          </w:p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ые опыты. 3. Моделирование принципа действия сканирующего микроскопа. 4. Изготовление моделей молекул бинарных соединений. 5. Изготовление модели, иллюстрирующей свойства металлической связи.</w:t>
            </w:r>
          </w:p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комятся с понятиями: «протон», «нейтрон», «электрон», «химический элемент», «массовое число», «изотоп», «электронный слой», «энергетический уровень», «элементы-металлы», «элементы-неметаллы», «ионная связь», «ионы», «ковалентная неполярная связь», «ковалентная полярная связь», </w:t>
            </w:r>
            <w:proofErr w:type="gramEnd"/>
          </w:p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отрицательность</w:t>
            </w:r>
            <w:proofErr w:type="spellEnd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proofErr w:type="gramStart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«</w:t>
            </w:r>
            <w:proofErr w:type="gramEnd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лентность», «металлическая связь»; </w:t>
            </w:r>
          </w:p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ют состав и строение атомов элементов с порядковыми номерами 1—20 в ПС; составляют схемы распределения электронов по электронным слоям в электронной оболочке атомов; схемы образования разных типов химической связи; объяснять закономерности изменения свойств химических элементов в периодах и ПС с точки зрения теории строения атома; сравнивают свойства атомов химических элементов, находящихся в одном периоде или главной подгруппе ПС;</w:t>
            </w:r>
            <w:proofErr w:type="gramEnd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ют характеристику химических элементов по их положению в ПС; определяют тип химической связи по формуле вещества; приводят примеры веществ с разными типами химической связи; характеризуют механизмы образования ковалентной связи (обменный), ионной связи, металлической связи, устанавливают причинно-следственные связи: состав вещества </w:t>
            </w:r>
            <w:proofErr w:type="gramStart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т</w:t>
            </w:r>
            <w:proofErr w:type="gramEnd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химической связи; </w:t>
            </w: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ставляют формулы бинарных соединений по валентности; находят валентность элементов по формуле бинарного соединения, формулируют гипотезу по решению проблем; составляют план выполнения учебной задачи, составляют тезисы текста; используют знаковое моделирование; аналоговое моделирование; физическое моделирование; </w:t>
            </w:r>
          </w:p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 объекты сравнения и аспект сравнения объектов; выполняют неполное однолинейное сравнение.</w:t>
            </w:r>
          </w:p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9" w:type="dxa"/>
          </w:tcPr>
          <w:p w:rsidR="00547090" w:rsidRDefault="00547090" w:rsidP="00547090">
            <w:pPr>
              <w:autoSpaceDE w:val="0"/>
              <w:autoSpaceDN w:val="0"/>
              <w:adjustRightInd w:val="0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547090">
              <w:rPr>
                <w:rFonts w:ascii="Times New Roman" w:eastAsia="LiberationSerif" w:hAnsi="Times New Roman" w:cs="Times New Roman"/>
                <w:sz w:val="24"/>
                <w:szCs w:val="24"/>
              </w:rPr>
              <w:lastRenderedPageBreak/>
              <w:t>Датчик</w:t>
            </w: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 </w:t>
            </w:r>
            <w:r w:rsidRPr="00547090">
              <w:rPr>
                <w:rFonts w:ascii="Times New Roman" w:eastAsia="LiberationSerif" w:hAnsi="Times New Roman" w:cs="Times New Roman"/>
                <w:sz w:val="24"/>
                <w:szCs w:val="24"/>
              </w:rPr>
              <w:t>высокой</w:t>
            </w: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 </w:t>
            </w:r>
            <w:r w:rsidRPr="00547090">
              <w:rPr>
                <w:rFonts w:ascii="Times New Roman" w:eastAsia="LiberationSerif" w:hAnsi="Times New Roman" w:cs="Times New Roman"/>
                <w:sz w:val="24"/>
                <w:szCs w:val="24"/>
              </w:rPr>
              <w:t>температуры</w:t>
            </w: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.</w:t>
            </w:r>
          </w:p>
          <w:p w:rsidR="00547090" w:rsidRPr="00817366" w:rsidRDefault="00547090" w:rsidP="005470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090">
              <w:rPr>
                <w:rFonts w:ascii="Times New Roman" w:eastAsia="LiberationSerif" w:hAnsi="Times New Roman" w:cs="Times New Roman"/>
                <w:sz w:val="24"/>
                <w:szCs w:val="24"/>
              </w:rPr>
              <w:t>Датчик</w:t>
            </w: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 </w:t>
            </w:r>
            <w:r w:rsidRPr="00547090">
              <w:rPr>
                <w:rFonts w:ascii="Times New Roman" w:eastAsia="LiberationSerif" w:hAnsi="Times New Roman" w:cs="Times New Roman"/>
                <w:sz w:val="24"/>
                <w:szCs w:val="24"/>
              </w:rPr>
              <w:t>температуры платиновый</w:t>
            </w: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.</w:t>
            </w:r>
          </w:p>
        </w:tc>
      </w:tr>
      <w:tr w:rsidR="00547090" w:rsidRPr="00817366" w:rsidTr="008524A8">
        <w:tc>
          <w:tcPr>
            <w:tcW w:w="1782" w:type="dxa"/>
          </w:tcPr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стые вещества.</w:t>
            </w:r>
          </w:p>
        </w:tc>
        <w:tc>
          <w:tcPr>
            <w:tcW w:w="832" w:type="dxa"/>
          </w:tcPr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65" w:type="dxa"/>
          </w:tcPr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металлов и неметаллов в Периодической системе химических элементов Д. И. Менделеева. Важнейшие простые вещества </w:t>
            </w:r>
            <w:proofErr w:type="gramStart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м</w:t>
            </w:r>
            <w:proofErr w:type="gramEnd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аллы (железо, алюминий, кальций, магний, натрий, калий). Общие физические свойства металлов. Важнейшие простые вещества </w:t>
            </w:r>
          </w:p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еметаллы, образованные атомами кислорода, водорода, азота, серы, фосфора, углерода.</w:t>
            </w:r>
          </w:p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екулы простых веществ -</w:t>
            </w:r>
          </w:p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металлов </w:t>
            </w:r>
            <w:proofErr w:type="gramStart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в</w:t>
            </w:r>
            <w:proofErr w:type="gramEnd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орода, кислорода, азота, галогенов. </w:t>
            </w:r>
          </w:p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сительная молекулярная масса. Способность атомов химических элементов к образованию нескольких простых веществ </w:t>
            </w:r>
            <w:proofErr w:type="gramStart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а</w:t>
            </w:r>
            <w:proofErr w:type="gramEnd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лотропия. Аллотропные модификации </w:t>
            </w:r>
          </w:p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слорода, фосфора, олова. Металлические и неметаллические свойства простых веществ. Относительность этого понятия. Число Авогадро. Количество вещества. Моль. Молярная </w:t>
            </w:r>
          </w:p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. Молярный объем газообразных веществ. Кратные единицы измерения количества </w:t>
            </w:r>
          </w:p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щества </w:t>
            </w:r>
            <w:proofErr w:type="gramStart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proofErr w:type="spellStart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имоль</w:t>
            </w:r>
            <w:proofErr w:type="spellEnd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  <w:proofErr w:type="spellEnd"/>
          </w:p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ль</w:t>
            </w:r>
            <w:proofErr w:type="spellEnd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лимолярная</w:t>
            </w:r>
            <w:proofErr w:type="spellEnd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ломолярная</w:t>
            </w:r>
            <w:proofErr w:type="spellEnd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ссы вещества, </w:t>
            </w:r>
          </w:p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лимолярный</w:t>
            </w:r>
            <w:proofErr w:type="spellEnd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ломолярный</w:t>
            </w:r>
            <w:proofErr w:type="spellEnd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мы газообразных веществ. Расчеты с использованием </w:t>
            </w:r>
          </w:p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й «количество вещества», «молярная масса», «молярный объем газов», «число Авогадро».</w:t>
            </w:r>
          </w:p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онстрации. Получение озона. Образцы </w:t>
            </w: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елого и серого олова, белого и красного фосфора. </w:t>
            </w:r>
          </w:p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торые металлы и неметаллы с количеством вещества 1 моль. Молярный объем газообразных веществ.</w:t>
            </w:r>
          </w:p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ые опыты. 6. Ознакомление с коллекцией металлов. 7. Ознакомление с коллекцией неметаллов.</w:t>
            </w:r>
          </w:p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комятся с понятиями и терминами: «металлы», «пластичность», </w:t>
            </w:r>
          </w:p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проводность»</w:t>
            </w:r>
            <w:proofErr w:type="gramStart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«</w:t>
            </w:r>
            <w:proofErr w:type="gramEnd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проводность</w:t>
            </w:r>
            <w:proofErr w:type="spellEnd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«неметаллы», «аллотропия», «аллотропные </w:t>
            </w:r>
          </w:p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оизменения.</w:t>
            </w:r>
          </w:p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исывают положение элементов-</w:t>
            </w:r>
          </w:p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аллов и элементов-неметаллов в ПС; </w:t>
            </w:r>
          </w:p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ифицируют простые вещества на металлы и неметаллы, элементы; определяют принадлежность неорганических веществ к одному из изученных классов </w:t>
            </w:r>
            <w:proofErr w:type="gramStart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м</w:t>
            </w:r>
            <w:proofErr w:type="gramEnd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аллы и неметаллы; доказывают относительность деления простых веществ на металлы и неметаллы; характеризуют общие физические свойства металлов; устанавливают причинно-следственные связи между строением атома и химической связью в простых веществах —металлах и неметаллах; объясняют многообразие простых веществ таким фактором, как аллотропия; описывают свойства веществ (на примерах простых веществ </w:t>
            </w:r>
            <w:proofErr w:type="gramStart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м</w:t>
            </w:r>
            <w:proofErr w:type="gramEnd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аллов и неметаллов); соблюдают правила техники безопасности при проведении наблюдений и лабораторных опытов; используют при решении расчетных задач понятия: «количество вещества», «моль», «постоянная Авогадро», «молярная масса», «молярный объем газов», «нормальные условия»; проводят расчеты с использованием понятий: «количество вещества», «молярная масса», «молярный объем газов», «постоянная Авогадро». Составляют  конспект текста; самостоятельно используют непосредственное наблюдение, выполняют полное комплексное сравнение; выполняют сравнение по аналогии.</w:t>
            </w:r>
          </w:p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9" w:type="dxa"/>
          </w:tcPr>
          <w:p w:rsidR="00547090" w:rsidRPr="00547090" w:rsidRDefault="00547090" w:rsidP="00547090">
            <w:pPr>
              <w:autoSpaceDE w:val="0"/>
              <w:autoSpaceDN w:val="0"/>
              <w:adjustRightInd w:val="0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547090">
              <w:rPr>
                <w:rFonts w:ascii="Times New Roman" w:eastAsia="LiberationSerif" w:hAnsi="Times New Roman" w:cs="Times New Roman"/>
                <w:sz w:val="24"/>
                <w:szCs w:val="24"/>
              </w:rPr>
              <w:lastRenderedPageBreak/>
              <w:t>Датчик</w:t>
            </w: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 </w:t>
            </w:r>
            <w:r w:rsidRPr="00547090">
              <w:rPr>
                <w:rFonts w:ascii="Times New Roman" w:eastAsia="LiberationSerif" w:hAnsi="Times New Roman" w:cs="Times New Roman"/>
                <w:sz w:val="24"/>
                <w:szCs w:val="24"/>
              </w:rPr>
              <w:t>высокой</w:t>
            </w: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 </w:t>
            </w:r>
            <w:r w:rsidRPr="00547090"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температуры, </w:t>
            </w: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д</w:t>
            </w:r>
            <w:r w:rsidRPr="00547090">
              <w:rPr>
                <w:rFonts w:ascii="Times New Roman" w:eastAsia="LiberationSerif" w:hAnsi="Times New Roman" w:cs="Times New Roman"/>
                <w:sz w:val="24"/>
                <w:szCs w:val="24"/>
              </w:rPr>
              <w:t>атчик</w:t>
            </w:r>
          </w:p>
          <w:p w:rsidR="00547090" w:rsidRPr="00547090" w:rsidRDefault="00547090" w:rsidP="00547090">
            <w:pPr>
              <w:autoSpaceDE w:val="0"/>
              <w:autoSpaceDN w:val="0"/>
              <w:adjustRightInd w:val="0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547090"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температуры </w:t>
            </w:r>
            <w:proofErr w:type="gramStart"/>
            <w:r w:rsidRPr="00547090">
              <w:rPr>
                <w:rFonts w:ascii="Times New Roman" w:eastAsia="LiberationSerif" w:hAnsi="Times New Roman" w:cs="Times New Roman"/>
                <w:sz w:val="24"/>
                <w:szCs w:val="24"/>
              </w:rPr>
              <w:t>платиновый</w:t>
            </w:r>
            <w:proofErr w:type="gramEnd"/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 </w:t>
            </w:r>
            <w:r w:rsidRPr="00547090">
              <w:rPr>
                <w:rFonts w:ascii="Times New Roman" w:eastAsia="LiberationSerif" w:hAnsi="Times New Roman" w:cs="Times New Roman"/>
                <w:sz w:val="24"/>
                <w:szCs w:val="24"/>
              </w:rPr>
              <w:t>– измерение</w:t>
            </w:r>
          </w:p>
          <w:p w:rsidR="00547090" w:rsidRPr="00FD3CA9" w:rsidRDefault="00547090" w:rsidP="00FD3CA9">
            <w:pPr>
              <w:autoSpaceDE w:val="0"/>
              <w:autoSpaceDN w:val="0"/>
              <w:adjustRightInd w:val="0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547090">
              <w:rPr>
                <w:rFonts w:ascii="Times New Roman" w:eastAsia="LiberationSerif" w:hAnsi="Times New Roman" w:cs="Times New Roman"/>
                <w:sz w:val="24"/>
                <w:szCs w:val="24"/>
              </w:rPr>
              <w:t>температуры переходов</w:t>
            </w: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 </w:t>
            </w:r>
            <w:r w:rsidR="00FD3CA9"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аллотропных модификаций серы; измерение температуры плавления </w:t>
            </w:r>
            <w:r w:rsidRPr="00547090">
              <w:rPr>
                <w:rFonts w:ascii="Times New Roman" w:eastAsia="LiberationSerif" w:hAnsi="Times New Roman" w:cs="Times New Roman"/>
                <w:sz w:val="24"/>
                <w:szCs w:val="24"/>
              </w:rPr>
              <w:t>веществ.</w:t>
            </w:r>
          </w:p>
        </w:tc>
      </w:tr>
      <w:tr w:rsidR="00547090" w:rsidRPr="00817366" w:rsidTr="008524A8">
        <w:tc>
          <w:tcPr>
            <w:tcW w:w="1782" w:type="dxa"/>
          </w:tcPr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единения химических элементов.</w:t>
            </w:r>
          </w:p>
        </w:tc>
        <w:tc>
          <w:tcPr>
            <w:tcW w:w="832" w:type="dxa"/>
          </w:tcPr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65" w:type="dxa"/>
          </w:tcPr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ень окисления. Сравнение степени окисления и валентности. Определение степени окисления элементов в бинарных соединениях. Составление формул бинарных соединений, общий способ их названий. Бинарные соединения металлов и неметаллов: оксиды, хлориды, сульфиды и пр. Составление их формул. Бинарные соединения неметаллов: оксиды, летучие </w:t>
            </w:r>
          </w:p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ородные соединения, их состав и названия. Представители оксидов: вода, углекислый газ, </w:t>
            </w:r>
          </w:p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гашеная известь. Представители летучих водородных соединений: </w:t>
            </w:r>
            <w:proofErr w:type="spellStart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оводород</w:t>
            </w:r>
            <w:proofErr w:type="spellEnd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аммиак. Основания, их состав и названия. </w:t>
            </w:r>
          </w:p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имость оснований в воде. Представители щелочей: гидроксиды натрия, калия и</w:t>
            </w:r>
          </w:p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ьция. Понятие об индикаторах и качественных реакциях. Кислоты, их состав и названия. </w:t>
            </w:r>
          </w:p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ификация кислот. Представители кислот: </w:t>
            </w:r>
            <w:proofErr w:type="gramStart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ная</w:t>
            </w:r>
            <w:proofErr w:type="gramEnd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оляная, азотная. Понятие о шкале кислотности (шкала </w:t>
            </w:r>
            <w:proofErr w:type="spellStart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H</w:t>
            </w:r>
            <w:proofErr w:type="spellEnd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Изменение окраски индикаторов. Соли как производные кислот и </w:t>
            </w:r>
          </w:p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аний, их состав и названия. Растворимость солей в воде. Представители солей: хлорид </w:t>
            </w:r>
          </w:p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трия, карбонат и фосфат кальция. Аморфные и кристаллические вещества. </w:t>
            </w:r>
          </w:p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молекулярные взаимодействия. Типы кристаллических решеток. Зависимость свойств веществ от типов кристаллических решеток. Чистые вещества и смеси. Примеры жидких, твердых и газообразных смесей. Свойства чистых веществ и смесей. Их состав. Массовая и объемная доли компонента смеси. Расчеты, связанные с использованием понятия «доля».</w:t>
            </w:r>
          </w:p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бораторные опыты. 8. Ознакомление с коллекцией оксидов. 9. Ознакомление со свойствами аммиака. 10. Качественная реакция на углекислый газ. 11. Определение </w:t>
            </w:r>
            <w:proofErr w:type="spellStart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H</w:t>
            </w:r>
            <w:proofErr w:type="spellEnd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творов кислоты, щелочи и воды. 12. Определение </w:t>
            </w:r>
            <w:proofErr w:type="spellStart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H</w:t>
            </w:r>
            <w:proofErr w:type="spellEnd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монного и яблочного соков на срезе плодов. 13. Ознакомление с коллекцией солей. 14. Ознакомление с коллекцией веществ с разным типом кристаллической решетки. Изготовление моделей кристаллических решеток. 15. </w:t>
            </w:r>
          </w:p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образцом горной породы.</w:t>
            </w:r>
          </w:p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зучают понятия: «степень окисления», «валентность», «оксиды», «основания», «щелочи», «качественная реакция», «индикатор», «кислоты», «кислородсодержащие кислоты», «бескислородные кислоты», «кислотная среда», «щелочная среда», «нейтральная среда», «шкала </w:t>
            </w:r>
            <w:proofErr w:type="spellStart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H</w:t>
            </w:r>
            <w:proofErr w:type="spellEnd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«соли», «аморфные вещества», «кристаллические вещества», </w:t>
            </w:r>
            <w:proofErr w:type="gramEnd"/>
          </w:p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ристаллическая решетка», «ионная </w:t>
            </w:r>
          </w:p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сталлическая решетка», «атомная </w:t>
            </w:r>
          </w:p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сталлическая решетка», «молекулярная </w:t>
            </w:r>
          </w:p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сталлическая решетка», «металлическая кристаллическая решетка», «смеси»; </w:t>
            </w:r>
          </w:p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ифицируют сложные неорганические вещества по составу на оксиды, основания, кислоты и соли; основания, кислоты и соли по растворимости в воде; кислоты по </w:t>
            </w:r>
            <w:proofErr w:type="spellStart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сти</w:t>
            </w:r>
            <w:proofErr w:type="spellEnd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одержанию кислорода; определяют принадлежность неорганических веществ к одному из изученных классов по формуле; описывают свойства отдельных представителей</w:t>
            </w:r>
            <w:proofErr w:type="gramStart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тучих водородных соединений, и солей; определять валентность и степень окисления элементов в веществах; составляют формулы оксидов, оснований, кислот и солей по </w:t>
            </w: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алентностям и степеням окисления элементов, а также зарядам ионов; составляют названия оксидов, </w:t>
            </w:r>
          </w:p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й, кислот и солей; сравнивают валентность и степень окисления; оксиды, основания, кислоты и соли по составу; устанавливают генетическую связь между оксидом и гидроксидом и наоборот; характеризуют атомные, молекулярные, ионные металлические кристаллические решетки; приводят примеры веществ с разными типами кристаллической решетки; соблюдают правила техники безопасности при проведении наблюдений и опытов; используют при решении расчетных задач понятия «массовая доля элемента в веществе», «массовая доля растворенного вещества», «объемная доля газообразного вещества».</w:t>
            </w:r>
          </w:p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9" w:type="dxa"/>
          </w:tcPr>
          <w:p w:rsidR="00547090" w:rsidRPr="00FD3CA9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A9">
              <w:rPr>
                <w:rFonts w:ascii="Times New Roman" w:eastAsia="LiberationSerif" w:hAnsi="Times New Roman" w:cs="Times New Roman"/>
                <w:sz w:val="24"/>
                <w:szCs w:val="24"/>
              </w:rPr>
              <w:lastRenderedPageBreak/>
              <w:t>Датчик рН</w:t>
            </w:r>
          </w:p>
        </w:tc>
      </w:tr>
      <w:tr w:rsidR="00547090" w:rsidRPr="00817366" w:rsidTr="008524A8">
        <w:tc>
          <w:tcPr>
            <w:tcW w:w="1782" w:type="dxa"/>
          </w:tcPr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менения, происходящие  с веществами.</w:t>
            </w:r>
          </w:p>
        </w:tc>
        <w:tc>
          <w:tcPr>
            <w:tcW w:w="832" w:type="dxa"/>
          </w:tcPr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65" w:type="dxa"/>
          </w:tcPr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явлений, связанных с изменениями, происходящими с веществом. Явления, связанные с изменением кристаллического строения вещества при постоянном его составе, —</w:t>
            </w:r>
          </w:p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явления. Физические явления в химии: дистилляция, кристаллизация, выпаривание и возгонка веществ, </w:t>
            </w: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ильтрование и центрифугирование. Явления, связанные с изменением состава вещества, </w:t>
            </w:r>
            <w:proofErr w:type="gramStart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х</w:t>
            </w:r>
            <w:proofErr w:type="gramEnd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ические реакции. Признаки и условия протекания </w:t>
            </w:r>
          </w:p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имических реакций. Выделение теплоты и света </w:t>
            </w:r>
            <w:proofErr w:type="gramStart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р</w:t>
            </w:r>
            <w:proofErr w:type="gramEnd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акции горения. Понятие об экз</w:t>
            </w:r>
            <w:proofErr w:type="gramStart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</w:p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ндотермических </w:t>
            </w:r>
            <w:proofErr w:type="gramStart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кциях</w:t>
            </w:r>
            <w:proofErr w:type="gramEnd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 сохранения массы веществ. Химические уравнения. Значение индексов и коэффициентов. Составление уравнений химических реакций. Расчеты по химическим уравнениям. Решение задач на нахождение количества, массы или объема продукта реакции по количеству, массе или объему исходного вещества. Расчеты с использованием понятия «доля», когда исходное вещество дано в виде раствора с заданной массовой долей растворенного вещества или содержит определенную долю примесей. Реакции разложения. Представление о скорости химических реакций. Катализаторы. Ферменты. Реакции соединения. Каталитические и некаталитические реакции, обратимые и необратимые реакции. Реакции замещения. Ряд активности металлов, его использование для прогнозирования возможности протекания реакций между металлами и кислотами, реакций вытеснения одних металлов из растворов их солей другими металлами. Реакции обмена. Реакции нейтрализации. Условия протекания реакций обмена в растворах до конца. Типы химических реакций на примере свойств воды. Реакция разложения </w:t>
            </w:r>
            <w:proofErr w:type="gramStart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э</w:t>
            </w:r>
            <w:proofErr w:type="gramEnd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тролиз </w:t>
            </w: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ды. Реакции соединения </w:t>
            </w:r>
            <w:proofErr w:type="gramStart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в</w:t>
            </w:r>
            <w:proofErr w:type="gramEnd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имодействие воды с оксидами металлов и неметаллов. Условие взаимодействия оксидов металлов и неметаллов с водой. Понятие «гидроксиды». Реакции замещения </w:t>
            </w:r>
            <w:proofErr w:type="gramStart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в</w:t>
            </w:r>
            <w:proofErr w:type="gramEnd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имодействие </w:t>
            </w:r>
          </w:p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ы с металлами. Реакции обмена </w:t>
            </w:r>
            <w:proofErr w:type="gramStart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г</w:t>
            </w:r>
            <w:proofErr w:type="gramEnd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ролиз веществ.</w:t>
            </w:r>
          </w:p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бораторные опыты. 16. Прокаливание меди в пламени спиртовки. 17. Замещение меди </w:t>
            </w:r>
            <w:proofErr w:type="gramStart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е</w:t>
            </w:r>
            <w:proofErr w:type="gramEnd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лорида меди (II) железом.</w:t>
            </w:r>
          </w:p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учают понятия: «дистилляция», «перегонка», «кристаллизация», «выпаривание», «фильтрование», «возгонка, или сублимация», «</w:t>
            </w:r>
            <w:proofErr w:type="spellStart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таивание»</w:t>
            </w:r>
            <w:proofErr w:type="gramStart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«</w:t>
            </w:r>
            <w:proofErr w:type="gramEnd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ифугирование</w:t>
            </w:r>
            <w:proofErr w:type="spellEnd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«химическая реакция», «химическое уравнение», «реакции соединения», «реакции разложения», «реакции обмена», «реакции замещения», «реакции нейтрализации», </w:t>
            </w: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экзотермические реакции», «эндотермические реакции», «реакции горения», «катализаторы», </w:t>
            </w:r>
          </w:p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ерменты», «обратимые реакции», «необратимые реакции», «каталитические реакции», «некаталитические реакции», «ряд активности металлов», «гидролиз».</w:t>
            </w:r>
          </w:p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ют  причинно-следственные связи между физическими свойствами веществ и способом разделения смесей; объясняют закон сохранения массы веществ с точки зрения атомно-молекулярного учения; составляют уравнения химических реакций на основе закона сохранения массы веществ.</w:t>
            </w:r>
          </w:p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9" w:type="dxa"/>
          </w:tcPr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7090" w:rsidRPr="00817366" w:rsidTr="008524A8">
        <w:tc>
          <w:tcPr>
            <w:tcW w:w="1782" w:type="dxa"/>
          </w:tcPr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актикум 1. </w:t>
            </w:r>
          </w:p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ейшие операции с веществом.</w:t>
            </w:r>
          </w:p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</w:tcPr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65" w:type="dxa"/>
          </w:tcPr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Правила техники безопасности при работе в химическом кабинете. Приемы обращения </w:t>
            </w:r>
            <w:proofErr w:type="gramStart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бораторным оборудованием и нагревательными приборами. 2. Наблюдения за изменениями, </w:t>
            </w:r>
          </w:p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сходящими</w:t>
            </w:r>
            <w:proofErr w:type="gramEnd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горящей свечой, и их описание (домашний эксперимент). 3. Анализ почвы и </w:t>
            </w:r>
          </w:p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ы (домашний эксперимент). 4. Признаки химических реакций. 5. Приготовление раствора сахара и расчет его массовой доли в растворе.</w:t>
            </w:r>
          </w:p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аются с лабораторным оборудованием и нагревательными приборами в соответствии с правилами техники безопасности; выполняют простейшие приемы работы с лабораторным оборудованием: лабораторным штативом; спиртовкой; наблюдают за свойствами веществ и явлениями, происходящими с веществами; описывать химический эксперимент с помощью естественного языка и языка химии; делают выводы по результатам проведенного эксперимента; готовят растворы с определенной массовой долей растворенного вещества и рассчитывают массовую долю растворенного в нем вещества.</w:t>
            </w:r>
          </w:p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9" w:type="dxa"/>
          </w:tcPr>
          <w:p w:rsidR="00FD3CA9" w:rsidRPr="00FD3CA9" w:rsidRDefault="00FD3CA9" w:rsidP="00FD3CA9">
            <w:pPr>
              <w:autoSpaceDE w:val="0"/>
              <w:autoSpaceDN w:val="0"/>
              <w:adjustRightInd w:val="0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D3CA9">
              <w:rPr>
                <w:rFonts w:ascii="Times New Roman" w:eastAsia="LiberationSerif" w:hAnsi="Times New Roman" w:cs="Times New Roman"/>
                <w:sz w:val="24"/>
                <w:szCs w:val="24"/>
              </w:rPr>
              <w:t>Датчик</w:t>
            </w: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 </w:t>
            </w:r>
            <w:r w:rsidRPr="00FD3CA9">
              <w:rPr>
                <w:rFonts w:ascii="Times New Roman" w:eastAsia="LiberationSerif" w:hAnsi="Times New Roman" w:cs="Times New Roman"/>
                <w:sz w:val="24"/>
                <w:szCs w:val="24"/>
              </w:rPr>
              <w:t>высокой</w:t>
            </w: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 </w:t>
            </w:r>
            <w:r w:rsidRPr="00FD3CA9"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температуры, </w:t>
            </w: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д</w:t>
            </w:r>
            <w:r w:rsidRPr="00FD3CA9">
              <w:rPr>
                <w:rFonts w:ascii="Times New Roman" w:eastAsia="LiberationSerif" w:hAnsi="Times New Roman" w:cs="Times New Roman"/>
                <w:sz w:val="24"/>
                <w:szCs w:val="24"/>
              </w:rPr>
              <w:t>атчик</w:t>
            </w:r>
          </w:p>
          <w:p w:rsidR="00FD3CA9" w:rsidRPr="00FD3CA9" w:rsidRDefault="00FD3CA9" w:rsidP="00FD3CA9">
            <w:pPr>
              <w:autoSpaceDE w:val="0"/>
              <w:autoSpaceDN w:val="0"/>
              <w:adjustRightInd w:val="0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D3CA9">
              <w:rPr>
                <w:rFonts w:ascii="Times New Roman" w:eastAsia="LiberationSerif" w:hAnsi="Times New Roman" w:cs="Times New Roman"/>
                <w:sz w:val="24"/>
                <w:szCs w:val="24"/>
              </w:rPr>
              <w:t>температуры платиновы</w:t>
            </w:r>
            <w:proofErr w:type="gramStart"/>
            <w:r w:rsidRPr="00FD3CA9">
              <w:rPr>
                <w:rFonts w:ascii="Times New Roman" w:eastAsia="LiberationSerif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 </w:t>
            </w:r>
            <w:r w:rsidRPr="00FD3CA9">
              <w:rPr>
                <w:rFonts w:ascii="Times New Roman" w:eastAsia="LiberationSerif" w:hAnsi="Times New Roman" w:cs="Times New Roman"/>
                <w:sz w:val="24"/>
                <w:szCs w:val="24"/>
              </w:rPr>
              <w:t>измерение</w:t>
            </w:r>
          </w:p>
          <w:p w:rsidR="00FD3CA9" w:rsidRPr="00FD3CA9" w:rsidRDefault="00FD3CA9" w:rsidP="00FD3CA9">
            <w:pPr>
              <w:autoSpaceDE w:val="0"/>
              <w:autoSpaceDN w:val="0"/>
              <w:adjustRightInd w:val="0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D3CA9">
              <w:rPr>
                <w:rFonts w:ascii="Times New Roman" w:eastAsia="LiberationSerif" w:hAnsi="Times New Roman" w:cs="Times New Roman"/>
                <w:sz w:val="24"/>
                <w:szCs w:val="24"/>
              </w:rPr>
              <w:t>температуры в</w:t>
            </w: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 </w:t>
            </w:r>
            <w:r w:rsidRPr="00FD3CA9">
              <w:rPr>
                <w:rFonts w:ascii="Times New Roman" w:eastAsia="LiberationSerif" w:hAnsi="Times New Roman" w:cs="Times New Roman"/>
                <w:sz w:val="24"/>
                <w:szCs w:val="24"/>
              </w:rPr>
              <w:t>процессе</w:t>
            </w: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 </w:t>
            </w:r>
            <w:r w:rsidRPr="00FD3CA9">
              <w:rPr>
                <w:rFonts w:ascii="Times New Roman" w:eastAsia="LiberationSerif" w:hAnsi="Times New Roman" w:cs="Times New Roman"/>
                <w:sz w:val="24"/>
                <w:szCs w:val="24"/>
              </w:rPr>
              <w:t>обучения</w:t>
            </w: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 </w:t>
            </w:r>
            <w:r w:rsidRPr="00FD3CA9">
              <w:rPr>
                <w:rFonts w:ascii="Times New Roman" w:eastAsia="LiberationSerif" w:hAnsi="Times New Roman" w:cs="Times New Roman"/>
                <w:sz w:val="24"/>
                <w:szCs w:val="24"/>
              </w:rPr>
              <w:t>приемам</w:t>
            </w:r>
          </w:p>
          <w:p w:rsidR="00FD3CA9" w:rsidRPr="00FD3CA9" w:rsidRDefault="00FD3CA9" w:rsidP="00FD3CA9">
            <w:pPr>
              <w:autoSpaceDE w:val="0"/>
              <w:autoSpaceDN w:val="0"/>
              <w:adjustRightInd w:val="0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D3CA9">
              <w:rPr>
                <w:rFonts w:ascii="Times New Roman" w:eastAsia="LiberationSerif" w:hAnsi="Times New Roman" w:cs="Times New Roman"/>
                <w:sz w:val="24"/>
                <w:szCs w:val="24"/>
              </w:rPr>
              <w:t>выпаривания воды из</w:t>
            </w: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 </w:t>
            </w:r>
            <w:r w:rsidRPr="00FD3CA9">
              <w:rPr>
                <w:rFonts w:ascii="Times New Roman" w:eastAsia="LiberationSerif" w:hAnsi="Times New Roman" w:cs="Times New Roman"/>
                <w:sz w:val="24"/>
                <w:szCs w:val="24"/>
              </w:rPr>
              <w:t>образцов</w:t>
            </w: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 </w:t>
            </w:r>
            <w:r w:rsidRPr="00FD3CA9">
              <w:rPr>
                <w:rFonts w:ascii="Times New Roman" w:eastAsia="LiberationSerif" w:hAnsi="Times New Roman" w:cs="Times New Roman"/>
                <w:sz w:val="24"/>
                <w:szCs w:val="24"/>
              </w:rPr>
              <w:t>почвы.</w:t>
            </w:r>
          </w:p>
          <w:p w:rsidR="00547090" w:rsidRPr="00FD3CA9" w:rsidRDefault="00FD3CA9" w:rsidP="00FD3CA9">
            <w:pPr>
              <w:autoSpaceDE w:val="0"/>
              <w:autoSpaceDN w:val="0"/>
              <w:adjustRightInd w:val="0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D3CA9">
              <w:rPr>
                <w:rFonts w:ascii="Times New Roman" w:eastAsia="LiberationSerif" w:hAnsi="Times New Roman" w:cs="Times New Roman"/>
                <w:sz w:val="24"/>
                <w:szCs w:val="24"/>
              </w:rPr>
              <w:t>Датчик рН –</w:t>
            </w: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 </w:t>
            </w:r>
            <w:r w:rsidRPr="00FD3CA9">
              <w:rPr>
                <w:rFonts w:ascii="Times New Roman" w:eastAsia="LiberationSerif" w:hAnsi="Times New Roman" w:cs="Times New Roman"/>
                <w:sz w:val="24"/>
                <w:szCs w:val="24"/>
              </w:rPr>
              <w:t>рН –</w:t>
            </w: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 </w:t>
            </w:r>
            <w:r w:rsidRPr="00FD3CA9">
              <w:rPr>
                <w:rFonts w:ascii="Times New Roman" w:eastAsia="LiberationSerif" w:hAnsi="Times New Roman" w:cs="Times New Roman"/>
                <w:sz w:val="24"/>
                <w:szCs w:val="24"/>
              </w:rPr>
              <w:t>измерение</w:t>
            </w: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 </w:t>
            </w:r>
            <w:r w:rsidRPr="00FD3CA9">
              <w:rPr>
                <w:rFonts w:ascii="Times New Roman" w:eastAsia="LiberationSerif" w:hAnsi="Times New Roman" w:cs="Times New Roman"/>
                <w:sz w:val="24"/>
                <w:szCs w:val="24"/>
              </w:rPr>
              <w:t>водородного</w:t>
            </w: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 </w:t>
            </w:r>
            <w:r w:rsidRPr="00FD3CA9">
              <w:rPr>
                <w:rFonts w:ascii="Times New Roman" w:eastAsia="LiberationSerif" w:hAnsi="Times New Roman" w:cs="Times New Roman"/>
                <w:sz w:val="24"/>
                <w:szCs w:val="24"/>
              </w:rPr>
              <w:t>показателя</w:t>
            </w: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 </w:t>
            </w:r>
            <w:r w:rsidRPr="00FD3CA9">
              <w:rPr>
                <w:rFonts w:ascii="Times New Roman" w:eastAsia="LiberationSerif" w:hAnsi="Times New Roman" w:cs="Times New Roman"/>
                <w:sz w:val="24"/>
                <w:szCs w:val="24"/>
              </w:rPr>
              <w:t>вытяжки</w:t>
            </w: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 </w:t>
            </w:r>
            <w:r w:rsidRPr="00FD3CA9">
              <w:rPr>
                <w:rFonts w:ascii="Times New Roman" w:eastAsia="LiberationSerif" w:hAnsi="Times New Roman" w:cs="Times New Roman"/>
                <w:sz w:val="24"/>
                <w:szCs w:val="24"/>
              </w:rPr>
              <w:t>раствора почвы.</w:t>
            </w:r>
            <w:r>
              <w:rPr>
                <w:rFonts w:eastAsia="LiberationSerif" w:cs="LiberationSerif"/>
                <w:sz w:val="24"/>
                <w:szCs w:val="24"/>
              </w:rPr>
              <w:t xml:space="preserve"> </w:t>
            </w:r>
          </w:p>
        </w:tc>
      </w:tr>
      <w:tr w:rsidR="00547090" w:rsidRPr="00817366" w:rsidTr="008524A8">
        <w:tc>
          <w:tcPr>
            <w:tcW w:w="1782" w:type="dxa"/>
          </w:tcPr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ение. </w:t>
            </w:r>
          </w:p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ы. </w:t>
            </w:r>
          </w:p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йства растворов </w:t>
            </w:r>
          </w:p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литов.</w:t>
            </w:r>
          </w:p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</w:tcPr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865" w:type="dxa"/>
          </w:tcPr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ение как физико-</w:t>
            </w:r>
          </w:p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имический процесс. Понятие о гидратах и кристаллогидратах. </w:t>
            </w:r>
          </w:p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имость. Кривые растворимости как модель зависимости растворимости твердых веществ от температуры. Насыщенные, ненасыщенные и пересыщенные растворы. </w:t>
            </w: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чение растворов для природы и сельского хозяйства. Понятие об электролитической диссоциации. Электролиты и </w:t>
            </w:r>
            <w:proofErr w:type="spellStart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электролиты</w:t>
            </w:r>
            <w:proofErr w:type="spellEnd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Механизм диссоциаций электролитов с различным характером связи. Степень электролитической диссоциации. Сильные и слабые электролиты. Основные положения теории электролитической диссоциации. Ионные уравнения реакций. Реакции обмена, идущие до конца. Классификация ионов и их свойства. Кислоты, их классификация. Диссоциация кислот и их свойства в свете теории электролитической диссоциации. Молекулярные и ионные уравнения реакций. Взаимодействие кислот с металлами. Электрохимический ряд напряжений металлов. Взаимодействие кислот с оксидами металлов. Взаимодействие кислот с основаниями </w:t>
            </w:r>
            <w:proofErr w:type="gramStart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р</w:t>
            </w:r>
            <w:proofErr w:type="gramEnd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акция нейтрализации. Взаимодействие кислот с солями. Использование таблицы растворимости для характеристики химических свойств кислот. Основания, их классификация. Диссоциация оснований и их свойства в свете теории электролитической диссоциации. Взаимодействие оснований с солями. Использование таблицы растворимости для характеристики химических свойств оснований. Взаимодействие щелочей с оксидами неметаллов. Соли, их диссоциация и свойства в свете теории электролитической диссоциации. Взаимодействие солей с металлами, </w:t>
            </w: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обенности этих реакций. Взаимодействие </w:t>
            </w:r>
          </w:p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лей с солями. Использование таблицы растворимости для характеристики </w:t>
            </w:r>
            <w:proofErr w:type="gramStart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их</w:t>
            </w:r>
            <w:proofErr w:type="gramEnd"/>
          </w:p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йств солей. Обобщение сведений об оксидах, их классификации и свойствах. Генетические ряды металла и неметалла. Генетическая связь между классами неорганических веществ. </w:t>
            </w:r>
            <w:proofErr w:type="spellStart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ислительно</w:t>
            </w:r>
            <w:proofErr w:type="spellEnd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ительные реакции. Определение степеней окисления для элементов, образующих вещества разных классов. Реакц</w:t>
            </w:r>
            <w:proofErr w:type="gramStart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ио</w:t>
            </w:r>
            <w:proofErr w:type="gramEnd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ного обмена и </w:t>
            </w:r>
            <w:proofErr w:type="spellStart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ислительно</w:t>
            </w:r>
            <w:proofErr w:type="spellEnd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сстановительные реакции. Окислитель и восстановитель, окисление и восстановление.</w:t>
            </w:r>
          </w:p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уравнений </w:t>
            </w:r>
            <w:proofErr w:type="spellStart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ислительно</w:t>
            </w:r>
            <w:proofErr w:type="spellEnd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осстановительных реакций методом </w:t>
            </w:r>
            <w:proofErr w:type="gramStart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го</w:t>
            </w:r>
            <w:proofErr w:type="gramEnd"/>
          </w:p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ланса. Свойства простых веществ </w:t>
            </w:r>
            <w:proofErr w:type="gramStart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м</w:t>
            </w:r>
            <w:proofErr w:type="gramEnd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аллов и неметаллов, кислот и солей в свете </w:t>
            </w:r>
            <w:proofErr w:type="spellStart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ислительно</w:t>
            </w:r>
            <w:proofErr w:type="spellEnd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сстановительных реакций.</w:t>
            </w:r>
          </w:p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ые опыты. 18. Взаимодействие растворов хлорида натрия и нитрата серебра. 19. Получение нерастворимого гидроксида и взаимодействие его с кислотами. 20. Взаимодействие</w:t>
            </w:r>
          </w:p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слот с основаниями. 21. Взаимодействие кислот с оксидами металлов. 22. Взаимодействие кислот с металлами. 23. Взаимодействие кислот с солями. 24. Взаимодействие щелочей с кислотами. 25. Взаимодействие щелочей с оксидами неметаллов. 26. Взаимодействие щелочей </w:t>
            </w:r>
          </w:p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 солями. 27. Получение и свойства нерастворимых оснований. 28. Взаимодействие основных оксидов с кислотами. 29. Взаимодействие основных оксидов с водой. 30. Взаимодействие кислотных оксидов </w:t>
            </w:r>
            <w:proofErr w:type="gramStart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щелочами. 31. Взаимодействие кислотных оксидов с водой. 32. Взаимодействие солей с кислотами. 33. Взаимодействие солей </w:t>
            </w:r>
            <w:proofErr w:type="gramStart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щелочами. 34. Взаимодействие солей с солями. 35. Взаимодействие растворов солей с металлами.</w:t>
            </w:r>
          </w:p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учают понятия: «раствор», «электролитическая диссоциация», «электролиты», «</w:t>
            </w:r>
            <w:proofErr w:type="spellStart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электролиты</w:t>
            </w:r>
            <w:proofErr w:type="spellEnd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«степень диссоциации», «сильные электролиты», </w:t>
            </w:r>
          </w:p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лабые электролиты», «катионы», «анионы», «кислоты», «основания», «соли», «ионные реакции», «несолеобразующие оксиды», </w:t>
            </w: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солеобразующие оксиды», «основные оксиды», «кислотные оксиды», «средние соли», «кислые соли», «основные соли», «генетический ряд», «</w:t>
            </w:r>
            <w:proofErr w:type="spellStart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ислительно</w:t>
            </w:r>
            <w:proofErr w:type="spellEnd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осстановительные реакции», «окислитель», «восстановитель», «окисление», «восстановление»; описывать растворение как физико-химический процесс; иллюстрировать примерами основные положения теории электролитической диссоциации; </w:t>
            </w:r>
            <w:proofErr w:type="gramEnd"/>
          </w:p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нетическую взаимосвязь между веществами (простое вещество </w:t>
            </w:r>
            <w:proofErr w:type="gramStart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о</w:t>
            </w:r>
            <w:proofErr w:type="gramEnd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сид —гидроксид —соль); Характеризуют общие химические свойства кислотных и основных оксидов, кислот, оснований и </w:t>
            </w:r>
          </w:p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лей с позиций теории электролитической </w:t>
            </w:r>
          </w:p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социации; сущность электролитической диссоциации веществ с ковалентной полярной и ионной химической связью; сущность </w:t>
            </w:r>
            <w:proofErr w:type="spellStart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ислительно</w:t>
            </w:r>
            <w:proofErr w:type="spellEnd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осстановительных реакций; приводить примеры реакций, подтверждающих химические свойства </w:t>
            </w:r>
          </w:p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слотных и основных оксидов, кислот, </w:t>
            </w:r>
          </w:p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аний и солей; существование взаимосвязи между основными классами неорганических веществ; классифицировать химические реакции по «изменению степеней окисления элементов, образующих реагирующие вещества»; составляют уравнения электролитической диссоциации кислот, оснований и солей; молекулярные, полные и сокращенные ионные уравнения реакций с участием электролитов; уравнения </w:t>
            </w:r>
            <w:proofErr w:type="spellStart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ислительно</w:t>
            </w:r>
            <w:proofErr w:type="spellEnd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осстановительных реакций, используя метод электронного баланса; уравнения реакций, соответствующих </w:t>
            </w: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ледовательности («цепочке») превращений неорганических веществ различных классов;</w:t>
            </w:r>
            <w:proofErr w:type="gramEnd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ют окислитель и восстановитель, окисление и восстановление в </w:t>
            </w:r>
            <w:proofErr w:type="spellStart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ислительно</w:t>
            </w:r>
            <w:proofErr w:type="spellEnd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осстановительных реакциях; устанавливают причинно-следственные связи: класс вещества </w:t>
            </w:r>
            <w:proofErr w:type="gramStart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х</w:t>
            </w:r>
            <w:proofErr w:type="gramEnd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ческие свойства вещества.</w:t>
            </w:r>
          </w:p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9" w:type="dxa"/>
          </w:tcPr>
          <w:p w:rsidR="00FD3CA9" w:rsidRPr="00FD3CA9" w:rsidRDefault="00FD3CA9" w:rsidP="00FD3CA9">
            <w:pPr>
              <w:autoSpaceDE w:val="0"/>
              <w:autoSpaceDN w:val="0"/>
              <w:adjustRightInd w:val="0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D3CA9">
              <w:rPr>
                <w:rFonts w:ascii="Times New Roman" w:eastAsia="LiberationSerif" w:hAnsi="Times New Roman" w:cs="Times New Roman"/>
                <w:sz w:val="24"/>
                <w:szCs w:val="24"/>
              </w:rPr>
              <w:lastRenderedPageBreak/>
              <w:t>Датчик</w:t>
            </w: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 </w:t>
            </w:r>
            <w:r w:rsidRPr="00FD3CA9">
              <w:rPr>
                <w:rFonts w:ascii="Times New Roman" w:eastAsia="LiberationSerif" w:hAnsi="Times New Roman" w:cs="Times New Roman"/>
                <w:sz w:val="24"/>
                <w:szCs w:val="24"/>
              </w:rPr>
              <w:t>высокой</w:t>
            </w: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 </w:t>
            </w:r>
            <w:r w:rsidRPr="00FD3CA9"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температуры, </w:t>
            </w: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д</w:t>
            </w:r>
            <w:r w:rsidRPr="00FD3CA9">
              <w:rPr>
                <w:rFonts w:ascii="Times New Roman" w:eastAsia="LiberationSerif" w:hAnsi="Times New Roman" w:cs="Times New Roman"/>
                <w:sz w:val="24"/>
                <w:szCs w:val="24"/>
              </w:rPr>
              <w:t>атчик</w:t>
            </w:r>
          </w:p>
          <w:p w:rsidR="00FD3CA9" w:rsidRPr="00FD3CA9" w:rsidRDefault="00FD3CA9" w:rsidP="00FD3CA9">
            <w:pPr>
              <w:autoSpaceDE w:val="0"/>
              <w:autoSpaceDN w:val="0"/>
              <w:adjustRightInd w:val="0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D3CA9"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температуры </w:t>
            </w:r>
            <w:proofErr w:type="gramStart"/>
            <w:r w:rsidRPr="00FD3CA9">
              <w:rPr>
                <w:rFonts w:ascii="Times New Roman" w:eastAsia="LiberationSerif" w:hAnsi="Times New Roman" w:cs="Times New Roman"/>
                <w:sz w:val="24"/>
                <w:szCs w:val="24"/>
              </w:rPr>
              <w:t>платиновый</w:t>
            </w:r>
            <w:proofErr w:type="gramEnd"/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.</w:t>
            </w:r>
          </w:p>
          <w:p w:rsidR="00547090" w:rsidRPr="00817366" w:rsidRDefault="00FD3CA9" w:rsidP="00FD3C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A9">
              <w:rPr>
                <w:rFonts w:ascii="Times New Roman" w:eastAsia="LiberationSerif" w:hAnsi="Times New Roman" w:cs="Times New Roman"/>
                <w:sz w:val="24"/>
                <w:szCs w:val="24"/>
              </w:rPr>
              <w:t>Датчик рН</w:t>
            </w: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. Датчик электропроводности</w:t>
            </w:r>
          </w:p>
        </w:tc>
      </w:tr>
      <w:tr w:rsidR="00547090" w:rsidRPr="00817366" w:rsidTr="008524A8">
        <w:tc>
          <w:tcPr>
            <w:tcW w:w="1782" w:type="dxa"/>
          </w:tcPr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актикум 2. </w:t>
            </w:r>
          </w:p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йства </w:t>
            </w:r>
          </w:p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ов </w:t>
            </w:r>
          </w:p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литов.</w:t>
            </w:r>
          </w:p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</w:tcPr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65" w:type="dxa"/>
          </w:tcPr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Ионные реакции. 2. Условия течения химических реакций между растворами электролитов до конца. 3. Свойства кислот, оснований, оксидов и солей. 4. Решение экспериментальных задач.</w:t>
            </w:r>
          </w:p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щают с лабораторным оборудованием и нагревательными приборами в соответствии с правилами техники безопасности; выполняют простейшие приемы обращения с лабораторным оборудованием: лабораторным штативом, спиртовкой; наблюдать за свойствами веществ и </w:t>
            </w:r>
          </w:p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влениями, происходящими с веществами; описывают химический эксперимент с помощью естественного (русского или родного) языка и языка химии; делают выводы по результатам проведенного </w:t>
            </w:r>
          </w:p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а.</w:t>
            </w:r>
          </w:p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9" w:type="dxa"/>
          </w:tcPr>
          <w:p w:rsidR="00547090" w:rsidRPr="00817366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чик температуры платиновый</w:t>
            </w:r>
          </w:p>
        </w:tc>
      </w:tr>
      <w:tr w:rsidR="00547090" w:rsidRPr="00817366" w:rsidTr="008524A8">
        <w:tc>
          <w:tcPr>
            <w:tcW w:w="1782" w:type="dxa"/>
          </w:tcPr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32" w:type="dxa"/>
          </w:tcPr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4865" w:type="dxa"/>
          </w:tcPr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9" w:type="dxa"/>
          </w:tcPr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72D1B" w:rsidRDefault="00C72D1B" w:rsidP="008173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524A8" w:rsidRDefault="008524A8" w:rsidP="008173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524A8" w:rsidRDefault="008524A8" w:rsidP="008173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524A8" w:rsidRDefault="008524A8" w:rsidP="008173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524A8" w:rsidRDefault="008524A8" w:rsidP="008173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524A8" w:rsidRDefault="008524A8" w:rsidP="008173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524A8" w:rsidRDefault="008524A8" w:rsidP="008173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75513" w:rsidRPr="00817366" w:rsidRDefault="005542ED" w:rsidP="00556498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9 класс (66</w:t>
      </w:r>
      <w:r w:rsidR="00817366" w:rsidRPr="00817366">
        <w:rPr>
          <w:rFonts w:ascii="Times New Roman" w:hAnsi="Times New Roman" w:cs="Times New Roman"/>
          <w:sz w:val="24"/>
        </w:rPr>
        <w:t xml:space="preserve"> часов, 2 часа в неделю)</w:t>
      </w:r>
    </w:p>
    <w:p w:rsidR="00817366" w:rsidRDefault="00817366" w:rsidP="00817366">
      <w:pPr>
        <w:jc w:val="both"/>
      </w:pPr>
    </w:p>
    <w:tbl>
      <w:tblPr>
        <w:tblStyle w:val="a3"/>
        <w:tblW w:w="13999" w:type="dxa"/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4395"/>
        <w:gridCol w:w="4394"/>
        <w:gridCol w:w="2267"/>
      </w:tblGrid>
      <w:tr w:rsidR="00FD3CA9" w:rsidRPr="00556498" w:rsidTr="008524A8">
        <w:tc>
          <w:tcPr>
            <w:tcW w:w="1809" w:type="dxa"/>
          </w:tcPr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ов и тем</w:t>
            </w:r>
          </w:p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</w:t>
            </w:r>
          </w:p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 </w:t>
            </w:r>
          </w:p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.</w:t>
            </w:r>
          </w:p>
        </w:tc>
        <w:tc>
          <w:tcPr>
            <w:tcW w:w="4394" w:type="dxa"/>
          </w:tcPr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виды </w:t>
            </w:r>
            <w:proofErr w:type="gramStart"/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й</w:t>
            </w:r>
            <w:proofErr w:type="gramEnd"/>
          </w:p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и </w:t>
            </w:r>
          </w:p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</w:tcPr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оборудования центра «Точка Роста»</w:t>
            </w:r>
          </w:p>
        </w:tc>
      </w:tr>
      <w:tr w:rsidR="00FD3CA9" w:rsidRPr="00556498" w:rsidTr="008524A8">
        <w:tc>
          <w:tcPr>
            <w:tcW w:w="1809" w:type="dxa"/>
          </w:tcPr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. Общая </w:t>
            </w:r>
          </w:p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стика </w:t>
            </w:r>
          </w:p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имических </w:t>
            </w:r>
          </w:p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ментов и химических реакций. </w:t>
            </w:r>
          </w:p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иодический </w:t>
            </w:r>
          </w:p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 и </w:t>
            </w:r>
            <w:proofErr w:type="gramStart"/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ая</w:t>
            </w:r>
            <w:proofErr w:type="gramEnd"/>
          </w:p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 </w:t>
            </w:r>
            <w:proofErr w:type="gramStart"/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их</w:t>
            </w:r>
            <w:proofErr w:type="gramEnd"/>
          </w:p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ментов </w:t>
            </w:r>
          </w:p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И.Менделеева</w:t>
            </w:r>
            <w:proofErr w:type="spellEnd"/>
          </w:p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95" w:type="dxa"/>
          </w:tcPr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стика элемента по его положению в Периодической системе химических элементов </w:t>
            </w:r>
          </w:p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И. Менделеева. Свойства оксидов, кислот, оснований и солей в свете теории </w:t>
            </w:r>
          </w:p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литической диссоциации и окисления</w:t>
            </w:r>
          </w:p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осстановления. Понятие о переходных элементах. Амфотерность. Генетический ряд переходного элемента. Периодический закон и </w:t>
            </w:r>
          </w:p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иодическая система химических элементов Д. И. Менделеева. Химическая организация живой и неживой природы. Химический состав ядра, мантии и земной коры. Химические элементы в клетках живых организмов. </w:t>
            </w:r>
            <w:proofErr w:type="gramStart"/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ро-и</w:t>
            </w:r>
            <w:proofErr w:type="gramEnd"/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кроэлементы. Обобщение сведений о </w:t>
            </w:r>
          </w:p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имических </w:t>
            </w:r>
            <w:proofErr w:type="gramStart"/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кциях</w:t>
            </w:r>
            <w:proofErr w:type="gramEnd"/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лассификация химических реакций по различным признакам: «число и состав реагирующих и образующихся веществ», «тепловой эффект», «направление», «изменение степеней окисления элементов, образующих реагирующие вещества», «фаза», </w:t>
            </w:r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использование катализатора». Понятие о скорости химической реакции. Факторы, влияющие на скорость химических реакций. Катализаторы и катализ. Ингибиторы. Антиоксиданты.</w:t>
            </w:r>
          </w:p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ые опыты.</w:t>
            </w:r>
          </w:p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лучение гидроксида</w:t>
            </w:r>
          </w:p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нка и исследование его свойств. 2.Моделирование построения Периодической системы химических элементов Д. И. Менделеева. 3. Замещение железом меди в растворе сульфата меди (II). 4. Зависимость скорости химической реакции от природы реагирующих веществ на примере взаимодействия кислот с металлами. 5. Зависимость скорости химической реакции от концентрации реагирующих веществ </w:t>
            </w:r>
            <w:proofErr w:type="gramStart"/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е</w:t>
            </w:r>
            <w:proofErr w:type="gramEnd"/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одействия цинка с соляной кислотой различной концентрации. </w:t>
            </w:r>
          </w:p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Зависимость скорости химической реакции от площади соприкосновения реагирующих веществ. 7. Моделирование «кипящего слоя». 8. Зависимость скорости химической реакции от температуры реагирующих веществ на примере взаимодействия оксида меди (II) с раствором серной кислоты различной температуры. 9. Разложение пероксида водорода с помощью оксида марганца (IV) и каталазы. 10. Обнаружение каталазы в некоторых пищевых продуктах. 11. </w:t>
            </w:r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гибирование взаимодействия кислот с металлами уротропином.</w:t>
            </w:r>
          </w:p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спользуют при характеристике превращений </w:t>
            </w:r>
          </w:p>
          <w:p w:rsidR="00FD3CA9" w:rsidRPr="00556498" w:rsidRDefault="00FD3CA9" w:rsidP="00556498">
            <w:pPr>
              <w:ind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ществ понятия: «химическая реакция», «реакции соединения», «реакции разложения», «реакции </w:t>
            </w:r>
          </w:p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мена», «реакции замещения», «реакции нейтрализации», «экзотермические реакции», «эндотермические реакции», «обратимые реакции», </w:t>
            </w:r>
          </w:p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обратимые реакции», «</w:t>
            </w:r>
            <w:proofErr w:type="spellStart"/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ислительно</w:t>
            </w:r>
            <w:proofErr w:type="spellEnd"/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осстановительные реакции», «гомогенные реакции», </w:t>
            </w:r>
          </w:p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гетерогенные реакции», «каталитические реакции», </w:t>
            </w:r>
          </w:p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екаталитические реакции», «тепловой эффект химической реакции», «скорость химической реакции», «катализатор»; характеризуют химические элементы 1—3-го периодов по их положению в Периодической системе химических элементов Д. И. Менделеева; характеризуют общие химические свойства амфотерных оксидов и гидроксидов; приводят примеры реакций, подтверждающих химические свойства амфотерных оксидов и гидроксидов; дают </w:t>
            </w:r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арактеристику химических реакций по числу и составу исходных веществ и продуктов реакции;</w:t>
            </w:r>
            <w:proofErr w:type="gramEnd"/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пловому эффекту;  направлению протекания реакции; изменению степеней окисления элементов; агрегатному состоянию исходных веществ; участию катализатора; наблюдают и  описывают уравнения реакций между веществами с помощью естественного языка и языка химии; проводят опыты, подтверждающие химические свойства амфотерных оксидов и гидроксидов; зависимость скорости химической реакции от различных факторов </w:t>
            </w:r>
          </w:p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 цель учебной деятельности с помощью учителя и самостоятельно, ищут средства ее осуществления, работая по плану, сверяют свои действия с целью и при необходимости исправляют ошибки с помощью учителя и самостоятельно; составляют аннотацию текста; определяют виды классификации.</w:t>
            </w:r>
          </w:p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</w:tcPr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3CA9" w:rsidRPr="00556498" w:rsidTr="008524A8">
        <w:tc>
          <w:tcPr>
            <w:tcW w:w="1809" w:type="dxa"/>
          </w:tcPr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таллы.</w:t>
            </w:r>
          </w:p>
        </w:tc>
        <w:tc>
          <w:tcPr>
            <w:tcW w:w="1134" w:type="dxa"/>
          </w:tcPr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95" w:type="dxa"/>
          </w:tcPr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металлов в Периодической системе химических элементов Д. И. Менделеева. Металлическая кристаллическая решетка и металлическая химическая связь. Общие физические свойства металлов. Сплавы, их свойства и значение. Химические свойства </w:t>
            </w:r>
          </w:p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аллов как восстановителей, а также в свете их положения в электрохимическом ряду </w:t>
            </w:r>
          </w:p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яжений металлов. Коррозия металлов и способы борьбы с ней. Металлы в природе. Общие способы их получения.</w:t>
            </w:r>
          </w:p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характеристика щелочных металлов. Металлы в природе. Общие способы их получения. Строение атомов. Щелочные металлы —</w:t>
            </w:r>
          </w:p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тые вещества. Важнейшие соединения щелочных металлов </w:t>
            </w:r>
          </w:p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оксиды, гидроксиды и соли (хлориды, карбонаты, </w:t>
            </w:r>
            <w:proofErr w:type="gramEnd"/>
          </w:p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фаты, нитраты), их свойства и применение в народном хозяйстве. Калийные удобрения.</w:t>
            </w:r>
          </w:p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характеристика элементов главной подгруппы II группы.</w:t>
            </w:r>
          </w:p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ение атомов. Щелочноземельные металлы </w:t>
            </w:r>
            <w:proofErr w:type="gramStart"/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п</w:t>
            </w:r>
            <w:proofErr w:type="gramEnd"/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тые вещества. Важнейшие соединения щелочноземельных металлов </w:t>
            </w:r>
            <w:proofErr w:type="gramStart"/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о</w:t>
            </w:r>
            <w:proofErr w:type="gramEnd"/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сиды, </w:t>
            </w:r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идроксиды и соли (хлориды, карбонаты, нитраты, сульфаты, фосфаты), их свойства и применение в народном хозяйстве. Алюминий.</w:t>
            </w:r>
          </w:p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ение атома, физические и химические свойства простого вещества. Соединения </w:t>
            </w:r>
          </w:p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юминия </w:t>
            </w:r>
            <w:proofErr w:type="gramStart"/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о</w:t>
            </w:r>
            <w:proofErr w:type="gramEnd"/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ид и гидроксид, их амфотерный характер. Важнейшие соли алюминия. Применение алюминия и его соединений. Железо.</w:t>
            </w:r>
          </w:p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атома, физические и химические свойства простого вещества. Генетические ряды Fe+2 и Fe+3 .Важнейшие соли железа. Значение железа и его соединений для природы и народного хозяйства.</w:t>
            </w:r>
          </w:p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ые опыты.</w:t>
            </w:r>
          </w:p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 Взаимодействие растворов кислот и солей с металлами. 13.Ознакомление с рудами </w:t>
            </w:r>
          </w:p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а. 14. Окрашивание пламени солями щелочных металлов. 15.Взаимодействие кальция с водой. 16.Получение гидроксида кальция и исследование его свойств. 17. Получение гидроксида алюминия и исследование его свойств. 18. Взаимодействие железа с соляной кислотой. 19. Получение гидроксидов железа (II) и (III) и изучение их свойств.</w:t>
            </w:r>
          </w:p>
        </w:tc>
        <w:tc>
          <w:tcPr>
            <w:tcW w:w="4394" w:type="dxa"/>
          </w:tcPr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спользуют при характеристике металлов и их </w:t>
            </w:r>
          </w:p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единений понятия: «металлы», «ряд активности металлов», «щелочные металлы», «щелочноземельные металлы», использовать их при характеристике металлов; давать характеристику химических элементов-металлов по их положению в Периодической системе химических элементов Д. И. Менделеева; называют соединения металлов и составляют их формулы по названию; характеризуют строение, общие физические и химические свойства простых веществ-металлов; объясняют зависимость свойств химических элементов-металлов и образуемых ими соединений от положения в Периодической системе химических элементов Д. И. Менделеева; описывают общие химические свойства </w:t>
            </w:r>
          </w:p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аллов с помощью естественного языка и языка </w:t>
            </w:r>
          </w:p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имии; составляют молекулярные уравнения реакций, характеризующих химические свойства металлов и их </w:t>
            </w:r>
          </w:p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единений, а также электронные уравнения процессов окисления-восстановления; уравнения электролитической диссоциации; молекулярные, полные и сокращенные </w:t>
            </w:r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онные уравнения реакций с участием электролитов; устанавливают причинно-следственные связи между строением атома, химической связью, типом кристаллической решетки металлов и их соединений, их общими физическими и химическими свойствами; </w:t>
            </w:r>
          </w:p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ют химические свойства щелочных и щелочноземельных металлов, а также алюминия и железа и их соединений с помощью естественного языка и языка химии; выполняют, наблюдают и описывают химический эксперимент по распознаванию важнейших катионов металлов, гидроксид-ионов; экспериментально исследуют свойства металлов и их соединений, решают</w:t>
            </w:r>
          </w:p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риментальные задачи по теме «Металлы»; описывают химический эксперимент с помощью естественного языка и языка химии; проводят расчеты </w:t>
            </w:r>
          </w:p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химическим формулам и уравнениям реакций, </w:t>
            </w:r>
          </w:p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екающих с участием металлов и их соединений.</w:t>
            </w:r>
          </w:p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ют по составленному плану, используя </w:t>
            </w:r>
          </w:p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яду с </w:t>
            </w:r>
            <w:proofErr w:type="gramStart"/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ми</w:t>
            </w:r>
            <w:proofErr w:type="gramEnd"/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ополнительные средства; с </w:t>
            </w:r>
          </w:p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ощью учителя отбирают для решения учебных задач необходимые словари, энциклопедии, справочники, электронные диски; сопоставляют и </w:t>
            </w:r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бирают информацию, полученную из различных источников; представляют в виде таблиц, схем, опорного конспекта, в том числе с применением средств ИКТ; оформляют свои мысли в устной и письменной речи с учетом своих учебных и жизненных речевых ситуаций, в том числе с применением средств ИКТ;</w:t>
            </w:r>
            <w:proofErr w:type="gramEnd"/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яют рецензию на текст; осуществляют доказательство от противного.</w:t>
            </w:r>
          </w:p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</w:tcPr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тчик температуры платиновый. Датчик высокой температуры.</w:t>
            </w:r>
          </w:p>
        </w:tc>
      </w:tr>
      <w:tr w:rsidR="00FD3CA9" w:rsidRPr="00556498" w:rsidTr="008524A8">
        <w:tc>
          <w:tcPr>
            <w:tcW w:w="1809" w:type="dxa"/>
          </w:tcPr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актикум 1 </w:t>
            </w:r>
          </w:p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металлов и их соединений.</w:t>
            </w:r>
          </w:p>
        </w:tc>
        <w:tc>
          <w:tcPr>
            <w:tcW w:w="1134" w:type="dxa"/>
          </w:tcPr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5" w:type="dxa"/>
          </w:tcPr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Осуществление цепочки химических превращений. 2. Получение и свойства соединений металлов. 3. Решение экспериментальных задач на распознавание и получение соединений </w:t>
            </w:r>
          </w:p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ов.</w:t>
            </w:r>
          </w:p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аются с лабораторным оборудованием и нагревательными приборами в соответствии с правилами техники безопасности; выполняют простейшие приемы обращения с лабораторным оборудованием: лабораторным штативом, спиртовкой; наблюдают за свойствами веществ и явлениями, происходящими с веществами; описывают химический эксперимент с помощью естественного (русского или родного) языка и языка химии; делают выводы по результатам проведенного эксперимента.</w:t>
            </w:r>
            <w:proofErr w:type="gramEnd"/>
          </w:p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ят экспериментальное исследование свойств металлов и их соединений, решение экспериментальных задач по теме «Металлы».</w:t>
            </w:r>
          </w:p>
        </w:tc>
        <w:tc>
          <w:tcPr>
            <w:tcW w:w="2267" w:type="dxa"/>
          </w:tcPr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3CA9" w:rsidRPr="00556498" w:rsidTr="008524A8">
        <w:tc>
          <w:tcPr>
            <w:tcW w:w="1809" w:type="dxa"/>
          </w:tcPr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таллы.</w:t>
            </w:r>
          </w:p>
        </w:tc>
        <w:tc>
          <w:tcPr>
            <w:tcW w:w="1134" w:type="dxa"/>
          </w:tcPr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95" w:type="dxa"/>
          </w:tcPr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характеристика неметаллов: положение в Периодической системе химических элементов Д. И. Менделеева, особенности строения </w:t>
            </w:r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томов, </w:t>
            </w:r>
            <w:proofErr w:type="spellStart"/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отрицательность</w:t>
            </w:r>
            <w:proofErr w:type="spellEnd"/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ЭО) как мера «</w:t>
            </w:r>
            <w:proofErr w:type="spellStart"/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талличности</w:t>
            </w:r>
            <w:proofErr w:type="spellEnd"/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ряд ЭО. Кристаллическое строение неметаллов —</w:t>
            </w:r>
          </w:p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ых веществ. Аллотропия. Физические свойства неметаллов. Относительность понятий «металл» и «неметалл».</w:t>
            </w:r>
          </w:p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ород. Положение водорода в Периодической системе химических элементов Д. И. Менделеева. Строение атома и молекулы. Физические и химические свойства водорода, его </w:t>
            </w:r>
          </w:p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и применение.</w:t>
            </w:r>
          </w:p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а. Строение молекулы. Водородная химическая связь. Физические свойства воды. Аномалии свойств воды. Гидрофильные и гидрофобные вещества. Химические свойства воды. </w:t>
            </w:r>
          </w:p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говорот воды </w:t>
            </w:r>
            <w:proofErr w:type="gramStart"/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роде. Водоочистка. Аэрация воды. Бытовые фильтры. Минеральные </w:t>
            </w:r>
          </w:p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ы. Дистиллированная вода, ее получение и применение. Общая характеристика галогенов.</w:t>
            </w:r>
          </w:p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атомов. Простые вещества и основные соединения галогенов, их свойства. Краткие сведения о хлоре, броме, фторе и йоде. Применение галогенов и их соединений в народном хозяйстве.</w:t>
            </w:r>
          </w:p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а. Строение атома, аллотропия, свойства и применение ромбической серы. Оксиды серы (IV) и </w:t>
            </w:r>
          </w:p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VI), их получение, свойства и </w:t>
            </w:r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менение. Серная кислота и ее соли, их применение в народном хозяйстве. Производство серной кислоты. Азот.</w:t>
            </w:r>
          </w:p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ение атома и молекулы, свойства простого вещества. Аммиак, строение, свойства, получение и применение. Соли аммония, их свойства и применение. Оксиды азота (II) и (IV).Азотная кислота, ее свойства и применение. Нитраты и нитриты, проблема их содержания </w:t>
            </w:r>
            <w:proofErr w:type="gramStart"/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ой продукции. Азотные удобрения. Фосфор.</w:t>
            </w:r>
          </w:p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ение атома, аллотропия, свойства белого и красного фосфора, их применение. Основные </w:t>
            </w:r>
          </w:p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единения: оксид фосфора (V) и ортофосфорная кислота, фосфаты. Фосфорные удобрения.</w:t>
            </w:r>
          </w:p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глерод. Строение атома, аллотропия, свойства модификаций, применение. Оксиды углерода (II) и (IV), </w:t>
            </w:r>
          </w:p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свойства и применение. Карбонаты: кальцит, сода, поташ, их значение в природе и жизни человека.</w:t>
            </w:r>
          </w:p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мний. Строение атома, кристаллический кремний, его свойства и применение. Оксид кремния (IV), его природные разновидности. Силикаты. Значение соединений кремния в живой и неживой природе. Понятие о силикатной промышленности.</w:t>
            </w:r>
          </w:p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ые опыты.</w:t>
            </w:r>
          </w:p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. Получение и распознавание водорода. 21. Исследование </w:t>
            </w:r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верхностного натяжения воды. 22.Растворение перманганата калия или медного купороса в воде. 23. Гидратация обезвоженного сульфата меди (II). 24. Изготовление гипсового отпечатка. 25. Ознакомление с коллекцией бытовых фильтров. 26. Ознакомление с составом минеральной воды. 27. </w:t>
            </w:r>
          </w:p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чественная реакция на </w:t>
            </w:r>
            <w:proofErr w:type="gramStart"/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огенид-ионы</w:t>
            </w:r>
            <w:proofErr w:type="gramEnd"/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28. Получение и распознавание кислорода. 29. Горение серы на воздухе и в кислороде. 30.Свойства разбавленной серной кислоты. 31. Изучение свойств аммиака. 32. Распознавание солей аммония. 33. Свойства разбавленной азотной кислоты. 34. Взаимодействие концентрированной азотной кислоты с медью. 35. Горение фосфора на воздухе и в кислороде. 36. Распознавание фосфатов. 37. Горение угля </w:t>
            </w:r>
            <w:proofErr w:type="gramStart"/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роде</w:t>
            </w:r>
            <w:proofErr w:type="gramEnd"/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38. Получение угольной кислоты и изучение ее свойств. 39. Переход карбонатов </w:t>
            </w:r>
            <w:proofErr w:type="gramStart"/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карбонаты.40.Разложение гидрокарбоната натрия. 41. Получение кремневой кислоты и изучение ее свойств.</w:t>
            </w:r>
          </w:p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спользуют при характеристике металлов и их </w:t>
            </w:r>
          </w:p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единений понятия: «неметаллы», «галогены», «аллотропные </w:t>
            </w:r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идоизменения», «жесткость воды», «временная жесткость воды», «постоянная жесткость воды», «общая жесткость воды»; дают характеристику химических элементов-неметаллов по их положению в Периодической системе химических элементов Д. И. Менделеева; называют соединения неметаллов и </w:t>
            </w:r>
          </w:p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ют их формулы по названию; характеризуют</w:t>
            </w:r>
          </w:p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ение, общие физические и химические свойства простых веществ-неметаллов; объясняют зависимость свойств химических элементов-неметаллов и образуемых ими соединений от положения в ПС; описывают общие химические свойства неметаллов с помощью естественного языка и языка химии; составляют молекулярные уравнения реакций, характеризующих химические свойства неметаллов и их соединений, а также электронные уравнения процессов окисления-восстановления; </w:t>
            </w:r>
            <w:proofErr w:type="gramStart"/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авнения электролитической диссоциации; молекулярные, полные и сокращенные ионные уравнения реакций с участием электролитов; устанавливают причинно-следственные связи между строением атома, химической связью, типом кристаллической решетки неметаллов и их соединений, их общими физическими и химическими свойствами; описывают химические </w:t>
            </w:r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ойства водорода, галогенов, кислорода, серы, азота, фосфора, графита, алмаза, кремния и их соединений с помощью естественного языка и языка химии;</w:t>
            </w:r>
            <w:proofErr w:type="gramEnd"/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исывают способы устранения жесткости воды и выполняют соответствующий им химический эксперимент; выполняют, наблюдают и описывают химический эксперимент по распознаванию ионов водорода и аммония, сульфа</w:t>
            </w:r>
            <w:proofErr w:type="gramStart"/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-</w:t>
            </w:r>
            <w:proofErr w:type="gramEnd"/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арбонат-, силикат-, фосфат-,хлорид-, бромид-, иодид-ионов; экспериментально исследуют свойства металлов и </w:t>
            </w:r>
          </w:p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х соединений, решают экспериментальные задачи </w:t>
            </w:r>
            <w:proofErr w:type="gramStart"/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е «Неметаллы»; описывают химический эксперимент с помощью естественного языка и языка химии; проводят  расчеты по химическим формулам и уравнениям реакций, протекающих с участием неметаллов и их соединений.</w:t>
            </w:r>
          </w:p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ют учебное взаимодействие в группе;</w:t>
            </w:r>
          </w:p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мают причины своего неуспеха и находят способы выхода из этой ситуации; в диалоге с учителем учатся вырабатывать критерии оценки и определять степень успешности выполнения своей работы и работы всех, исходя из имеющихся критериев, совершенствуют критерии оценки и пользуются ими в ходе оценки и </w:t>
            </w:r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оценки; отстаивают свою точку зрения, аргументируя ее; слушают других, пытаются  принимать другую точку зрения, быть готовым изменить свою точку зрения; осуществлять косвенное разделительное доказательство.</w:t>
            </w:r>
          </w:p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</w:tcPr>
          <w:p w:rsidR="00FD3CA9" w:rsidRPr="00931595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атчик температуры платиновый. Датчик высо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мпературы. Датчик </w:t>
            </w:r>
            <w:r w:rsidR="009315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H</w:t>
            </w:r>
            <w:r w:rsidR="00931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D3CA9" w:rsidRPr="00556498" w:rsidTr="008524A8">
        <w:tc>
          <w:tcPr>
            <w:tcW w:w="1809" w:type="dxa"/>
          </w:tcPr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ктикум  Свойства соединений неметаллов.</w:t>
            </w:r>
          </w:p>
        </w:tc>
        <w:tc>
          <w:tcPr>
            <w:tcW w:w="1134" w:type="dxa"/>
          </w:tcPr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Решение экспериментальных задач по теме «Подгруппа галогенов». 2. Решение </w:t>
            </w:r>
          </w:p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риментальных задач по теме «Подгруппа кислорода». 3. Решение </w:t>
            </w:r>
            <w:proofErr w:type="gramStart"/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спериментальных</w:t>
            </w:r>
            <w:proofErr w:type="gramEnd"/>
          </w:p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 по теме «Подгруппа азота». 4. Решение экспериментальных задач по теме «Подгруппа углерода». 5. Получение, собирание и распознавание газов.</w:t>
            </w:r>
          </w:p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ращаются с лабораторным оборудованием и нагревательными  приборами в соответствии с правилами техники безопасности; выполняют простейшие приемы обращения с </w:t>
            </w:r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абораторным оборудованием: лабораторным штативом, спиртовкой; наблюдают за свойствами веществ и явлениями, происходящими с веществами; описывают  химический эксперимент с помощью естественного (русского или родного) языка и языка химии; делают выводы по результатам проведенного эксперимента.</w:t>
            </w:r>
            <w:proofErr w:type="gramEnd"/>
          </w:p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ют за свойствами неметаллов, их соединений и явлениями, происходящими с ними.</w:t>
            </w:r>
          </w:p>
        </w:tc>
        <w:tc>
          <w:tcPr>
            <w:tcW w:w="2267" w:type="dxa"/>
          </w:tcPr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3CA9" w:rsidRPr="00556498" w:rsidTr="008524A8">
        <w:tc>
          <w:tcPr>
            <w:tcW w:w="1809" w:type="dxa"/>
          </w:tcPr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общение знаний по химии за курс основной  школы. Подготовка к ГИА.</w:t>
            </w:r>
          </w:p>
        </w:tc>
        <w:tc>
          <w:tcPr>
            <w:tcW w:w="1134" w:type="dxa"/>
          </w:tcPr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95" w:type="dxa"/>
          </w:tcPr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ий закон и Периодическая система химических элементов Д.</w:t>
            </w:r>
          </w:p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 Менделеева. Физический смысл порядкового номера элемента, номеров периода и группы. Закономерности </w:t>
            </w:r>
          </w:p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 свойств элементов и их соединений в периодах и группах в свете представлений о строении атомов элементов.</w:t>
            </w:r>
          </w:p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периодического закона. Виды химических связей и типы кристаллических решеток. Взаимосвязь строения и свойств веществ. </w:t>
            </w:r>
            <w:proofErr w:type="gramStart"/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химических реакций по различным признакам (число и состав реагирующих и образующихся веществ; наличие</w:t>
            </w:r>
            <w:proofErr w:type="gramEnd"/>
          </w:p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ницы раздела фаз; тепловой эффект; изменение степеней окисления атомов; использование катализатора; </w:t>
            </w:r>
          </w:p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е протекания). Скорость химических реакций и факторы, влияющие на нее. </w:t>
            </w:r>
          </w:p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тимость химических реакций и способы смещения химического равновесия.</w:t>
            </w:r>
          </w:p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тые и сложные вещества. Металлы и неметаллы. </w:t>
            </w:r>
          </w:p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нетические ряды металла, неметалла и переходного металла. Оксиды и гидроксиды (основания, кислоты, амфотерные гидроксиды), </w:t>
            </w:r>
          </w:p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и. Их состав, классификация и общие химические свойства в свете теории электролитической диссоциации.</w:t>
            </w:r>
          </w:p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стематизируют, отрабатывают полученные навыки, представляют информацию по теме.</w:t>
            </w:r>
          </w:p>
        </w:tc>
        <w:tc>
          <w:tcPr>
            <w:tcW w:w="2267" w:type="dxa"/>
          </w:tcPr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3CA9" w:rsidRPr="00556498" w:rsidTr="008524A8">
        <w:tc>
          <w:tcPr>
            <w:tcW w:w="1809" w:type="dxa"/>
          </w:tcPr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:</w:t>
            </w:r>
          </w:p>
        </w:tc>
        <w:tc>
          <w:tcPr>
            <w:tcW w:w="1134" w:type="dxa"/>
          </w:tcPr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4395" w:type="dxa"/>
          </w:tcPr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</w:tcPr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C1903" w:rsidRDefault="00CC1903" w:rsidP="0093159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56498" w:rsidRPr="005542ED" w:rsidRDefault="00556498" w:rsidP="0055649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42ED">
        <w:rPr>
          <w:rFonts w:ascii="Times New Roman" w:hAnsi="Times New Roman" w:cs="Times New Roman"/>
          <w:b/>
          <w:sz w:val="24"/>
          <w:szCs w:val="24"/>
          <w:u w:val="single"/>
        </w:rPr>
        <w:t>Учебн</w:t>
      </w:r>
      <w:proofErr w:type="gramStart"/>
      <w:r w:rsidRPr="005542ED">
        <w:rPr>
          <w:rFonts w:ascii="Times New Roman" w:hAnsi="Times New Roman" w:cs="Times New Roman"/>
          <w:b/>
          <w:sz w:val="24"/>
          <w:szCs w:val="24"/>
          <w:u w:val="single"/>
        </w:rPr>
        <w:t>о-</w:t>
      </w:r>
      <w:proofErr w:type="gramEnd"/>
      <w:r w:rsidRPr="005542ED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етодическое и материально -техническое обеспечение</w:t>
      </w:r>
    </w:p>
    <w:p w:rsidR="00556498" w:rsidRPr="005542ED" w:rsidRDefault="00556498" w:rsidP="0055649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2ED">
        <w:rPr>
          <w:rFonts w:ascii="Times New Roman" w:hAnsi="Times New Roman" w:cs="Times New Roman"/>
          <w:b/>
          <w:sz w:val="24"/>
          <w:szCs w:val="24"/>
        </w:rPr>
        <w:t>Литература для учителя:</w:t>
      </w:r>
    </w:p>
    <w:p w:rsidR="00556498" w:rsidRPr="005542ED" w:rsidRDefault="00556498" w:rsidP="00556498">
      <w:pPr>
        <w:jc w:val="both"/>
        <w:rPr>
          <w:rFonts w:ascii="Times New Roman" w:hAnsi="Times New Roman" w:cs="Times New Roman"/>
          <w:sz w:val="24"/>
          <w:szCs w:val="24"/>
        </w:rPr>
      </w:pPr>
      <w:r w:rsidRPr="005542ED">
        <w:rPr>
          <w:rFonts w:ascii="Times New Roman" w:hAnsi="Times New Roman" w:cs="Times New Roman"/>
          <w:sz w:val="24"/>
          <w:szCs w:val="24"/>
        </w:rPr>
        <w:t xml:space="preserve">Книга для учителя. 9 класс (авторы О. С. Габриелян, И. Г. Остроумов). </w:t>
      </w:r>
    </w:p>
    <w:p w:rsidR="00556498" w:rsidRPr="005542ED" w:rsidRDefault="00556498" w:rsidP="00556498">
      <w:pPr>
        <w:jc w:val="both"/>
        <w:rPr>
          <w:rFonts w:ascii="Times New Roman" w:hAnsi="Times New Roman" w:cs="Times New Roman"/>
          <w:sz w:val="24"/>
          <w:szCs w:val="24"/>
        </w:rPr>
      </w:pPr>
      <w:r w:rsidRPr="005542ED">
        <w:rPr>
          <w:rFonts w:ascii="Times New Roman" w:hAnsi="Times New Roman" w:cs="Times New Roman"/>
          <w:sz w:val="24"/>
          <w:szCs w:val="24"/>
        </w:rPr>
        <w:t xml:space="preserve">Контрольные и проверочные работы. 8 класс (авторы О. С. Габриелян и др.). </w:t>
      </w:r>
    </w:p>
    <w:p w:rsidR="00556498" w:rsidRPr="005542ED" w:rsidRDefault="00556498" w:rsidP="00556498">
      <w:pPr>
        <w:jc w:val="both"/>
        <w:rPr>
          <w:rFonts w:ascii="Times New Roman" w:hAnsi="Times New Roman" w:cs="Times New Roman"/>
          <w:sz w:val="24"/>
          <w:szCs w:val="24"/>
        </w:rPr>
      </w:pPr>
      <w:r w:rsidRPr="005542ED">
        <w:rPr>
          <w:rFonts w:ascii="Times New Roman" w:hAnsi="Times New Roman" w:cs="Times New Roman"/>
          <w:sz w:val="24"/>
          <w:szCs w:val="24"/>
        </w:rPr>
        <w:t xml:space="preserve">Контрольные и проверочные работы. 9 класс (авторы О. С. Габриелян и др.). </w:t>
      </w:r>
    </w:p>
    <w:p w:rsidR="00556498" w:rsidRPr="005542ED" w:rsidRDefault="00556498" w:rsidP="00556498">
      <w:pPr>
        <w:jc w:val="both"/>
        <w:rPr>
          <w:rFonts w:ascii="Times New Roman" w:hAnsi="Times New Roman" w:cs="Times New Roman"/>
          <w:sz w:val="24"/>
          <w:szCs w:val="24"/>
        </w:rPr>
      </w:pPr>
      <w:r w:rsidRPr="005542ED">
        <w:rPr>
          <w:rFonts w:ascii="Times New Roman" w:hAnsi="Times New Roman" w:cs="Times New Roman"/>
          <w:sz w:val="24"/>
          <w:szCs w:val="24"/>
        </w:rPr>
        <w:t xml:space="preserve">Методическое пособие. 8—9 классы (авторы О. С. Габриелян, А. В. </w:t>
      </w:r>
      <w:proofErr w:type="spellStart"/>
      <w:r w:rsidRPr="005542ED">
        <w:rPr>
          <w:rFonts w:ascii="Times New Roman" w:hAnsi="Times New Roman" w:cs="Times New Roman"/>
          <w:sz w:val="24"/>
          <w:szCs w:val="24"/>
        </w:rPr>
        <w:t>Яшукова</w:t>
      </w:r>
      <w:proofErr w:type="spellEnd"/>
      <w:r w:rsidRPr="005542ED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556498" w:rsidRPr="005542ED" w:rsidRDefault="00556498" w:rsidP="00556498">
      <w:pPr>
        <w:jc w:val="both"/>
        <w:rPr>
          <w:rFonts w:ascii="Times New Roman" w:hAnsi="Times New Roman" w:cs="Times New Roman"/>
          <w:sz w:val="24"/>
          <w:szCs w:val="24"/>
        </w:rPr>
      </w:pPr>
      <w:r w:rsidRPr="005542ED">
        <w:rPr>
          <w:rFonts w:ascii="Times New Roman" w:hAnsi="Times New Roman" w:cs="Times New Roman"/>
          <w:sz w:val="24"/>
          <w:szCs w:val="24"/>
        </w:rPr>
        <w:t xml:space="preserve">Методическое пособие. 8—9 классы (авторы О. С. Габриелян, А. В. </w:t>
      </w:r>
      <w:proofErr w:type="spellStart"/>
      <w:r w:rsidRPr="005542ED">
        <w:rPr>
          <w:rFonts w:ascii="Times New Roman" w:hAnsi="Times New Roman" w:cs="Times New Roman"/>
          <w:sz w:val="24"/>
          <w:szCs w:val="24"/>
        </w:rPr>
        <w:t>Яшукова</w:t>
      </w:r>
      <w:proofErr w:type="spellEnd"/>
      <w:r w:rsidRPr="005542ED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556498" w:rsidRPr="005542ED" w:rsidRDefault="00556498" w:rsidP="00556498">
      <w:pPr>
        <w:jc w:val="both"/>
        <w:rPr>
          <w:rFonts w:ascii="Times New Roman" w:hAnsi="Times New Roman" w:cs="Times New Roman"/>
          <w:sz w:val="24"/>
          <w:szCs w:val="24"/>
        </w:rPr>
      </w:pPr>
      <w:r w:rsidRPr="005542ED">
        <w:rPr>
          <w:rFonts w:ascii="Times New Roman" w:hAnsi="Times New Roman" w:cs="Times New Roman"/>
          <w:sz w:val="24"/>
          <w:szCs w:val="24"/>
        </w:rPr>
        <w:t xml:space="preserve">Настольная книга учителя. 8 класс (авторы О. С. Габриелян, Н. П. Воскобойникова, А. В. </w:t>
      </w:r>
      <w:proofErr w:type="spellStart"/>
      <w:r w:rsidRPr="005542ED">
        <w:rPr>
          <w:rFonts w:ascii="Times New Roman" w:hAnsi="Times New Roman" w:cs="Times New Roman"/>
          <w:sz w:val="24"/>
          <w:szCs w:val="24"/>
        </w:rPr>
        <w:t>Яшукова</w:t>
      </w:r>
      <w:proofErr w:type="spellEnd"/>
      <w:r w:rsidRPr="005542ED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556498" w:rsidRPr="005542ED" w:rsidRDefault="00556498" w:rsidP="00556498">
      <w:pPr>
        <w:jc w:val="both"/>
        <w:rPr>
          <w:rFonts w:ascii="Times New Roman" w:hAnsi="Times New Roman" w:cs="Times New Roman"/>
          <w:sz w:val="24"/>
          <w:szCs w:val="24"/>
        </w:rPr>
      </w:pPr>
      <w:r w:rsidRPr="005542ED">
        <w:rPr>
          <w:rFonts w:ascii="Times New Roman" w:hAnsi="Times New Roman" w:cs="Times New Roman"/>
          <w:sz w:val="24"/>
          <w:szCs w:val="24"/>
        </w:rPr>
        <w:t xml:space="preserve">Тетрадь для лабораторных опытов и практических работ. 8 класс (авторы О. С. Габриелян, А. В. </w:t>
      </w:r>
      <w:proofErr w:type="spellStart"/>
      <w:r w:rsidRPr="005542ED">
        <w:rPr>
          <w:rFonts w:ascii="Times New Roman" w:hAnsi="Times New Roman" w:cs="Times New Roman"/>
          <w:sz w:val="24"/>
          <w:szCs w:val="24"/>
        </w:rPr>
        <w:t>Яшукова</w:t>
      </w:r>
      <w:proofErr w:type="spellEnd"/>
      <w:r w:rsidRPr="005542ED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556498" w:rsidRPr="005542ED" w:rsidRDefault="00556498" w:rsidP="00556498">
      <w:pPr>
        <w:jc w:val="both"/>
        <w:rPr>
          <w:rFonts w:ascii="Times New Roman" w:hAnsi="Times New Roman" w:cs="Times New Roman"/>
          <w:sz w:val="24"/>
          <w:szCs w:val="24"/>
        </w:rPr>
      </w:pPr>
      <w:r w:rsidRPr="005542ED">
        <w:rPr>
          <w:rFonts w:ascii="Times New Roman" w:hAnsi="Times New Roman" w:cs="Times New Roman"/>
          <w:sz w:val="24"/>
          <w:szCs w:val="24"/>
        </w:rPr>
        <w:lastRenderedPageBreak/>
        <w:t xml:space="preserve">Тетрадь для лабораторных опытов и практических работ 9 класс (авторы О. С. Габриелян, А. В. </w:t>
      </w:r>
      <w:proofErr w:type="spellStart"/>
      <w:r w:rsidRPr="005542ED">
        <w:rPr>
          <w:rFonts w:ascii="Times New Roman" w:hAnsi="Times New Roman" w:cs="Times New Roman"/>
          <w:sz w:val="24"/>
          <w:szCs w:val="24"/>
        </w:rPr>
        <w:t>Яшукова</w:t>
      </w:r>
      <w:proofErr w:type="spellEnd"/>
      <w:r w:rsidRPr="005542ED">
        <w:rPr>
          <w:rFonts w:ascii="Times New Roman" w:hAnsi="Times New Roman" w:cs="Times New Roman"/>
          <w:sz w:val="24"/>
          <w:szCs w:val="24"/>
        </w:rPr>
        <w:t>).</w:t>
      </w:r>
    </w:p>
    <w:p w:rsidR="00556498" w:rsidRPr="005542ED" w:rsidRDefault="00556498" w:rsidP="00556498">
      <w:pPr>
        <w:jc w:val="both"/>
        <w:rPr>
          <w:rFonts w:ascii="Times New Roman" w:hAnsi="Times New Roman" w:cs="Times New Roman"/>
          <w:sz w:val="24"/>
          <w:szCs w:val="24"/>
        </w:rPr>
      </w:pPr>
      <w:r w:rsidRPr="005542ED">
        <w:rPr>
          <w:rFonts w:ascii="Times New Roman" w:hAnsi="Times New Roman" w:cs="Times New Roman"/>
          <w:sz w:val="24"/>
          <w:szCs w:val="24"/>
        </w:rPr>
        <w:t xml:space="preserve">Химия в тестах, задачах, упражнениях. 8—9 классы (авторы О. С. Габриелян, Н. П. Воскобойникова). </w:t>
      </w:r>
    </w:p>
    <w:p w:rsidR="00556498" w:rsidRPr="005542ED" w:rsidRDefault="00556498" w:rsidP="00556498">
      <w:pPr>
        <w:jc w:val="both"/>
        <w:rPr>
          <w:rFonts w:ascii="Times New Roman" w:hAnsi="Times New Roman" w:cs="Times New Roman"/>
          <w:sz w:val="24"/>
          <w:szCs w:val="24"/>
        </w:rPr>
      </w:pPr>
      <w:r w:rsidRPr="005542ED">
        <w:rPr>
          <w:rFonts w:ascii="Times New Roman" w:hAnsi="Times New Roman" w:cs="Times New Roman"/>
          <w:sz w:val="24"/>
          <w:szCs w:val="24"/>
        </w:rPr>
        <w:t xml:space="preserve">Химический эксперимент в школе. 8 класс (авторы О. С. Габриелян, Н. Н. </w:t>
      </w:r>
      <w:proofErr w:type="spellStart"/>
      <w:r w:rsidRPr="005542ED">
        <w:rPr>
          <w:rFonts w:ascii="Times New Roman" w:hAnsi="Times New Roman" w:cs="Times New Roman"/>
          <w:sz w:val="24"/>
          <w:szCs w:val="24"/>
        </w:rPr>
        <w:t>Рунов</w:t>
      </w:r>
      <w:proofErr w:type="spellEnd"/>
      <w:r w:rsidRPr="005542ED">
        <w:rPr>
          <w:rFonts w:ascii="Times New Roman" w:hAnsi="Times New Roman" w:cs="Times New Roman"/>
          <w:sz w:val="24"/>
          <w:szCs w:val="24"/>
        </w:rPr>
        <w:t xml:space="preserve">, В. И. Толкунов). </w:t>
      </w:r>
    </w:p>
    <w:p w:rsidR="00556498" w:rsidRPr="005542ED" w:rsidRDefault="00556498" w:rsidP="00556498">
      <w:pPr>
        <w:jc w:val="both"/>
        <w:rPr>
          <w:rFonts w:ascii="Times New Roman" w:hAnsi="Times New Roman" w:cs="Times New Roman"/>
          <w:sz w:val="24"/>
          <w:szCs w:val="24"/>
        </w:rPr>
      </w:pPr>
      <w:r w:rsidRPr="005542ED">
        <w:rPr>
          <w:rFonts w:ascii="Times New Roman" w:hAnsi="Times New Roman" w:cs="Times New Roman"/>
          <w:sz w:val="24"/>
          <w:szCs w:val="24"/>
        </w:rPr>
        <w:t xml:space="preserve">Химия в тестах, задачах, упражнениях. 8—9 классы (авторы О. С. Габриелян, Н. П. Воскобойникова). </w:t>
      </w:r>
    </w:p>
    <w:p w:rsidR="00556498" w:rsidRPr="005542ED" w:rsidRDefault="00556498" w:rsidP="00556498">
      <w:pPr>
        <w:jc w:val="both"/>
        <w:rPr>
          <w:rFonts w:ascii="Times New Roman" w:hAnsi="Times New Roman" w:cs="Times New Roman"/>
          <w:sz w:val="24"/>
          <w:szCs w:val="24"/>
        </w:rPr>
      </w:pPr>
      <w:r w:rsidRPr="005542ED">
        <w:rPr>
          <w:rFonts w:ascii="Times New Roman" w:hAnsi="Times New Roman" w:cs="Times New Roman"/>
          <w:sz w:val="24"/>
          <w:szCs w:val="24"/>
        </w:rPr>
        <w:t xml:space="preserve">Химический эксперимент в школе. 9 класс (авторы О. С. Габриелян и др.). </w:t>
      </w:r>
    </w:p>
    <w:p w:rsidR="00931595" w:rsidRDefault="00931595" w:rsidP="0055649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6498" w:rsidRPr="005542ED" w:rsidRDefault="00556498" w:rsidP="0055649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2ED">
        <w:rPr>
          <w:rFonts w:ascii="Times New Roman" w:hAnsi="Times New Roman" w:cs="Times New Roman"/>
          <w:b/>
          <w:sz w:val="24"/>
          <w:szCs w:val="24"/>
        </w:rPr>
        <w:t>Литература для учащихся:</w:t>
      </w:r>
    </w:p>
    <w:p w:rsidR="00556498" w:rsidRPr="005542ED" w:rsidRDefault="00556498" w:rsidP="00556498">
      <w:pPr>
        <w:jc w:val="both"/>
        <w:rPr>
          <w:rFonts w:ascii="Times New Roman" w:hAnsi="Times New Roman" w:cs="Times New Roman"/>
          <w:sz w:val="24"/>
          <w:szCs w:val="24"/>
        </w:rPr>
      </w:pPr>
      <w:r w:rsidRPr="005542ED">
        <w:rPr>
          <w:rFonts w:ascii="Times New Roman" w:hAnsi="Times New Roman" w:cs="Times New Roman"/>
          <w:sz w:val="24"/>
          <w:szCs w:val="24"/>
        </w:rPr>
        <w:t xml:space="preserve">Химия. 8 класс. Учебник (автор О. С. Габриелян). </w:t>
      </w:r>
    </w:p>
    <w:p w:rsidR="00556498" w:rsidRPr="005542ED" w:rsidRDefault="00556498" w:rsidP="00556498">
      <w:pPr>
        <w:jc w:val="both"/>
        <w:rPr>
          <w:rFonts w:ascii="Times New Roman" w:hAnsi="Times New Roman" w:cs="Times New Roman"/>
          <w:sz w:val="24"/>
          <w:szCs w:val="24"/>
        </w:rPr>
      </w:pPr>
      <w:r w:rsidRPr="005542ED">
        <w:rPr>
          <w:rFonts w:ascii="Times New Roman" w:hAnsi="Times New Roman" w:cs="Times New Roman"/>
          <w:sz w:val="24"/>
          <w:szCs w:val="24"/>
        </w:rPr>
        <w:t xml:space="preserve">Химия. 8 класс. Электронное мультимедийное издание. </w:t>
      </w:r>
    </w:p>
    <w:p w:rsidR="00556498" w:rsidRPr="005542ED" w:rsidRDefault="00556498" w:rsidP="00556498">
      <w:pPr>
        <w:jc w:val="both"/>
        <w:rPr>
          <w:rFonts w:ascii="Times New Roman" w:hAnsi="Times New Roman" w:cs="Times New Roman"/>
          <w:sz w:val="24"/>
          <w:szCs w:val="24"/>
        </w:rPr>
      </w:pPr>
      <w:r w:rsidRPr="005542ED">
        <w:rPr>
          <w:rFonts w:ascii="Times New Roman" w:hAnsi="Times New Roman" w:cs="Times New Roman"/>
          <w:sz w:val="24"/>
          <w:szCs w:val="24"/>
        </w:rPr>
        <w:t xml:space="preserve">Химия. 9 класс. Учебник (автор О. С. Габриелян). </w:t>
      </w:r>
    </w:p>
    <w:p w:rsidR="00556498" w:rsidRPr="005542ED" w:rsidRDefault="00556498" w:rsidP="00556498">
      <w:pPr>
        <w:jc w:val="both"/>
        <w:rPr>
          <w:rFonts w:ascii="Times New Roman" w:hAnsi="Times New Roman" w:cs="Times New Roman"/>
          <w:sz w:val="24"/>
          <w:szCs w:val="24"/>
        </w:rPr>
      </w:pPr>
      <w:r w:rsidRPr="005542ED">
        <w:rPr>
          <w:rFonts w:ascii="Times New Roman" w:hAnsi="Times New Roman" w:cs="Times New Roman"/>
          <w:sz w:val="24"/>
          <w:szCs w:val="24"/>
        </w:rPr>
        <w:t>Химия. 9 класс. Электронное мультимедийное издание.</w:t>
      </w:r>
    </w:p>
    <w:p w:rsidR="00556498" w:rsidRPr="005542ED" w:rsidRDefault="00556498" w:rsidP="0055649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2ED">
        <w:rPr>
          <w:rFonts w:ascii="Times New Roman" w:hAnsi="Times New Roman" w:cs="Times New Roman"/>
          <w:b/>
          <w:sz w:val="24"/>
          <w:szCs w:val="24"/>
        </w:rPr>
        <w:t>Электронные образовательные ресурсы и Интернет ресурсы:</w:t>
      </w:r>
    </w:p>
    <w:p w:rsidR="00556498" w:rsidRPr="005542ED" w:rsidRDefault="00556498" w:rsidP="00556498">
      <w:pPr>
        <w:jc w:val="both"/>
        <w:rPr>
          <w:rFonts w:ascii="Times New Roman" w:hAnsi="Times New Roman" w:cs="Times New Roman"/>
          <w:sz w:val="24"/>
          <w:szCs w:val="24"/>
        </w:rPr>
      </w:pPr>
      <w:r w:rsidRPr="005542ED">
        <w:rPr>
          <w:rFonts w:ascii="Times New Roman" w:hAnsi="Times New Roman" w:cs="Times New Roman"/>
          <w:sz w:val="24"/>
          <w:szCs w:val="24"/>
        </w:rPr>
        <w:t>Органическая химия. 10-11 классы.</w:t>
      </w:r>
    </w:p>
    <w:p w:rsidR="00556498" w:rsidRPr="005542ED" w:rsidRDefault="00556498" w:rsidP="00556498">
      <w:pPr>
        <w:jc w:val="both"/>
        <w:rPr>
          <w:rFonts w:ascii="Times New Roman" w:hAnsi="Times New Roman" w:cs="Times New Roman"/>
          <w:sz w:val="24"/>
          <w:szCs w:val="24"/>
        </w:rPr>
      </w:pPr>
      <w:r w:rsidRPr="005542ED">
        <w:rPr>
          <w:rFonts w:ascii="Times New Roman" w:hAnsi="Times New Roman" w:cs="Times New Roman"/>
          <w:sz w:val="24"/>
          <w:szCs w:val="24"/>
        </w:rPr>
        <w:t xml:space="preserve">Химия. 8-11 классы. Виртуальная лаборатория. </w:t>
      </w:r>
    </w:p>
    <w:p w:rsidR="00556498" w:rsidRPr="005542ED" w:rsidRDefault="00556498" w:rsidP="00556498">
      <w:pPr>
        <w:jc w:val="both"/>
        <w:rPr>
          <w:rFonts w:ascii="Times New Roman" w:hAnsi="Times New Roman" w:cs="Times New Roman"/>
          <w:sz w:val="24"/>
          <w:szCs w:val="24"/>
        </w:rPr>
      </w:pPr>
      <w:r w:rsidRPr="005542ED">
        <w:rPr>
          <w:rFonts w:ascii="Times New Roman" w:hAnsi="Times New Roman" w:cs="Times New Roman"/>
          <w:sz w:val="24"/>
          <w:szCs w:val="24"/>
        </w:rPr>
        <w:t>Химия. 8-11 классы</w:t>
      </w:r>
      <w:proofErr w:type="gramStart"/>
      <w:r w:rsidRPr="005542ED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5542ED">
        <w:rPr>
          <w:rFonts w:ascii="Times New Roman" w:hAnsi="Times New Roman" w:cs="Times New Roman"/>
          <w:sz w:val="24"/>
          <w:szCs w:val="24"/>
        </w:rPr>
        <w:t xml:space="preserve">Библиотека </w:t>
      </w:r>
      <w:proofErr w:type="spellStart"/>
      <w:r w:rsidRPr="005542ED">
        <w:rPr>
          <w:rFonts w:ascii="Times New Roman" w:hAnsi="Times New Roman" w:cs="Times New Roman"/>
          <w:sz w:val="24"/>
          <w:szCs w:val="24"/>
        </w:rPr>
        <w:t>э.н.п</w:t>
      </w:r>
      <w:proofErr w:type="spellEnd"/>
      <w:r w:rsidRPr="005542ED">
        <w:rPr>
          <w:rFonts w:ascii="Times New Roman" w:hAnsi="Times New Roman" w:cs="Times New Roman"/>
          <w:sz w:val="24"/>
          <w:szCs w:val="24"/>
        </w:rPr>
        <w:t>.).</w:t>
      </w:r>
    </w:p>
    <w:p w:rsidR="00556498" w:rsidRPr="005542ED" w:rsidRDefault="00556498" w:rsidP="00556498">
      <w:pPr>
        <w:jc w:val="both"/>
        <w:rPr>
          <w:rFonts w:ascii="Times New Roman" w:hAnsi="Times New Roman" w:cs="Times New Roman"/>
          <w:sz w:val="24"/>
          <w:szCs w:val="24"/>
        </w:rPr>
      </w:pPr>
      <w:r w:rsidRPr="005542ED">
        <w:rPr>
          <w:rFonts w:ascii="Times New Roman" w:hAnsi="Times New Roman" w:cs="Times New Roman"/>
          <w:sz w:val="24"/>
          <w:szCs w:val="24"/>
        </w:rPr>
        <w:t>Химия 9 класс (3 С</w:t>
      </w:r>
      <w:proofErr w:type="gramStart"/>
      <w:r w:rsidRPr="005542ED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5542ED">
        <w:rPr>
          <w:rFonts w:ascii="Times New Roman" w:hAnsi="Times New Roman" w:cs="Times New Roman"/>
          <w:sz w:val="24"/>
          <w:szCs w:val="24"/>
        </w:rPr>
        <w:t>)</w:t>
      </w:r>
    </w:p>
    <w:p w:rsidR="00556498" w:rsidRPr="005542ED" w:rsidRDefault="00556498" w:rsidP="00556498">
      <w:pPr>
        <w:jc w:val="both"/>
        <w:rPr>
          <w:rFonts w:ascii="Times New Roman" w:hAnsi="Times New Roman" w:cs="Times New Roman"/>
          <w:sz w:val="24"/>
          <w:szCs w:val="24"/>
        </w:rPr>
      </w:pPr>
      <w:r w:rsidRPr="005542ED">
        <w:rPr>
          <w:rFonts w:ascii="Times New Roman" w:hAnsi="Times New Roman" w:cs="Times New Roman"/>
          <w:sz w:val="24"/>
          <w:szCs w:val="24"/>
        </w:rPr>
        <w:t>Химия общая и неорганическая. 10 -11 классы.</w:t>
      </w:r>
    </w:p>
    <w:p w:rsidR="00556498" w:rsidRPr="005542ED" w:rsidRDefault="00556498" w:rsidP="00556498">
      <w:pPr>
        <w:jc w:val="both"/>
        <w:rPr>
          <w:rFonts w:ascii="Times New Roman" w:hAnsi="Times New Roman" w:cs="Times New Roman"/>
          <w:sz w:val="24"/>
          <w:szCs w:val="24"/>
        </w:rPr>
      </w:pPr>
      <w:r w:rsidRPr="005542ED">
        <w:rPr>
          <w:rFonts w:ascii="Times New Roman" w:hAnsi="Times New Roman" w:cs="Times New Roman"/>
          <w:sz w:val="24"/>
          <w:szCs w:val="24"/>
        </w:rPr>
        <w:t xml:space="preserve">Химия для всех </w:t>
      </w:r>
      <w:proofErr w:type="gramStart"/>
      <w:r w:rsidRPr="005542ED">
        <w:rPr>
          <w:rFonts w:ascii="Times New Roman" w:hAnsi="Times New Roman" w:cs="Times New Roman"/>
          <w:sz w:val="24"/>
          <w:szCs w:val="24"/>
        </w:rPr>
        <w:t>-Х</w:t>
      </w:r>
      <w:proofErr w:type="gramEnd"/>
      <w:r w:rsidRPr="005542ED">
        <w:rPr>
          <w:rFonts w:ascii="Times New Roman" w:hAnsi="Times New Roman" w:cs="Times New Roman"/>
          <w:sz w:val="24"/>
          <w:szCs w:val="24"/>
        </w:rPr>
        <w:t>ХI: Решение задач. Самоучитель.</w:t>
      </w:r>
    </w:p>
    <w:p w:rsidR="00556498" w:rsidRPr="005542ED" w:rsidRDefault="00556498" w:rsidP="00556498">
      <w:pPr>
        <w:jc w:val="both"/>
        <w:rPr>
          <w:rFonts w:ascii="Times New Roman" w:hAnsi="Times New Roman" w:cs="Times New Roman"/>
          <w:sz w:val="24"/>
          <w:szCs w:val="24"/>
        </w:rPr>
      </w:pPr>
      <w:r w:rsidRPr="005542ED">
        <w:rPr>
          <w:rFonts w:ascii="Times New Roman" w:hAnsi="Times New Roman" w:cs="Times New Roman"/>
          <w:sz w:val="24"/>
          <w:szCs w:val="24"/>
        </w:rPr>
        <w:t xml:space="preserve">Большая энциклопедия Кирилла и </w:t>
      </w:r>
      <w:proofErr w:type="spellStart"/>
      <w:r w:rsidRPr="005542ED">
        <w:rPr>
          <w:rFonts w:ascii="Times New Roman" w:hAnsi="Times New Roman" w:cs="Times New Roman"/>
          <w:sz w:val="24"/>
          <w:szCs w:val="24"/>
        </w:rPr>
        <w:t>Мефодия</w:t>
      </w:r>
      <w:proofErr w:type="spellEnd"/>
      <w:r w:rsidRPr="005542ED">
        <w:rPr>
          <w:rFonts w:ascii="Times New Roman" w:hAnsi="Times New Roman" w:cs="Times New Roman"/>
          <w:sz w:val="24"/>
          <w:szCs w:val="24"/>
        </w:rPr>
        <w:t>.  /2006 г./</w:t>
      </w:r>
    </w:p>
    <w:p w:rsidR="00556498" w:rsidRPr="005542ED" w:rsidRDefault="00556498" w:rsidP="00556498">
      <w:pPr>
        <w:jc w:val="both"/>
        <w:rPr>
          <w:rFonts w:ascii="Times New Roman" w:hAnsi="Times New Roman" w:cs="Times New Roman"/>
          <w:sz w:val="24"/>
          <w:szCs w:val="24"/>
        </w:rPr>
      </w:pPr>
      <w:r w:rsidRPr="005542ED">
        <w:rPr>
          <w:rFonts w:ascii="Times New Roman" w:hAnsi="Times New Roman" w:cs="Times New Roman"/>
          <w:sz w:val="24"/>
          <w:szCs w:val="24"/>
        </w:rPr>
        <w:lastRenderedPageBreak/>
        <w:t xml:space="preserve">Большая энциклопедия Кирилла и </w:t>
      </w:r>
      <w:proofErr w:type="spellStart"/>
      <w:r w:rsidRPr="005542ED">
        <w:rPr>
          <w:rFonts w:ascii="Times New Roman" w:hAnsi="Times New Roman" w:cs="Times New Roman"/>
          <w:sz w:val="24"/>
          <w:szCs w:val="24"/>
        </w:rPr>
        <w:t>Мефодия</w:t>
      </w:r>
      <w:proofErr w:type="spellEnd"/>
      <w:r w:rsidRPr="005542ED">
        <w:rPr>
          <w:rFonts w:ascii="Times New Roman" w:hAnsi="Times New Roman" w:cs="Times New Roman"/>
          <w:sz w:val="24"/>
          <w:szCs w:val="24"/>
        </w:rPr>
        <w:t xml:space="preserve">. /2005 г. </w:t>
      </w:r>
    </w:p>
    <w:p w:rsidR="00556498" w:rsidRPr="005542ED" w:rsidRDefault="00556498" w:rsidP="00556498">
      <w:pPr>
        <w:jc w:val="both"/>
        <w:rPr>
          <w:rFonts w:ascii="Times New Roman" w:hAnsi="Times New Roman" w:cs="Times New Roman"/>
          <w:sz w:val="24"/>
          <w:szCs w:val="24"/>
        </w:rPr>
      </w:pPr>
      <w:r w:rsidRPr="005542ED">
        <w:rPr>
          <w:rFonts w:ascii="Times New Roman" w:hAnsi="Times New Roman" w:cs="Times New Roman"/>
          <w:sz w:val="24"/>
          <w:szCs w:val="24"/>
        </w:rPr>
        <w:t>Химия и Жизнь –XXI век http://www.hij.ru</w:t>
      </w:r>
    </w:p>
    <w:p w:rsidR="00556498" w:rsidRPr="005542ED" w:rsidRDefault="00556498" w:rsidP="00556498">
      <w:pPr>
        <w:jc w:val="both"/>
        <w:rPr>
          <w:rFonts w:ascii="Times New Roman" w:hAnsi="Times New Roman" w:cs="Times New Roman"/>
          <w:sz w:val="24"/>
          <w:szCs w:val="24"/>
        </w:rPr>
      </w:pPr>
      <w:r w:rsidRPr="005542ED">
        <w:rPr>
          <w:rFonts w:ascii="Times New Roman" w:hAnsi="Times New Roman" w:cs="Times New Roman"/>
          <w:sz w:val="24"/>
          <w:szCs w:val="24"/>
        </w:rPr>
        <w:t xml:space="preserve">Газета «Химия» и сайт для учителя «Я иду на урок химии» </w:t>
      </w:r>
      <w:hyperlink r:id="rId7" w:history="1">
        <w:r w:rsidRPr="005542ED">
          <w:rPr>
            <w:rStyle w:val="a4"/>
            <w:rFonts w:ascii="Times New Roman" w:hAnsi="Times New Roman" w:cs="Times New Roman"/>
            <w:sz w:val="24"/>
            <w:szCs w:val="24"/>
          </w:rPr>
          <w:t>http://him.1september.ru</w:t>
        </w:r>
      </w:hyperlink>
    </w:p>
    <w:p w:rsidR="00556498" w:rsidRPr="005542ED" w:rsidRDefault="00556498" w:rsidP="0055649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42ED">
        <w:rPr>
          <w:rFonts w:ascii="Times New Roman" w:hAnsi="Times New Roman" w:cs="Times New Roman"/>
          <w:sz w:val="24"/>
          <w:szCs w:val="24"/>
        </w:rPr>
        <w:t>ChemNet</w:t>
      </w:r>
      <w:proofErr w:type="spellEnd"/>
      <w:r w:rsidRPr="005542ED">
        <w:rPr>
          <w:rFonts w:ascii="Times New Roman" w:hAnsi="Times New Roman" w:cs="Times New Roman"/>
          <w:sz w:val="24"/>
          <w:szCs w:val="24"/>
        </w:rPr>
        <w:t>: портал фундаментального химического образования http://www.chemnet.ru</w:t>
      </w:r>
    </w:p>
    <w:p w:rsidR="00556498" w:rsidRPr="005542ED" w:rsidRDefault="00556498" w:rsidP="00556498">
      <w:pPr>
        <w:jc w:val="both"/>
        <w:rPr>
          <w:rFonts w:ascii="Times New Roman" w:hAnsi="Times New Roman" w:cs="Times New Roman"/>
          <w:sz w:val="24"/>
          <w:szCs w:val="24"/>
        </w:rPr>
      </w:pPr>
      <w:r w:rsidRPr="005542ED">
        <w:rPr>
          <w:rFonts w:ascii="Times New Roman" w:hAnsi="Times New Roman" w:cs="Times New Roman"/>
          <w:sz w:val="24"/>
          <w:szCs w:val="24"/>
        </w:rPr>
        <w:t>АЛХИМИК: сайт Л.Ю. Аликберовой</w:t>
      </w:r>
      <w:proofErr w:type="gramStart"/>
      <w:r w:rsidRPr="005542ED">
        <w:rPr>
          <w:rFonts w:ascii="Times New Roman" w:hAnsi="Times New Roman" w:cs="Times New Roman"/>
          <w:sz w:val="24"/>
          <w:szCs w:val="24"/>
        </w:rPr>
        <w:t>http</w:t>
      </w:r>
      <w:proofErr w:type="gramEnd"/>
      <w:r w:rsidRPr="005542ED">
        <w:rPr>
          <w:rFonts w:ascii="Times New Roman" w:hAnsi="Times New Roman" w:cs="Times New Roman"/>
          <w:sz w:val="24"/>
          <w:szCs w:val="24"/>
        </w:rPr>
        <w:t>://www.alhimik.ru</w:t>
      </w:r>
    </w:p>
    <w:p w:rsidR="00556498" w:rsidRPr="005542ED" w:rsidRDefault="00556498" w:rsidP="00556498">
      <w:pPr>
        <w:jc w:val="both"/>
        <w:rPr>
          <w:rFonts w:ascii="Times New Roman" w:hAnsi="Times New Roman" w:cs="Times New Roman"/>
          <w:sz w:val="24"/>
          <w:szCs w:val="24"/>
        </w:rPr>
      </w:pPr>
      <w:r w:rsidRPr="005542ED">
        <w:rPr>
          <w:rFonts w:ascii="Times New Roman" w:hAnsi="Times New Roman" w:cs="Times New Roman"/>
          <w:sz w:val="24"/>
          <w:szCs w:val="24"/>
        </w:rPr>
        <w:t>Основы химии: образовательный сайт для школьников и студентов http://www.hemi.nsu.ru</w:t>
      </w:r>
    </w:p>
    <w:p w:rsidR="00556498" w:rsidRPr="005542ED" w:rsidRDefault="00556498" w:rsidP="00556498">
      <w:pPr>
        <w:jc w:val="both"/>
        <w:rPr>
          <w:rFonts w:ascii="Times New Roman" w:hAnsi="Times New Roman" w:cs="Times New Roman"/>
          <w:sz w:val="24"/>
          <w:szCs w:val="24"/>
        </w:rPr>
      </w:pPr>
      <w:r w:rsidRPr="005542ED">
        <w:rPr>
          <w:rFonts w:ascii="Times New Roman" w:hAnsi="Times New Roman" w:cs="Times New Roman"/>
          <w:sz w:val="24"/>
          <w:szCs w:val="24"/>
        </w:rPr>
        <w:t>Химия в Открытом колледже http://www.chemistry.ru</w:t>
      </w:r>
    </w:p>
    <w:p w:rsidR="00556498" w:rsidRPr="005542ED" w:rsidRDefault="00556498" w:rsidP="0055649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42ED">
        <w:rPr>
          <w:rFonts w:ascii="Times New Roman" w:hAnsi="Times New Roman" w:cs="Times New Roman"/>
          <w:sz w:val="24"/>
          <w:szCs w:val="24"/>
        </w:rPr>
        <w:t>WebElements</w:t>
      </w:r>
      <w:proofErr w:type="spellEnd"/>
      <w:r w:rsidRPr="005542ED">
        <w:rPr>
          <w:rFonts w:ascii="Times New Roman" w:hAnsi="Times New Roman" w:cs="Times New Roman"/>
          <w:sz w:val="24"/>
          <w:szCs w:val="24"/>
        </w:rPr>
        <w:t>: онлайн-справочник химических элементов http://webelements.narod.ru</w:t>
      </w:r>
    </w:p>
    <w:p w:rsidR="00556498" w:rsidRPr="005542ED" w:rsidRDefault="00556498" w:rsidP="00556498">
      <w:pPr>
        <w:jc w:val="both"/>
        <w:rPr>
          <w:rFonts w:ascii="Times New Roman" w:hAnsi="Times New Roman" w:cs="Times New Roman"/>
          <w:sz w:val="24"/>
          <w:szCs w:val="24"/>
        </w:rPr>
      </w:pPr>
      <w:r w:rsidRPr="005542ED">
        <w:rPr>
          <w:rFonts w:ascii="Times New Roman" w:hAnsi="Times New Roman" w:cs="Times New Roman"/>
          <w:sz w:val="24"/>
          <w:szCs w:val="24"/>
        </w:rPr>
        <w:t>Белок и все о нем в биологии и химии http://belok-s.narod.ru</w:t>
      </w:r>
    </w:p>
    <w:p w:rsidR="00556498" w:rsidRPr="005542ED" w:rsidRDefault="00556498" w:rsidP="00556498">
      <w:pPr>
        <w:jc w:val="both"/>
        <w:rPr>
          <w:rFonts w:ascii="Times New Roman" w:hAnsi="Times New Roman" w:cs="Times New Roman"/>
          <w:sz w:val="24"/>
          <w:szCs w:val="24"/>
        </w:rPr>
      </w:pPr>
      <w:r w:rsidRPr="005542ED">
        <w:rPr>
          <w:rFonts w:ascii="Times New Roman" w:hAnsi="Times New Roman" w:cs="Times New Roman"/>
          <w:sz w:val="24"/>
          <w:szCs w:val="24"/>
        </w:rPr>
        <w:t>Виртуальная химическая школа http://maratakm.narod.ru</w:t>
      </w:r>
    </w:p>
    <w:p w:rsidR="00556498" w:rsidRPr="005542ED" w:rsidRDefault="00556498" w:rsidP="00556498">
      <w:pPr>
        <w:jc w:val="both"/>
        <w:rPr>
          <w:rFonts w:ascii="Times New Roman" w:hAnsi="Times New Roman" w:cs="Times New Roman"/>
          <w:sz w:val="24"/>
          <w:szCs w:val="24"/>
        </w:rPr>
      </w:pPr>
      <w:r w:rsidRPr="005542ED">
        <w:rPr>
          <w:rFonts w:ascii="Times New Roman" w:hAnsi="Times New Roman" w:cs="Times New Roman"/>
          <w:sz w:val="24"/>
          <w:szCs w:val="24"/>
        </w:rPr>
        <w:t>Занимательная химия: все о металлах http://all-met.narod.ru</w:t>
      </w:r>
    </w:p>
    <w:p w:rsidR="00556498" w:rsidRPr="005542ED" w:rsidRDefault="00556498" w:rsidP="00556498">
      <w:pPr>
        <w:jc w:val="both"/>
        <w:rPr>
          <w:rFonts w:ascii="Times New Roman" w:hAnsi="Times New Roman" w:cs="Times New Roman"/>
          <w:sz w:val="24"/>
          <w:szCs w:val="24"/>
        </w:rPr>
      </w:pPr>
      <w:r w:rsidRPr="005542ED">
        <w:rPr>
          <w:rFonts w:ascii="Times New Roman" w:hAnsi="Times New Roman" w:cs="Times New Roman"/>
          <w:sz w:val="24"/>
          <w:szCs w:val="24"/>
        </w:rPr>
        <w:t>Мир химии http://chem.km.ru</w:t>
      </w:r>
    </w:p>
    <w:p w:rsidR="00556498" w:rsidRPr="005542ED" w:rsidRDefault="00556498" w:rsidP="00556498">
      <w:pPr>
        <w:jc w:val="both"/>
        <w:rPr>
          <w:rFonts w:ascii="Times New Roman" w:hAnsi="Times New Roman" w:cs="Times New Roman"/>
          <w:sz w:val="24"/>
          <w:szCs w:val="24"/>
        </w:rPr>
      </w:pPr>
      <w:r w:rsidRPr="005542ED">
        <w:rPr>
          <w:rFonts w:ascii="Times New Roman" w:hAnsi="Times New Roman" w:cs="Times New Roman"/>
          <w:sz w:val="24"/>
          <w:szCs w:val="24"/>
        </w:rPr>
        <w:t>Кабинет химии: сайт Л.В. Рахмановой http://www.104.webstolica.ru</w:t>
      </w:r>
    </w:p>
    <w:p w:rsidR="00556498" w:rsidRPr="005542ED" w:rsidRDefault="00556498" w:rsidP="0055649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2ED">
        <w:rPr>
          <w:rFonts w:ascii="Times New Roman" w:hAnsi="Times New Roman" w:cs="Times New Roman"/>
          <w:b/>
          <w:sz w:val="24"/>
          <w:szCs w:val="24"/>
        </w:rPr>
        <w:t xml:space="preserve">Материально </w:t>
      </w:r>
      <w:proofErr w:type="gramStart"/>
      <w:r w:rsidRPr="005542ED">
        <w:rPr>
          <w:rFonts w:ascii="Times New Roman" w:hAnsi="Times New Roman" w:cs="Times New Roman"/>
          <w:b/>
          <w:sz w:val="24"/>
          <w:szCs w:val="24"/>
        </w:rPr>
        <w:t>–т</w:t>
      </w:r>
      <w:proofErr w:type="gramEnd"/>
      <w:r w:rsidRPr="005542ED">
        <w:rPr>
          <w:rFonts w:ascii="Times New Roman" w:hAnsi="Times New Roman" w:cs="Times New Roman"/>
          <w:b/>
          <w:sz w:val="24"/>
          <w:szCs w:val="24"/>
        </w:rPr>
        <w:t>ехническое обеспечение.</w:t>
      </w:r>
    </w:p>
    <w:p w:rsidR="00556498" w:rsidRPr="005542ED" w:rsidRDefault="00556498" w:rsidP="00556498">
      <w:pPr>
        <w:jc w:val="both"/>
        <w:rPr>
          <w:rFonts w:ascii="Times New Roman" w:hAnsi="Times New Roman" w:cs="Times New Roman"/>
          <w:sz w:val="24"/>
          <w:szCs w:val="24"/>
        </w:rPr>
      </w:pPr>
      <w:r w:rsidRPr="005542ED">
        <w:rPr>
          <w:rFonts w:ascii="Times New Roman" w:hAnsi="Times New Roman" w:cs="Times New Roman"/>
          <w:sz w:val="24"/>
          <w:szCs w:val="24"/>
        </w:rPr>
        <w:t>Натуральные объекты:</w:t>
      </w:r>
    </w:p>
    <w:p w:rsidR="00556498" w:rsidRPr="005542ED" w:rsidRDefault="00556498" w:rsidP="00556498">
      <w:pPr>
        <w:jc w:val="both"/>
        <w:rPr>
          <w:rFonts w:ascii="Times New Roman" w:hAnsi="Times New Roman" w:cs="Times New Roman"/>
          <w:sz w:val="24"/>
          <w:szCs w:val="24"/>
        </w:rPr>
      </w:pPr>
      <w:r w:rsidRPr="005542ED">
        <w:rPr>
          <w:rFonts w:ascii="Times New Roman" w:hAnsi="Times New Roman" w:cs="Times New Roman"/>
          <w:sz w:val="24"/>
          <w:szCs w:val="24"/>
        </w:rPr>
        <w:t>Коллекции минералов и горных пород;</w:t>
      </w:r>
    </w:p>
    <w:p w:rsidR="00556498" w:rsidRPr="005542ED" w:rsidRDefault="00556498" w:rsidP="00556498">
      <w:pPr>
        <w:jc w:val="both"/>
        <w:rPr>
          <w:rFonts w:ascii="Times New Roman" w:hAnsi="Times New Roman" w:cs="Times New Roman"/>
          <w:sz w:val="24"/>
          <w:szCs w:val="24"/>
        </w:rPr>
      </w:pPr>
      <w:r w:rsidRPr="005542ED">
        <w:rPr>
          <w:rFonts w:ascii="Times New Roman" w:hAnsi="Times New Roman" w:cs="Times New Roman"/>
          <w:sz w:val="24"/>
          <w:szCs w:val="24"/>
        </w:rPr>
        <w:t>Металлов и сплавов;</w:t>
      </w:r>
    </w:p>
    <w:p w:rsidR="00556498" w:rsidRPr="005542ED" w:rsidRDefault="00556498" w:rsidP="00556498">
      <w:pPr>
        <w:jc w:val="both"/>
        <w:rPr>
          <w:rFonts w:ascii="Times New Roman" w:hAnsi="Times New Roman" w:cs="Times New Roman"/>
          <w:sz w:val="24"/>
          <w:szCs w:val="24"/>
        </w:rPr>
      </w:pPr>
      <w:r w:rsidRPr="005542ED">
        <w:rPr>
          <w:rFonts w:ascii="Times New Roman" w:hAnsi="Times New Roman" w:cs="Times New Roman"/>
          <w:sz w:val="24"/>
          <w:szCs w:val="24"/>
        </w:rPr>
        <w:t>Минеральных удобрений;</w:t>
      </w:r>
    </w:p>
    <w:p w:rsidR="00556498" w:rsidRPr="005542ED" w:rsidRDefault="00556498" w:rsidP="00556498">
      <w:pPr>
        <w:jc w:val="both"/>
        <w:rPr>
          <w:rFonts w:ascii="Times New Roman" w:hAnsi="Times New Roman" w:cs="Times New Roman"/>
          <w:sz w:val="24"/>
          <w:szCs w:val="24"/>
        </w:rPr>
      </w:pPr>
      <w:r w:rsidRPr="005542ED">
        <w:rPr>
          <w:rFonts w:ascii="Times New Roman" w:hAnsi="Times New Roman" w:cs="Times New Roman"/>
          <w:sz w:val="24"/>
          <w:szCs w:val="24"/>
        </w:rPr>
        <w:t>Пластмасс, каучуков, волокон.</w:t>
      </w:r>
    </w:p>
    <w:p w:rsidR="00556498" w:rsidRPr="005542ED" w:rsidRDefault="00556498" w:rsidP="00556498">
      <w:pPr>
        <w:jc w:val="both"/>
        <w:rPr>
          <w:rFonts w:ascii="Times New Roman" w:hAnsi="Times New Roman" w:cs="Times New Roman"/>
          <w:sz w:val="24"/>
          <w:szCs w:val="24"/>
        </w:rPr>
      </w:pPr>
      <w:r w:rsidRPr="005542ED">
        <w:rPr>
          <w:rFonts w:ascii="Times New Roman" w:hAnsi="Times New Roman" w:cs="Times New Roman"/>
          <w:sz w:val="24"/>
          <w:szCs w:val="24"/>
        </w:rPr>
        <w:lastRenderedPageBreak/>
        <w:t>Химические реактивы и материалы:</w:t>
      </w:r>
    </w:p>
    <w:p w:rsidR="00556498" w:rsidRPr="005542ED" w:rsidRDefault="00556498" w:rsidP="00556498">
      <w:pPr>
        <w:jc w:val="both"/>
        <w:rPr>
          <w:rFonts w:ascii="Times New Roman" w:hAnsi="Times New Roman" w:cs="Times New Roman"/>
          <w:sz w:val="24"/>
          <w:szCs w:val="24"/>
        </w:rPr>
      </w:pPr>
      <w:r w:rsidRPr="005542ED">
        <w:rPr>
          <w:rFonts w:ascii="Times New Roman" w:hAnsi="Times New Roman" w:cs="Times New Roman"/>
          <w:sz w:val="24"/>
          <w:szCs w:val="24"/>
        </w:rPr>
        <w:t>Наиболее часто используемые</w:t>
      </w:r>
      <w:proofErr w:type="gramStart"/>
      <w:r w:rsidRPr="005542E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556498" w:rsidRPr="005542ED" w:rsidRDefault="00556498" w:rsidP="00556498">
      <w:pPr>
        <w:jc w:val="both"/>
        <w:rPr>
          <w:rFonts w:ascii="Times New Roman" w:hAnsi="Times New Roman" w:cs="Times New Roman"/>
          <w:sz w:val="24"/>
          <w:szCs w:val="24"/>
        </w:rPr>
      </w:pPr>
      <w:r w:rsidRPr="005542ED">
        <w:rPr>
          <w:rFonts w:ascii="Times New Roman" w:hAnsi="Times New Roman" w:cs="Times New Roman"/>
          <w:sz w:val="24"/>
          <w:szCs w:val="24"/>
        </w:rPr>
        <w:t>1)Простые вещества: медь, натрий</w:t>
      </w:r>
      <w:proofErr w:type="gramStart"/>
      <w:r w:rsidRPr="005542E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542ED">
        <w:rPr>
          <w:rFonts w:ascii="Times New Roman" w:hAnsi="Times New Roman" w:cs="Times New Roman"/>
          <w:sz w:val="24"/>
          <w:szCs w:val="24"/>
        </w:rPr>
        <w:t>кальций, магний, железо, цинк;</w:t>
      </w:r>
    </w:p>
    <w:p w:rsidR="00556498" w:rsidRPr="005542ED" w:rsidRDefault="00556498" w:rsidP="00556498">
      <w:pPr>
        <w:jc w:val="both"/>
        <w:rPr>
          <w:rFonts w:ascii="Times New Roman" w:hAnsi="Times New Roman" w:cs="Times New Roman"/>
          <w:sz w:val="24"/>
          <w:szCs w:val="24"/>
        </w:rPr>
      </w:pPr>
      <w:r w:rsidRPr="005542ED">
        <w:rPr>
          <w:rFonts w:ascii="Times New Roman" w:hAnsi="Times New Roman" w:cs="Times New Roman"/>
          <w:sz w:val="24"/>
          <w:szCs w:val="24"/>
        </w:rPr>
        <w:t>2)оксиды: мед</w:t>
      </w:r>
      <w:proofErr w:type="gramStart"/>
      <w:r w:rsidRPr="005542ED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5542ED">
        <w:rPr>
          <w:rFonts w:ascii="Times New Roman" w:hAnsi="Times New Roman" w:cs="Times New Roman"/>
          <w:sz w:val="24"/>
          <w:szCs w:val="24"/>
        </w:rPr>
        <w:t>||),кальция, железа(|||),магния;</w:t>
      </w:r>
    </w:p>
    <w:p w:rsidR="00556498" w:rsidRPr="005542ED" w:rsidRDefault="00556498" w:rsidP="00556498">
      <w:pPr>
        <w:jc w:val="both"/>
        <w:rPr>
          <w:rFonts w:ascii="Times New Roman" w:hAnsi="Times New Roman" w:cs="Times New Roman"/>
          <w:sz w:val="24"/>
          <w:szCs w:val="24"/>
        </w:rPr>
      </w:pPr>
      <w:r w:rsidRPr="005542ED">
        <w:rPr>
          <w:rFonts w:ascii="Times New Roman" w:hAnsi="Times New Roman" w:cs="Times New Roman"/>
          <w:sz w:val="24"/>
          <w:szCs w:val="24"/>
        </w:rPr>
        <w:t>3)кислоты: серная, соляная, азотная;</w:t>
      </w:r>
    </w:p>
    <w:p w:rsidR="00556498" w:rsidRPr="005542ED" w:rsidRDefault="00556498" w:rsidP="00556498">
      <w:pPr>
        <w:jc w:val="both"/>
        <w:rPr>
          <w:rFonts w:ascii="Times New Roman" w:hAnsi="Times New Roman" w:cs="Times New Roman"/>
          <w:sz w:val="24"/>
          <w:szCs w:val="24"/>
        </w:rPr>
      </w:pPr>
      <w:r w:rsidRPr="005542ED">
        <w:rPr>
          <w:rFonts w:ascii="Times New Roman" w:hAnsi="Times New Roman" w:cs="Times New Roman"/>
          <w:sz w:val="24"/>
          <w:szCs w:val="24"/>
        </w:rPr>
        <w:t xml:space="preserve">4)основания </w:t>
      </w:r>
      <w:proofErr w:type="gramStart"/>
      <w:r w:rsidRPr="005542ED">
        <w:rPr>
          <w:rFonts w:ascii="Times New Roman" w:hAnsi="Times New Roman" w:cs="Times New Roman"/>
          <w:sz w:val="24"/>
          <w:szCs w:val="24"/>
        </w:rPr>
        <w:t>-г</w:t>
      </w:r>
      <w:proofErr w:type="gramEnd"/>
      <w:r w:rsidRPr="005542ED">
        <w:rPr>
          <w:rFonts w:ascii="Times New Roman" w:hAnsi="Times New Roman" w:cs="Times New Roman"/>
          <w:sz w:val="24"/>
          <w:szCs w:val="24"/>
        </w:rPr>
        <w:t>идроксиды: натрия,кальция,25%-</w:t>
      </w:r>
      <w:proofErr w:type="spellStart"/>
      <w:r w:rsidRPr="005542ED">
        <w:rPr>
          <w:rFonts w:ascii="Times New Roman" w:hAnsi="Times New Roman" w:cs="Times New Roman"/>
          <w:sz w:val="24"/>
          <w:szCs w:val="24"/>
        </w:rPr>
        <w:t>ный</w:t>
      </w:r>
      <w:proofErr w:type="spellEnd"/>
      <w:r w:rsidRPr="005542ED">
        <w:rPr>
          <w:rFonts w:ascii="Times New Roman" w:hAnsi="Times New Roman" w:cs="Times New Roman"/>
          <w:sz w:val="24"/>
          <w:szCs w:val="24"/>
        </w:rPr>
        <w:t xml:space="preserve"> водный раствор аммиака;</w:t>
      </w:r>
    </w:p>
    <w:p w:rsidR="00556498" w:rsidRPr="005542ED" w:rsidRDefault="00556498" w:rsidP="00556498">
      <w:pPr>
        <w:jc w:val="both"/>
        <w:rPr>
          <w:rFonts w:ascii="Times New Roman" w:hAnsi="Times New Roman" w:cs="Times New Roman"/>
          <w:sz w:val="24"/>
          <w:szCs w:val="24"/>
        </w:rPr>
      </w:pPr>
      <w:r w:rsidRPr="005542ED">
        <w:rPr>
          <w:rFonts w:ascii="Times New Roman" w:hAnsi="Times New Roman" w:cs="Times New Roman"/>
          <w:sz w:val="24"/>
          <w:szCs w:val="24"/>
        </w:rPr>
        <w:t>5)соли: хлориды натрия, мед</w:t>
      </w:r>
      <w:proofErr w:type="gramStart"/>
      <w:r w:rsidRPr="005542ED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5542ED">
        <w:rPr>
          <w:rFonts w:ascii="Times New Roman" w:hAnsi="Times New Roman" w:cs="Times New Roman"/>
          <w:sz w:val="24"/>
          <w:szCs w:val="24"/>
        </w:rPr>
        <w:t>||),алюминия, железа(|||);нитраты калия, натрия, серебра; сульфаты меди(||),железа(||),железа(|||),аммония; иодид калия, бромид натрия;</w:t>
      </w:r>
    </w:p>
    <w:p w:rsidR="00556498" w:rsidRPr="005542ED" w:rsidRDefault="00556498" w:rsidP="00556498">
      <w:pPr>
        <w:jc w:val="both"/>
        <w:rPr>
          <w:rFonts w:ascii="Times New Roman" w:hAnsi="Times New Roman" w:cs="Times New Roman"/>
          <w:sz w:val="24"/>
          <w:szCs w:val="24"/>
        </w:rPr>
      </w:pPr>
      <w:r w:rsidRPr="005542ED">
        <w:rPr>
          <w:rFonts w:ascii="Times New Roman" w:hAnsi="Times New Roman" w:cs="Times New Roman"/>
          <w:sz w:val="24"/>
          <w:szCs w:val="24"/>
        </w:rPr>
        <w:t>6)органические соединения: этанол, уксусная кислота, метиловый оранжевый, фенолфталеин, лакмус.</w:t>
      </w:r>
    </w:p>
    <w:p w:rsidR="00556498" w:rsidRDefault="00556498" w:rsidP="00556498">
      <w:pPr>
        <w:jc w:val="both"/>
        <w:rPr>
          <w:rFonts w:ascii="Times New Roman" w:hAnsi="Times New Roman" w:cs="Times New Roman"/>
          <w:sz w:val="24"/>
          <w:szCs w:val="24"/>
        </w:rPr>
      </w:pPr>
      <w:r w:rsidRPr="005542ED">
        <w:rPr>
          <w:rFonts w:ascii="Times New Roman" w:hAnsi="Times New Roman" w:cs="Times New Roman"/>
          <w:sz w:val="24"/>
          <w:szCs w:val="24"/>
        </w:rPr>
        <w:t xml:space="preserve">Химическая лабораторная посуда, аппараты и приборы: приборы для работы с газами; аппараты и приборы для опытов с твердыми, жидкими веществами; измерительные приборы и приспособления для выполнения опытов; стеклянная и пластмассовая посуда и приспособления для проведения опытов. </w:t>
      </w:r>
    </w:p>
    <w:p w:rsidR="00556498" w:rsidRPr="005542ED" w:rsidRDefault="005542ED" w:rsidP="005564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т оборудования «Точка роста»</w:t>
      </w:r>
    </w:p>
    <w:p w:rsidR="00556498" w:rsidRPr="005542ED" w:rsidRDefault="00556498" w:rsidP="00556498">
      <w:pPr>
        <w:jc w:val="both"/>
        <w:rPr>
          <w:rFonts w:ascii="Times New Roman" w:hAnsi="Times New Roman" w:cs="Times New Roman"/>
          <w:sz w:val="24"/>
          <w:szCs w:val="24"/>
        </w:rPr>
      </w:pPr>
      <w:r w:rsidRPr="005542ED">
        <w:rPr>
          <w:rFonts w:ascii="Times New Roman" w:hAnsi="Times New Roman" w:cs="Times New Roman"/>
          <w:sz w:val="24"/>
          <w:szCs w:val="24"/>
        </w:rPr>
        <w:t>Модели:</w:t>
      </w:r>
    </w:p>
    <w:p w:rsidR="00556498" w:rsidRPr="005542ED" w:rsidRDefault="00556498" w:rsidP="00556498">
      <w:pPr>
        <w:jc w:val="both"/>
        <w:rPr>
          <w:rFonts w:ascii="Times New Roman" w:hAnsi="Times New Roman" w:cs="Times New Roman"/>
          <w:sz w:val="24"/>
          <w:szCs w:val="24"/>
        </w:rPr>
      </w:pPr>
      <w:r w:rsidRPr="005542ED">
        <w:rPr>
          <w:rFonts w:ascii="Times New Roman" w:hAnsi="Times New Roman" w:cs="Times New Roman"/>
          <w:sz w:val="24"/>
          <w:szCs w:val="24"/>
        </w:rPr>
        <w:t xml:space="preserve">Наборы моделей атомов для составления </w:t>
      </w:r>
      <w:proofErr w:type="spellStart"/>
      <w:r w:rsidRPr="005542ED">
        <w:rPr>
          <w:rFonts w:ascii="Times New Roman" w:hAnsi="Times New Roman" w:cs="Times New Roman"/>
          <w:sz w:val="24"/>
          <w:szCs w:val="24"/>
        </w:rPr>
        <w:t>шаростержневых</w:t>
      </w:r>
      <w:proofErr w:type="spellEnd"/>
      <w:r w:rsidRPr="005542ED">
        <w:rPr>
          <w:rFonts w:ascii="Times New Roman" w:hAnsi="Times New Roman" w:cs="Times New Roman"/>
          <w:sz w:val="24"/>
          <w:szCs w:val="24"/>
        </w:rPr>
        <w:t xml:space="preserve"> моделей молекул;</w:t>
      </w:r>
    </w:p>
    <w:p w:rsidR="00556498" w:rsidRPr="005542ED" w:rsidRDefault="00556498" w:rsidP="00556498">
      <w:pPr>
        <w:jc w:val="both"/>
        <w:rPr>
          <w:rFonts w:ascii="Times New Roman" w:hAnsi="Times New Roman" w:cs="Times New Roman"/>
          <w:sz w:val="24"/>
          <w:szCs w:val="24"/>
        </w:rPr>
      </w:pPr>
      <w:r w:rsidRPr="005542ED">
        <w:rPr>
          <w:rFonts w:ascii="Times New Roman" w:hAnsi="Times New Roman" w:cs="Times New Roman"/>
          <w:sz w:val="24"/>
          <w:szCs w:val="24"/>
        </w:rPr>
        <w:t>Кристаллические решетки солей.</w:t>
      </w:r>
    </w:p>
    <w:p w:rsidR="00556498" w:rsidRPr="005542ED" w:rsidRDefault="00556498" w:rsidP="00556498">
      <w:pPr>
        <w:jc w:val="both"/>
        <w:rPr>
          <w:rFonts w:ascii="Times New Roman" w:hAnsi="Times New Roman" w:cs="Times New Roman"/>
          <w:sz w:val="24"/>
          <w:szCs w:val="24"/>
        </w:rPr>
      </w:pPr>
      <w:r w:rsidRPr="005542ED">
        <w:rPr>
          <w:rFonts w:ascii="Times New Roman" w:hAnsi="Times New Roman" w:cs="Times New Roman"/>
          <w:sz w:val="24"/>
          <w:szCs w:val="24"/>
        </w:rPr>
        <w:t xml:space="preserve">Учебные пособия на печатной основе: Периодическая система химических элементов </w:t>
      </w:r>
      <w:proofErr w:type="spellStart"/>
      <w:r w:rsidRPr="005542ED">
        <w:rPr>
          <w:rFonts w:ascii="Times New Roman" w:hAnsi="Times New Roman" w:cs="Times New Roman"/>
          <w:sz w:val="24"/>
          <w:szCs w:val="24"/>
        </w:rPr>
        <w:t>Д.И.Менделеева</w:t>
      </w:r>
      <w:proofErr w:type="spellEnd"/>
      <w:r w:rsidRPr="005542ED">
        <w:rPr>
          <w:rFonts w:ascii="Times New Roman" w:hAnsi="Times New Roman" w:cs="Times New Roman"/>
          <w:sz w:val="24"/>
          <w:szCs w:val="24"/>
        </w:rPr>
        <w:t>;</w:t>
      </w:r>
    </w:p>
    <w:p w:rsidR="00556498" w:rsidRPr="005542ED" w:rsidRDefault="00556498" w:rsidP="00556498">
      <w:pPr>
        <w:jc w:val="both"/>
        <w:rPr>
          <w:rFonts w:ascii="Times New Roman" w:hAnsi="Times New Roman" w:cs="Times New Roman"/>
          <w:sz w:val="24"/>
          <w:szCs w:val="24"/>
        </w:rPr>
      </w:pPr>
      <w:r w:rsidRPr="005542ED">
        <w:rPr>
          <w:rFonts w:ascii="Times New Roman" w:hAnsi="Times New Roman" w:cs="Times New Roman"/>
          <w:sz w:val="24"/>
          <w:szCs w:val="24"/>
        </w:rPr>
        <w:t>таблица растворимости кислот, оснований солей; алгоритмы по характеристике химических элементов, химических реакций.</w:t>
      </w:r>
    </w:p>
    <w:p w:rsidR="00556498" w:rsidRDefault="00556498" w:rsidP="005564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7366" w:rsidRDefault="00817366" w:rsidP="00817366">
      <w:pPr>
        <w:jc w:val="both"/>
      </w:pPr>
    </w:p>
    <w:sectPr w:rsidR="00817366" w:rsidSect="00547090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iberation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513"/>
    <w:rsid w:val="00010557"/>
    <w:rsid w:val="00031A3A"/>
    <w:rsid w:val="00075513"/>
    <w:rsid w:val="00085272"/>
    <w:rsid w:val="000C5EA5"/>
    <w:rsid w:val="000D4498"/>
    <w:rsid w:val="000D5B1A"/>
    <w:rsid w:val="00102187"/>
    <w:rsid w:val="00137A6D"/>
    <w:rsid w:val="00161792"/>
    <w:rsid w:val="001B5A77"/>
    <w:rsid w:val="00206A06"/>
    <w:rsid w:val="002E6586"/>
    <w:rsid w:val="002F7453"/>
    <w:rsid w:val="00325C9B"/>
    <w:rsid w:val="00330613"/>
    <w:rsid w:val="003A0637"/>
    <w:rsid w:val="00483158"/>
    <w:rsid w:val="00501C81"/>
    <w:rsid w:val="00547090"/>
    <w:rsid w:val="005542ED"/>
    <w:rsid w:val="00556498"/>
    <w:rsid w:val="005E44E8"/>
    <w:rsid w:val="005E61CB"/>
    <w:rsid w:val="00696E90"/>
    <w:rsid w:val="006C2994"/>
    <w:rsid w:val="00700259"/>
    <w:rsid w:val="00744A8A"/>
    <w:rsid w:val="007531A1"/>
    <w:rsid w:val="0076539D"/>
    <w:rsid w:val="007B4AA4"/>
    <w:rsid w:val="007F4873"/>
    <w:rsid w:val="007F79FC"/>
    <w:rsid w:val="00817366"/>
    <w:rsid w:val="008524A8"/>
    <w:rsid w:val="0089539F"/>
    <w:rsid w:val="008D19B0"/>
    <w:rsid w:val="00931595"/>
    <w:rsid w:val="009A18CE"/>
    <w:rsid w:val="009B3DC8"/>
    <w:rsid w:val="009C3115"/>
    <w:rsid w:val="00A958AB"/>
    <w:rsid w:val="00BC2DA1"/>
    <w:rsid w:val="00C31F8D"/>
    <w:rsid w:val="00C37C0D"/>
    <w:rsid w:val="00C72D1B"/>
    <w:rsid w:val="00CC1903"/>
    <w:rsid w:val="00D24CB1"/>
    <w:rsid w:val="00D771A2"/>
    <w:rsid w:val="00D803E6"/>
    <w:rsid w:val="00DD3926"/>
    <w:rsid w:val="00E84B8E"/>
    <w:rsid w:val="00EB7B01"/>
    <w:rsid w:val="00FD3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5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4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5649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61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17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5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4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5649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61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17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him.1septembe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6A3D8-D579-444D-86DE-D5AC86A12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2297</Words>
  <Characters>70095</Characters>
  <Application>Microsoft Office Word</Application>
  <DocSecurity>0</DocSecurity>
  <Lines>584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СОШ №2</cp:lastModifiedBy>
  <cp:revision>8</cp:revision>
  <dcterms:created xsi:type="dcterms:W3CDTF">2022-09-03T19:21:00Z</dcterms:created>
  <dcterms:modified xsi:type="dcterms:W3CDTF">2022-09-06T09:59:00Z</dcterms:modified>
</cp:coreProperties>
</file>